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13D5A" w14:textId="02DA853F" w:rsidR="009410E2" w:rsidRDefault="005235CD" w:rsidP="009410E2">
      <w:pPr>
        <w:pStyle w:val="Title"/>
      </w:pPr>
      <w:r>
        <w:t>Continuous Delivery ICS Adoption Dashboard</w:t>
      </w:r>
    </w:p>
    <w:p w14:paraId="16761194" w14:textId="6E5431D5" w:rsidR="009410E2" w:rsidRDefault="00105395" w:rsidP="009410E2">
      <w:pPr>
        <w:pStyle w:val="Subtitle"/>
      </w:pPr>
      <w:r>
        <w:t>Shane Murphy</w:t>
      </w:r>
    </w:p>
    <w:p w14:paraId="10116667" w14:textId="77777777" w:rsidR="00C82005" w:rsidRDefault="00C82005" w:rsidP="00C8200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333879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0BD66A" w14:textId="472E48CD" w:rsidR="000A4728" w:rsidRDefault="000A4728">
          <w:pPr>
            <w:pStyle w:val="TOCHeading"/>
          </w:pPr>
          <w:r>
            <w:t>Table of Contents</w:t>
          </w:r>
        </w:p>
        <w:p w14:paraId="092A5BD4" w14:textId="77777777" w:rsidR="00C60782" w:rsidRDefault="000A4728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60782">
            <w:rPr>
              <w:noProof/>
            </w:rPr>
            <w:t>Test Cases</w:t>
          </w:r>
          <w:r w:rsidR="00C60782">
            <w:rPr>
              <w:noProof/>
            </w:rPr>
            <w:tab/>
          </w:r>
          <w:r w:rsidR="00C60782">
            <w:rPr>
              <w:noProof/>
            </w:rPr>
            <w:fldChar w:fldCharType="begin"/>
          </w:r>
          <w:r w:rsidR="00C60782">
            <w:rPr>
              <w:noProof/>
            </w:rPr>
            <w:instrText xml:space="preserve"> PAGEREF _Toc260400821 \h </w:instrText>
          </w:r>
          <w:r w:rsidR="00C60782">
            <w:rPr>
              <w:noProof/>
            </w:rPr>
          </w:r>
          <w:r w:rsidR="00C60782">
            <w:rPr>
              <w:noProof/>
            </w:rPr>
            <w:fldChar w:fldCharType="separate"/>
          </w:r>
          <w:r w:rsidR="00C60782">
            <w:rPr>
              <w:noProof/>
            </w:rPr>
            <w:t>1</w:t>
          </w:r>
          <w:r w:rsidR="00C60782">
            <w:rPr>
              <w:noProof/>
            </w:rPr>
            <w:fldChar w:fldCharType="end"/>
          </w:r>
        </w:p>
        <w:p w14:paraId="272DA13D" w14:textId="1AC3089E" w:rsidR="000A4728" w:rsidRDefault="000A4728">
          <w:r>
            <w:rPr>
              <w:b/>
              <w:bCs/>
              <w:noProof/>
            </w:rPr>
            <w:fldChar w:fldCharType="end"/>
          </w:r>
        </w:p>
      </w:sdtContent>
    </w:sdt>
    <w:p w14:paraId="5C6F4BA7" w14:textId="61E1B2E5" w:rsidR="008D1E63" w:rsidRDefault="00F3032F" w:rsidP="005A7A07">
      <w:pPr>
        <w:pStyle w:val="Heading1"/>
      </w:pPr>
      <w:bookmarkStart w:id="0" w:name="_Toc260400821"/>
      <w:r>
        <w:t>Test Case</w:t>
      </w:r>
      <w:r w:rsidR="005A7A07">
        <w:t>s</w:t>
      </w:r>
      <w:bookmarkEnd w:id="0"/>
    </w:p>
    <w:p w14:paraId="2CF03A62" w14:textId="77777777" w:rsidR="003C747A" w:rsidRPr="003C747A" w:rsidRDefault="003C747A" w:rsidP="003C747A"/>
    <w:tbl>
      <w:tblPr>
        <w:tblStyle w:val="MediumGrid3-Accent1"/>
        <w:tblW w:w="9296" w:type="dxa"/>
        <w:tblLook w:val="0420" w:firstRow="1" w:lastRow="0" w:firstColumn="0" w:lastColumn="0" w:noHBand="0" w:noVBand="1"/>
      </w:tblPr>
      <w:tblGrid>
        <w:gridCol w:w="2310"/>
        <w:gridCol w:w="2310"/>
        <w:gridCol w:w="2310"/>
        <w:gridCol w:w="2366"/>
      </w:tblGrid>
      <w:tr w:rsidR="00DC2A80" w14:paraId="047CCD5E" w14:textId="77777777" w:rsidTr="00DC2A8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76" w:type="dxa"/>
          <w:trHeight w:val="358"/>
        </w:trPr>
        <w:tc>
          <w:tcPr>
            <w:tcW w:w="2310" w:type="dxa"/>
          </w:tcPr>
          <w:p w14:paraId="72733CDD" w14:textId="77777777" w:rsidR="008D1E63" w:rsidRDefault="008D1E63" w:rsidP="008D1E63">
            <w:r>
              <w:t>Test Case ID</w:t>
            </w:r>
          </w:p>
        </w:tc>
        <w:tc>
          <w:tcPr>
            <w:tcW w:w="2310" w:type="dxa"/>
          </w:tcPr>
          <w:p w14:paraId="49F2D907" w14:textId="5F62C2A4" w:rsidR="008D1E63" w:rsidRDefault="00656862" w:rsidP="008D1E63">
            <w:r>
              <w:t>START1</w:t>
            </w:r>
          </w:p>
        </w:tc>
      </w:tr>
      <w:tr w:rsidR="00DC2A80" w14:paraId="499F2846" w14:textId="77777777" w:rsidTr="00DC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2310" w:type="dxa"/>
          </w:tcPr>
          <w:p w14:paraId="42DF513C" w14:textId="77777777" w:rsidR="00CE65EA" w:rsidRDefault="00CE65EA" w:rsidP="008D1E63">
            <w:r>
              <w:t>Test Case Name</w:t>
            </w:r>
          </w:p>
        </w:tc>
        <w:tc>
          <w:tcPr>
            <w:tcW w:w="2310" w:type="dxa"/>
          </w:tcPr>
          <w:p w14:paraId="0C3C4C95" w14:textId="77777777" w:rsidR="00CE65EA" w:rsidRDefault="00CE65EA" w:rsidP="008D1E63">
            <w:r>
              <w:t>Purpose</w:t>
            </w:r>
          </w:p>
        </w:tc>
        <w:tc>
          <w:tcPr>
            <w:tcW w:w="2310" w:type="dxa"/>
          </w:tcPr>
          <w:p w14:paraId="0052A52F" w14:textId="77777777" w:rsidR="00CE65EA" w:rsidRDefault="00CE65EA" w:rsidP="008D1E63">
            <w:r>
              <w:t>Initiation Criteria</w:t>
            </w:r>
          </w:p>
        </w:tc>
        <w:tc>
          <w:tcPr>
            <w:tcW w:w="2366" w:type="dxa"/>
          </w:tcPr>
          <w:p w14:paraId="3CEC2047" w14:textId="77777777" w:rsidR="00CE65EA" w:rsidRDefault="00CE65EA" w:rsidP="008D1E63">
            <w:r>
              <w:t>Expected Results</w:t>
            </w:r>
          </w:p>
        </w:tc>
      </w:tr>
      <w:tr w:rsidR="00DC2A80" w14:paraId="24D728FA" w14:textId="77777777" w:rsidTr="00DC2A80">
        <w:trPr>
          <w:trHeight w:val="1792"/>
        </w:trPr>
        <w:tc>
          <w:tcPr>
            <w:tcW w:w="2310" w:type="dxa"/>
          </w:tcPr>
          <w:p w14:paraId="79D8CF28" w14:textId="503F5396" w:rsidR="00CE65EA" w:rsidRDefault="00CE65EA" w:rsidP="008D1E63">
            <w:r>
              <w:t>Startup With Empty Database</w:t>
            </w:r>
          </w:p>
        </w:tc>
        <w:tc>
          <w:tcPr>
            <w:tcW w:w="2310" w:type="dxa"/>
          </w:tcPr>
          <w:p w14:paraId="0D90278C" w14:textId="664FB428" w:rsidR="00CE65EA" w:rsidRDefault="003E02DB" w:rsidP="008D1E63">
            <w:r>
              <w:t>Test expected behavior is carried out when application is started</w:t>
            </w:r>
          </w:p>
        </w:tc>
        <w:tc>
          <w:tcPr>
            <w:tcW w:w="2310" w:type="dxa"/>
          </w:tcPr>
          <w:p w14:paraId="6E49DCA1" w14:textId="7B29F31F" w:rsidR="00CE65EA" w:rsidRDefault="00CE65EA" w:rsidP="008D1E63">
            <w:r>
              <w:t>Database is empty but database area is created</w:t>
            </w:r>
          </w:p>
        </w:tc>
        <w:tc>
          <w:tcPr>
            <w:tcW w:w="2366" w:type="dxa"/>
          </w:tcPr>
          <w:p w14:paraId="1E51026F" w14:textId="037B9BC4" w:rsidR="00CE65EA" w:rsidRDefault="00CE65EA" w:rsidP="00593261">
            <w:r>
              <w:t>Database is populated with Random Mock Data from Bootstrap, and all RTC Information is pulled in.</w:t>
            </w:r>
          </w:p>
        </w:tc>
      </w:tr>
    </w:tbl>
    <w:p w14:paraId="34B63D08" w14:textId="77777777" w:rsidR="008D1E63" w:rsidRDefault="008D1E63" w:rsidP="008D1E63"/>
    <w:tbl>
      <w:tblPr>
        <w:tblStyle w:val="MediumGrid3-Accent1"/>
        <w:tblW w:w="9278" w:type="dxa"/>
        <w:tblLook w:val="0420" w:firstRow="1" w:lastRow="0" w:firstColumn="0" w:lastColumn="0" w:noHBand="0" w:noVBand="1"/>
      </w:tblPr>
      <w:tblGrid>
        <w:gridCol w:w="2313"/>
        <w:gridCol w:w="2338"/>
        <w:gridCol w:w="2313"/>
        <w:gridCol w:w="2314"/>
      </w:tblGrid>
      <w:tr w:rsidR="00DC2A80" w14:paraId="18628DC6" w14:textId="77777777" w:rsidTr="00DC2A8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27" w:type="dxa"/>
          <w:trHeight w:val="310"/>
        </w:trPr>
        <w:tc>
          <w:tcPr>
            <w:tcW w:w="2313" w:type="dxa"/>
          </w:tcPr>
          <w:p w14:paraId="2A4F78C1" w14:textId="77777777" w:rsidR="00A275F1" w:rsidRDefault="00A275F1" w:rsidP="00FE0672">
            <w:r>
              <w:t>Test Case ID</w:t>
            </w:r>
          </w:p>
        </w:tc>
        <w:tc>
          <w:tcPr>
            <w:tcW w:w="2338" w:type="dxa"/>
          </w:tcPr>
          <w:p w14:paraId="45D85C87" w14:textId="030E9FDA" w:rsidR="00A275F1" w:rsidRDefault="00A275F1" w:rsidP="005011F2">
            <w:r>
              <w:t>S</w:t>
            </w:r>
            <w:r w:rsidR="005011F2">
              <w:t>TART</w:t>
            </w:r>
            <w:r>
              <w:t>2</w:t>
            </w:r>
          </w:p>
        </w:tc>
      </w:tr>
      <w:tr w:rsidR="00DC2A80" w14:paraId="558458E2" w14:textId="77777777" w:rsidTr="00DC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2313" w:type="dxa"/>
          </w:tcPr>
          <w:p w14:paraId="17E59988" w14:textId="77777777" w:rsidR="00CE65EA" w:rsidRDefault="00CE65EA" w:rsidP="00FE0672">
            <w:r>
              <w:t>Test Case Name</w:t>
            </w:r>
          </w:p>
        </w:tc>
        <w:tc>
          <w:tcPr>
            <w:tcW w:w="2338" w:type="dxa"/>
          </w:tcPr>
          <w:p w14:paraId="5E3FBD83" w14:textId="77777777" w:rsidR="00CE65EA" w:rsidRDefault="00CE65EA" w:rsidP="00FE0672">
            <w:r>
              <w:t>Purpose</w:t>
            </w:r>
          </w:p>
        </w:tc>
        <w:tc>
          <w:tcPr>
            <w:tcW w:w="2313" w:type="dxa"/>
          </w:tcPr>
          <w:p w14:paraId="4E5632E4" w14:textId="77777777" w:rsidR="00CE65EA" w:rsidRDefault="00CE65EA" w:rsidP="00FE0672">
            <w:r>
              <w:t>Initiation Criteria</w:t>
            </w:r>
          </w:p>
        </w:tc>
        <w:tc>
          <w:tcPr>
            <w:tcW w:w="2314" w:type="dxa"/>
          </w:tcPr>
          <w:p w14:paraId="67843223" w14:textId="77777777" w:rsidR="00CE65EA" w:rsidRDefault="00CE65EA" w:rsidP="00FE0672">
            <w:r>
              <w:t>Expected Results</w:t>
            </w:r>
          </w:p>
        </w:tc>
      </w:tr>
      <w:tr w:rsidR="00DC2A80" w14:paraId="1A2B608C" w14:textId="77777777" w:rsidTr="00DC2A80">
        <w:trPr>
          <w:trHeight w:val="1234"/>
        </w:trPr>
        <w:tc>
          <w:tcPr>
            <w:tcW w:w="2313" w:type="dxa"/>
          </w:tcPr>
          <w:p w14:paraId="5152ACB8" w14:textId="6122DF8B" w:rsidR="00CE65EA" w:rsidRDefault="00CE65EA" w:rsidP="00B77E74">
            <w:r>
              <w:t xml:space="preserve">Start with existing data in database </w:t>
            </w:r>
          </w:p>
        </w:tc>
        <w:tc>
          <w:tcPr>
            <w:tcW w:w="2338" w:type="dxa"/>
          </w:tcPr>
          <w:p w14:paraId="6BB8E7C8" w14:textId="652F916B" w:rsidR="00CE65EA" w:rsidRDefault="003E02DB" w:rsidP="00922CF0">
            <w:r>
              <w:t>Test expected behavior is carried out when application is started</w:t>
            </w:r>
          </w:p>
        </w:tc>
        <w:tc>
          <w:tcPr>
            <w:tcW w:w="2313" w:type="dxa"/>
          </w:tcPr>
          <w:p w14:paraId="2FA0D4CD" w14:textId="77777777" w:rsidR="00CE65EA" w:rsidRDefault="00CE65EA" w:rsidP="00FE0672"/>
        </w:tc>
        <w:tc>
          <w:tcPr>
            <w:tcW w:w="2314" w:type="dxa"/>
          </w:tcPr>
          <w:p w14:paraId="5A4B69EC" w14:textId="05F4511E" w:rsidR="00CE65EA" w:rsidRDefault="00012F0F" w:rsidP="00CE65EA">
            <w:r>
              <w:t>No additional RTC or Bootstrap data is added to the database</w:t>
            </w:r>
          </w:p>
        </w:tc>
      </w:tr>
    </w:tbl>
    <w:p w14:paraId="045ACBF7" w14:textId="02899A06" w:rsidR="00A275F1" w:rsidRDefault="00A275F1" w:rsidP="008D1E63"/>
    <w:tbl>
      <w:tblPr>
        <w:tblStyle w:val="MediumGrid3-Accent1"/>
        <w:tblW w:w="9270" w:type="dxa"/>
        <w:tblLook w:val="0420" w:firstRow="1" w:lastRow="0" w:firstColumn="0" w:lastColumn="0" w:noHBand="0" w:noVBand="1"/>
      </w:tblPr>
      <w:tblGrid>
        <w:gridCol w:w="2309"/>
        <w:gridCol w:w="2342"/>
        <w:gridCol w:w="2309"/>
        <w:gridCol w:w="2310"/>
      </w:tblGrid>
      <w:tr w:rsidR="00DC2A80" w14:paraId="7CF01593" w14:textId="77777777" w:rsidTr="00DC2A8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19" w:type="dxa"/>
          <w:trHeight w:val="366"/>
        </w:trPr>
        <w:tc>
          <w:tcPr>
            <w:tcW w:w="2309" w:type="dxa"/>
          </w:tcPr>
          <w:p w14:paraId="25EE1AFE" w14:textId="77777777" w:rsidR="0044782E" w:rsidRDefault="0044782E" w:rsidP="00C23608">
            <w:r>
              <w:t>Test Case ID</w:t>
            </w:r>
          </w:p>
        </w:tc>
        <w:tc>
          <w:tcPr>
            <w:tcW w:w="2342" w:type="dxa"/>
          </w:tcPr>
          <w:p w14:paraId="3A8E3766" w14:textId="0717A1C1" w:rsidR="0044782E" w:rsidRDefault="0044782E" w:rsidP="00C23608">
            <w:r>
              <w:t>START3</w:t>
            </w:r>
          </w:p>
        </w:tc>
      </w:tr>
      <w:tr w:rsidR="00DC2A80" w14:paraId="73371B98" w14:textId="77777777" w:rsidTr="00DC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309" w:type="dxa"/>
          </w:tcPr>
          <w:p w14:paraId="21789A38" w14:textId="77777777" w:rsidR="0044782E" w:rsidRDefault="0044782E" w:rsidP="00C23608">
            <w:r>
              <w:t>Test Case Name</w:t>
            </w:r>
          </w:p>
        </w:tc>
        <w:tc>
          <w:tcPr>
            <w:tcW w:w="2342" w:type="dxa"/>
          </w:tcPr>
          <w:p w14:paraId="2AC12CE3" w14:textId="77777777" w:rsidR="0044782E" w:rsidRDefault="0044782E" w:rsidP="00C23608">
            <w:r>
              <w:t>Purpose</w:t>
            </w:r>
          </w:p>
        </w:tc>
        <w:tc>
          <w:tcPr>
            <w:tcW w:w="2309" w:type="dxa"/>
          </w:tcPr>
          <w:p w14:paraId="4FE3D270" w14:textId="77777777" w:rsidR="0044782E" w:rsidRDefault="0044782E" w:rsidP="00C23608">
            <w:r>
              <w:t>Initiation Criteria</w:t>
            </w:r>
          </w:p>
        </w:tc>
        <w:tc>
          <w:tcPr>
            <w:tcW w:w="2310" w:type="dxa"/>
          </w:tcPr>
          <w:p w14:paraId="720CE196" w14:textId="77777777" w:rsidR="0044782E" w:rsidRDefault="0044782E" w:rsidP="00C23608">
            <w:r>
              <w:t>Expected Results</w:t>
            </w:r>
          </w:p>
        </w:tc>
      </w:tr>
      <w:tr w:rsidR="00DC2A80" w14:paraId="16DD8B16" w14:textId="77777777" w:rsidTr="00DC2A80">
        <w:trPr>
          <w:trHeight w:val="1295"/>
        </w:trPr>
        <w:tc>
          <w:tcPr>
            <w:tcW w:w="2309" w:type="dxa"/>
          </w:tcPr>
          <w:p w14:paraId="242A89D6" w14:textId="49635D3C" w:rsidR="0044782E" w:rsidRDefault="0044782E" w:rsidP="00C23608">
            <w:r>
              <w:t xml:space="preserve">Start with no connection to RTC Server </w:t>
            </w:r>
          </w:p>
        </w:tc>
        <w:tc>
          <w:tcPr>
            <w:tcW w:w="2342" w:type="dxa"/>
          </w:tcPr>
          <w:p w14:paraId="0EF694B6" w14:textId="705FDDBF" w:rsidR="0044782E" w:rsidRDefault="004940D6" w:rsidP="00272253">
            <w:r>
              <w:t xml:space="preserve">Tests that the application is stable </w:t>
            </w:r>
            <w:r w:rsidR="00272253">
              <w:t>even if RTC connection lost</w:t>
            </w:r>
            <w:r w:rsidR="006E3747">
              <w:t>.</w:t>
            </w:r>
          </w:p>
        </w:tc>
        <w:tc>
          <w:tcPr>
            <w:tcW w:w="2309" w:type="dxa"/>
          </w:tcPr>
          <w:p w14:paraId="24B3C5E9" w14:textId="77777777" w:rsidR="0044782E" w:rsidRDefault="0044782E" w:rsidP="00C23608"/>
        </w:tc>
        <w:tc>
          <w:tcPr>
            <w:tcW w:w="2310" w:type="dxa"/>
          </w:tcPr>
          <w:p w14:paraId="1FBC538A" w14:textId="498B97A5" w:rsidR="0044782E" w:rsidRDefault="005128BA" w:rsidP="00C23608">
            <w:r>
              <w:t>Exception caught and logged to error log.</w:t>
            </w:r>
            <w:r w:rsidR="00F1631E">
              <w:t xml:space="preserve"> Application continues to run.</w:t>
            </w:r>
          </w:p>
        </w:tc>
      </w:tr>
    </w:tbl>
    <w:p w14:paraId="46618312" w14:textId="77777777" w:rsidR="0044782E" w:rsidRDefault="0044782E" w:rsidP="008D1E63"/>
    <w:tbl>
      <w:tblPr>
        <w:tblStyle w:val="MediumGrid3-Accent1"/>
        <w:tblW w:w="9273" w:type="dxa"/>
        <w:tblLook w:val="0420" w:firstRow="1" w:lastRow="0" w:firstColumn="0" w:lastColumn="0" w:noHBand="0" w:noVBand="1"/>
      </w:tblPr>
      <w:tblGrid>
        <w:gridCol w:w="2310"/>
        <w:gridCol w:w="2342"/>
        <w:gridCol w:w="2310"/>
        <w:gridCol w:w="2311"/>
      </w:tblGrid>
      <w:tr w:rsidR="00DC2A80" w14:paraId="03D7995C" w14:textId="77777777" w:rsidTr="00DC2A8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21" w:type="dxa"/>
          <w:trHeight w:val="332"/>
        </w:trPr>
        <w:tc>
          <w:tcPr>
            <w:tcW w:w="2310" w:type="dxa"/>
          </w:tcPr>
          <w:p w14:paraId="6BE17DBC" w14:textId="77777777" w:rsidR="00363DB7" w:rsidRDefault="00363DB7" w:rsidP="00C23608">
            <w:r>
              <w:t>Test Case ID</w:t>
            </w:r>
          </w:p>
        </w:tc>
        <w:tc>
          <w:tcPr>
            <w:tcW w:w="2342" w:type="dxa"/>
          </w:tcPr>
          <w:p w14:paraId="44A1877D" w14:textId="5D0785BD" w:rsidR="00363DB7" w:rsidRDefault="00363DB7" w:rsidP="00C23608">
            <w:r>
              <w:t>START4</w:t>
            </w:r>
          </w:p>
        </w:tc>
      </w:tr>
      <w:tr w:rsidR="00DC2A80" w14:paraId="6E221113" w14:textId="77777777" w:rsidTr="00DC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2310" w:type="dxa"/>
          </w:tcPr>
          <w:p w14:paraId="012314D3" w14:textId="77777777" w:rsidR="00363DB7" w:rsidRDefault="00363DB7" w:rsidP="00C23608">
            <w:r>
              <w:t>Test Case Name</w:t>
            </w:r>
          </w:p>
        </w:tc>
        <w:tc>
          <w:tcPr>
            <w:tcW w:w="2342" w:type="dxa"/>
          </w:tcPr>
          <w:p w14:paraId="39E2912F" w14:textId="77777777" w:rsidR="00363DB7" w:rsidRDefault="00363DB7" w:rsidP="00C23608">
            <w:r>
              <w:t>Purpose</w:t>
            </w:r>
          </w:p>
        </w:tc>
        <w:tc>
          <w:tcPr>
            <w:tcW w:w="2310" w:type="dxa"/>
          </w:tcPr>
          <w:p w14:paraId="43E88A32" w14:textId="77777777" w:rsidR="00363DB7" w:rsidRDefault="00363DB7" w:rsidP="00C23608">
            <w:r>
              <w:t>Initiation Criteria</w:t>
            </w:r>
          </w:p>
        </w:tc>
        <w:tc>
          <w:tcPr>
            <w:tcW w:w="2311" w:type="dxa"/>
          </w:tcPr>
          <w:p w14:paraId="4B0A8877" w14:textId="77777777" w:rsidR="00363DB7" w:rsidRDefault="00363DB7" w:rsidP="00C23608">
            <w:r>
              <w:t>Expected Results</w:t>
            </w:r>
          </w:p>
        </w:tc>
      </w:tr>
      <w:tr w:rsidR="00DC2A80" w14:paraId="02BC40A3" w14:textId="77777777" w:rsidTr="00DC2A80">
        <w:trPr>
          <w:trHeight w:val="1142"/>
        </w:trPr>
        <w:tc>
          <w:tcPr>
            <w:tcW w:w="2310" w:type="dxa"/>
          </w:tcPr>
          <w:p w14:paraId="2BF5E98F" w14:textId="76CD0AA0" w:rsidR="00363DB7" w:rsidRDefault="00736289" w:rsidP="00736289">
            <w:r>
              <w:lastRenderedPageBreak/>
              <w:t>Fail if started</w:t>
            </w:r>
            <w:r w:rsidR="00363DB7">
              <w:t xml:space="preserve"> with </w:t>
            </w:r>
            <w:r w:rsidR="006B55F7">
              <w:t>no Server Backend</w:t>
            </w:r>
            <w:r w:rsidR="00363DB7">
              <w:t xml:space="preserve"> </w:t>
            </w:r>
          </w:p>
        </w:tc>
        <w:tc>
          <w:tcPr>
            <w:tcW w:w="2342" w:type="dxa"/>
          </w:tcPr>
          <w:p w14:paraId="140DDCE8" w14:textId="57623983" w:rsidR="00363DB7" w:rsidRDefault="00200938" w:rsidP="00C23608">
            <w:r>
              <w:t>The application requires a server backend in order to start.</w:t>
            </w:r>
            <w:r w:rsidR="00736289">
              <w:t xml:space="preserve"> </w:t>
            </w:r>
          </w:p>
        </w:tc>
        <w:tc>
          <w:tcPr>
            <w:tcW w:w="2310" w:type="dxa"/>
          </w:tcPr>
          <w:p w14:paraId="72E06E78" w14:textId="77777777" w:rsidR="00363DB7" w:rsidRDefault="00363DB7" w:rsidP="00C23608"/>
        </w:tc>
        <w:tc>
          <w:tcPr>
            <w:tcW w:w="2311" w:type="dxa"/>
          </w:tcPr>
          <w:p w14:paraId="26FAE8A8" w14:textId="4CF36A07" w:rsidR="00363DB7" w:rsidRDefault="003354DA" w:rsidP="00C23608">
            <w:r>
              <w:t>Fail to start</w:t>
            </w:r>
          </w:p>
        </w:tc>
      </w:tr>
    </w:tbl>
    <w:p w14:paraId="555D004D" w14:textId="77777777" w:rsidR="00363DB7" w:rsidRPr="008D1E63" w:rsidRDefault="00363DB7" w:rsidP="008D1E63"/>
    <w:p w14:paraId="07F7288A" w14:textId="06CFF4B6" w:rsidR="00695073" w:rsidRDefault="00695073" w:rsidP="00695073">
      <w:pPr>
        <w:pStyle w:val="Heading2"/>
      </w:pPr>
    </w:p>
    <w:tbl>
      <w:tblPr>
        <w:tblStyle w:val="MediumGrid3-Accent1"/>
        <w:tblW w:w="9286" w:type="dxa"/>
        <w:tblLook w:val="0420" w:firstRow="1" w:lastRow="0" w:firstColumn="0" w:lastColumn="0" w:noHBand="0" w:noVBand="1"/>
      </w:tblPr>
      <w:tblGrid>
        <w:gridCol w:w="2274"/>
        <w:gridCol w:w="2463"/>
        <w:gridCol w:w="2274"/>
        <w:gridCol w:w="2275"/>
      </w:tblGrid>
      <w:tr w:rsidR="00DC2A80" w14:paraId="3EBFAF74" w14:textId="77777777" w:rsidTr="00C373A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49" w:type="dxa"/>
          <w:trHeight w:val="235"/>
        </w:trPr>
        <w:tc>
          <w:tcPr>
            <w:tcW w:w="2274" w:type="dxa"/>
          </w:tcPr>
          <w:p w14:paraId="698BF7DA" w14:textId="77777777" w:rsidR="00267BC3" w:rsidRDefault="00267BC3" w:rsidP="00C02840">
            <w:r>
              <w:t>Test Case ID</w:t>
            </w:r>
          </w:p>
        </w:tc>
        <w:tc>
          <w:tcPr>
            <w:tcW w:w="2463" w:type="dxa"/>
          </w:tcPr>
          <w:p w14:paraId="39B06281" w14:textId="256AD8BC" w:rsidR="00267BC3" w:rsidRDefault="007A2AF7" w:rsidP="00C02840">
            <w:r>
              <w:t>NETWORK1</w:t>
            </w:r>
          </w:p>
        </w:tc>
      </w:tr>
      <w:tr w:rsidR="00DC2A80" w14:paraId="4ED2EDC5" w14:textId="77777777" w:rsidTr="00C3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2274" w:type="dxa"/>
          </w:tcPr>
          <w:p w14:paraId="5ABABEA5" w14:textId="77777777" w:rsidR="00833694" w:rsidRDefault="00833694" w:rsidP="00C02840">
            <w:r>
              <w:t>Test Case Name</w:t>
            </w:r>
          </w:p>
        </w:tc>
        <w:tc>
          <w:tcPr>
            <w:tcW w:w="2463" w:type="dxa"/>
          </w:tcPr>
          <w:p w14:paraId="4930A10C" w14:textId="77777777" w:rsidR="00833694" w:rsidRDefault="00833694" w:rsidP="00C02840">
            <w:r>
              <w:t>Purpose</w:t>
            </w:r>
          </w:p>
        </w:tc>
        <w:tc>
          <w:tcPr>
            <w:tcW w:w="2274" w:type="dxa"/>
          </w:tcPr>
          <w:p w14:paraId="699F32C8" w14:textId="77777777" w:rsidR="00833694" w:rsidRDefault="00833694" w:rsidP="00C02840">
            <w:r>
              <w:t>Initiation Criteria</w:t>
            </w:r>
          </w:p>
        </w:tc>
        <w:tc>
          <w:tcPr>
            <w:tcW w:w="2275" w:type="dxa"/>
          </w:tcPr>
          <w:p w14:paraId="1C06E02D" w14:textId="77777777" w:rsidR="00833694" w:rsidRDefault="00833694" w:rsidP="00C02840">
            <w:r>
              <w:t>Expected Results</w:t>
            </w:r>
          </w:p>
        </w:tc>
      </w:tr>
      <w:tr w:rsidR="00DC2A80" w14:paraId="1DC97EAC" w14:textId="77777777" w:rsidTr="00C373AC">
        <w:trPr>
          <w:trHeight w:val="1715"/>
        </w:trPr>
        <w:tc>
          <w:tcPr>
            <w:tcW w:w="2274" w:type="dxa"/>
          </w:tcPr>
          <w:p w14:paraId="0CF88D17" w14:textId="1D1795D6" w:rsidR="00833694" w:rsidRDefault="0088337C" w:rsidP="00EB5A16">
            <w:r>
              <w:t>No Internet Connection</w:t>
            </w:r>
          </w:p>
        </w:tc>
        <w:tc>
          <w:tcPr>
            <w:tcW w:w="2463" w:type="dxa"/>
          </w:tcPr>
          <w:p w14:paraId="36495BC3" w14:textId="5C7779C1" w:rsidR="00833694" w:rsidRDefault="008165C7" w:rsidP="00EB5A16">
            <w:r>
              <w:t>Tests that the application can operate without a connection to the internet.</w:t>
            </w:r>
          </w:p>
        </w:tc>
        <w:tc>
          <w:tcPr>
            <w:tcW w:w="2274" w:type="dxa"/>
          </w:tcPr>
          <w:p w14:paraId="3752085B" w14:textId="4D15A2B4" w:rsidR="00833694" w:rsidRDefault="00833694" w:rsidP="00430F34"/>
        </w:tc>
        <w:tc>
          <w:tcPr>
            <w:tcW w:w="2275" w:type="dxa"/>
          </w:tcPr>
          <w:p w14:paraId="21F35B57" w14:textId="34F50670" w:rsidR="00833694" w:rsidRDefault="00044EE2" w:rsidP="00321141">
            <w:r>
              <w:t>Application should function correctly, but graphs on the main page will not display.</w:t>
            </w:r>
            <w:r w:rsidR="00E019B4">
              <w:t xml:space="preserve"> Google Chart API requires internet access.</w:t>
            </w:r>
          </w:p>
          <w:p w14:paraId="7F5C94E8" w14:textId="20E43440" w:rsidR="00833694" w:rsidRDefault="00833694" w:rsidP="00C02840"/>
        </w:tc>
      </w:tr>
    </w:tbl>
    <w:p w14:paraId="32CB26F5" w14:textId="20812D76" w:rsidR="007103C7" w:rsidRDefault="007103C7" w:rsidP="009F5376"/>
    <w:tbl>
      <w:tblPr>
        <w:tblStyle w:val="MediumGrid3-Accent1"/>
        <w:tblW w:w="9273" w:type="dxa"/>
        <w:tblLook w:val="0420" w:firstRow="1" w:lastRow="0" w:firstColumn="0" w:lastColumn="0" w:noHBand="0" w:noVBand="1"/>
      </w:tblPr>
      <w:tblGrid>
        <w:gridCol w:w="2310"/>
        <w:gridCol w:w="2342"/>
        <w:gridCol w:w="2310"/>
        <w:gridCol w:w="2311"/>
      </w:tblGrid>
      <w:tr w:rsidR="00D94034" w14:paraId="495791D1" w14:textId="77777777" w:rsidTr="00D9403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21" w:type="dxa"/>
          <w:trHeight w:val="305"/>
        </w:trPr>
        <w:tc>
          <w:tcPr>
            <w:tcW w:w="2310" w:type="dxa"/>
          </w:tcPr>
          <w:p w14:paraId="744BAB08" w14:textId="77777777" w:rsidR="00D32321" w:rsidRDefault="00D32321" w:rsidP="00C23608">
            <w:r>
              <w:t>Test Case ID</w:t>
            </w:r>
          </w:p>
        </w:tc>
        <w:tc>
          <w:tcPr>
            <w:tcW w:w="2342" w:type="dxa"/>
          </w:tcPr>
          <w:p w14:paraId="15ED3D5B" w14:textId="0A673054" w:rsidR="00D32321" w:rsidRDefault="00AC2BAA" w:rsidP="00C23608">
            <w:r>
              <w:t>LOGIN1</w:t>
            </w:r>
          </w:p>
        </w:tc>
      </w:tr>
      <w:tr w:rsidR="00D94034" w14:paraId="7E9B6801" w14:textId="77777777" w:rsidTr="00D94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2310" w:type="dxa"/>
          </w:tcPr>
          <w:p w14:paraId="3F81DCE3" w14:textId="77777777" w:rsidR="00D32321" w:rsidRDefault="00D32321" w:rsidP="00C23608">
            <w:r>
              <w:t>Test Case Name</w:t>
            </w:r>
          </w:p>
        </w:tc>
        <w:tc>
          <w:tcPr>
            <w:tcW w:w="2342" w:type="dxa"/>
          </w:tcPr>
          <w:p w14:paraId="7403C1C2" w14:textId="77777777" w:rsidR="00D32321" w:rsidRDefault="00D32321" w:rsidP="00C23608">
            <w:r>
              <w:t>Purpose</w:t>
            </w:r>
          </w:p>
        </w:tc>
        <w:tc>
          <w:tcPr>
            <w:tcW w:w="2310" w:type="dxa"/>
          </w:tcPr>
          <w:p w14:paraId="4F2D32C0" w14:textId="77777777" w:rsidR="00D32321" w:rsidRDefault="00D32321" w:rsidP="00C23608">
            <w:r>
              <w:t>Initiation Criteria</w:t>
            </w:r>
          </w:p>
        </w:tc>
        <w:tc>
          <w:tcPr>
            <w:tcW w:w="2311" w:type="dxa"/>
          </w:tcPr>
          <w:p w14:paraId="1400D295" w14:textId="77777777" w:rsidR="00D32321" w:rsidRDefault="00D32321" w:rsidP="00C23608">
            <w:r>
              <w:t>Expected Results</w:t>
            </w:r>
          </w:p>
        </w:tc>
      </w:tr>
      <w:tr w:rsidR="00D94034" w14:paraId="082ACABC" w14:textId="77777777" w:rsidTr="00D94034">
        <w:trPr>
          <w:trHeight w:val="1377"/>
        </w:trPr>
        <w:tc>
          <w:tcPr>
            <w:tcW w:w="2310" w:type="dxa"/>
          </w:tcPr>
          <w:p w14:paraId="2AF1F250" w14:textId="66D160CB" w:rsidR="00D32321" w:rsidRDefault="008D3946" w:rsidP="00C23608">
            <w:r>
              <w:t>Login</w:t>
            </w:r>
          </w:p>
        </w:tc>
        <w:tc>
          <w:tcPr>
            <w:tcW w:w="2342" w:type="dxa"/>
          </w:tcPr>
          <w:p w14:paraId="1EE9BBF5" w14:textId="3C0E9802" w:rsidR="00D32321" w:rsidRDefault="008D3946" w:rsidP="008D3946">
            <w:r>
              <w:t>Tests the ability to login as default users admin and user with password = password</w:t>
            </w:r>
          </w:p>
        </w:tc>
        <w:tc>
          <w:tcPr>
            <w:tcW w:w="2310" w:type="dxa"/>
          </w:tcPr>
          <w:p w14:paraId="07DC7821" w14:textId="77777777" w:rsidR="00D32321" w:rsidRDefault="00D32321" w:rsidP="00C23608"/>
        </w:tc>
        <w:tc>
          <w:tcPr>
            <w:tcW w:w="2311" w:type="dxa"/>
          </w:tcPr>
          <w:p w14:paraId="2FF94076" w14:textId="5ADC889B" w:rsidR="00D32321" w:rsidRDefault="007F6D8B" w:rsidP="00C23608">
            <w:r>
              <w:t>User logged in</w:t>
            </w:r>
          </w:p>
        </w:tc>
      </w:tr>
    </w:tbl>
    <w:p w14:paraId="04DA3D03" w14:textId="77777777" w:rsidR="00746C0A" w:rsidRDefault="00746C0A" w:rsidP="009F5376"/>
    <w:tbl>
      <w:tblPr>
        <w:tblStyle w:val="MediumGrid3-Accent1"/>
        <w:tblW w:w="9273" w:type="dxa"/>
        <w:tblLook w:val="0420" w:firstRow="1" w:lastRow="0" w:firstColumn="0" w:lastColumn="0" w:noHBand="0" w:noVBand="1"/>
      </w:tblPr>
      <w:tblGrid>
        <w:gridCol w:w="1384"/>
        <w:gridCol w:w="2126"/>
        <w:gridCol w:w="1418"/>
        <w:gridCol w:w="2551"/>
        <w:gridCol w:w="1794"/>
      </w:tblGrid>
      <w:tr w:rsidR="00751807" w14:paraId="33B5BCC3" w14:textId="77777777" w:rsidTr="0075180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63" w:type="dxa"/>
          <w:trHeight w:val="305"/>
        </w:trPr>
        <w:tc>
          <w:tcPr>
            <w:tcW w:w="1384" w:type="dxa"/>
          </w:tcPr>
          <w:p w14:paraId="00CD734F" w14:textId="77777777" w:rsidR="004E05C6" w:rsidRDefault="004E05C6" w:rsidP="00C23608">
            <w:r>
              <w:t>Test Case ID</w:t>
            </w:r>
          </w:p>
        </w:tc>
        <w:tc>
          <w:tcPr>
            <w:tcW w:w="2126" w:type="dxa"/>
          </w:tcPr>
          <w:p w14:paraId="64CD5153" w14:textId="3B069EC2" w:rsidR="004E05C6" w:rsidRDefault="00105CD3" w:rsidP="00C23608">
            <w:r>
              <w:t>LOGOUT1</w:t>
            </w:r>
          </w:p>
        </w:tc>
      </w:tr>
      <w:tr w:rsidR="00751807" w14:paraId="4A7FBD7B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384" w:type="dxa"/>
          </w:tcPr>
          <w:p w14:paraId="5E176173" w14:textId="77777777" w:rsidR="001D4D3E" w:rsidRDefault="001D4D3E" w:rsidP="00C23608">
            <w:r>
              <w:t>Test Case Name</w:t>
            </w:r>
          </w:p>
        </w:tc>
        <w:tc>
          <w:tcPr>
            <w:tcW w:w="2126" w:type="dxa"/>
          </w:tcPr>
          <w:p w14:paraId="42026619" w14:textId="77777777" w:rsidR="001D4D3E" w:rsidRDefault="001D4D3E" w:rsidP="00C23608">
            <w:r>
              <w:t>Purpose</w:t>
            </w:r>
          </w:p>
        </w:tc>
        <w:tc>
          <w:tcPr>
            <w:tcW w:w="1418" w:type="dxa"/>
          </w:tcPr>
          <w:p w14:paraId="37BF87D6" w14:textId="77777777" w:rsidR="001D4D3E" w:rsidRDefault="001D4D3E" w:rsidP="00C23608">
            <w:r>
              <w:t>Initiation Criteria</w:t>
            </w:r>
          </w:p>
        </w:tc>
        <w:tc>
          <w:tcPr>
            <w:tcW w:w="2551" w:type="dxa"/>
          </w:tcPr>
          <w:p w14:paraId="7113A771" w14:textId="076A42D7" w:rsidR="001D4D3E" w:rsidRDefault="00B53E6C" w:rsidP="00C23608">
            <w:r>
              <w:t>Steps</w:t>
            </w:r>
          </w:p>
        </w:tc>
        <w:tc>
          <w:tcPr>
            <w:tcW w:w="1794" w:type="dxa"/>
          </w:tcPr>
          <w:p w14:paraId="1A0B9C81" w14:textId="77777777" w:rsidR="001D4D3E" w:rsidRDefault="001D4D3E" w:rsidP="00C23608">
            <w:r>
              <w:t>Expected Results</w:t>
            </w:r>
          </w:p>
        </w:tc>
      </w:tr>
      <w:tr w:rsidR="00751807" w14:paraId="48E3B022" w14:textId="77777777" w:rsidTr="00F775C9">
        <w:trPr>
          <w:trHeight w:val="1377"/>
        </w:trPr>
        <w:tc>
          <w:tcPr>
            <w:tcW w:w="1384" w:type="dxa"/>
          </w:tcPr>
          <w:p w14:paraId="2194EF80" w14:textId="4DC07CE3" w:rsidR="001D4D3E" w:rsidRDefault="001D4D3E" w:rsidP="00C23608">
            <w:r>
              <w:t>Logout</w:t>
            </w:r>
          </w:p>
        </w:tc>
        <w:tc>
          <w:tcPr>
            <w:tcW w:w="2126" w:type="dxa"/>
          </w:tcPr>
          <w:p w14:paraId="69B4D6D7" w14:textId="35D69DEA" w:rsidR="001D4D3E" w:rsidRDefault="001D4D3E" w:rsidP="00644B32">
            <w:r>
              <w:t>Tests the ability to Log out from a user account</w:t>
            </w:r>
          </w:p>
        </w:tc>
        <w:tc>
          <w:tcPr>
            <w:tcW w:w="1418" w:type="dxa"/>
          </w:tcPr>
          <w:p w14:paraId="6033C121" w14:textId="77777777" w:rsidR="001D4D3E" w:rsidRDefault="001D4D3E" w:rsidP="00C23608">
            <w:r>
              <w:t>User is logged in</w:t>
            </w:r>
          </w:p>
        </w:tc>
        <w:tc>
          <w:tcPr>
            <w:tcW w:w="2551" w:type="dxa"/>
          </w:tcPr>
          <w:p w14:paraId="066672A8" w14:textId="23494EEE" w:rsidR="001D4D3E" w:rsidRDefault="00CF17A1" w:rsidP="00025A7C">
            <w:pPr>
              <w:pStyle w:val="ListParagraph"/>
              <w:numPr>
                <w:ilvl w:val="0"/>
                <w:numId w:val="2"/>
              </w:numPr>
            </w:pPr>
            <w:r>
              <w:t>Select Logout from the black bar at the top right of the screen</w:t>
            </w:r>
          </w:p>
          <w:p w14:paraId="59A2F209" w14:textId="355E0A53" w:rsidR="00025A7C" w:rsidRDefault="00025A7C" w:rsidP="00025A7C">
            <w:pPr>
              <w:pStyle w:val="ListParagraph"/>
            </w:pPr>
          </w:p>
        </w:tc>
        <w:tc>
          <w:tcPr>
            <w:tcW w:w="1794" w:type="dxa"/>
          </w:tcPr>
          <w:p w14:paraId="5B2C2DBE" w14:textId="77777777" w:rsidR="001D4D3E" w:rsidRDefault="001D4D3E" w:rsidP="00C23608">
            <w:r>
              <w:t>User logged in</w:t>
            </w:r>
          </w:p>
        </w:tc>
      </w:tr>
    </w:tbl>
    <w:p w14:paraId="5B951181" w14:textId="77777777" w:rsidR="004E05C6" w:rsidRDefault="004E05C6" w:rsidP="009F5376"/>
    <w:tbl>
      <w:tblPr>
        <w:tblStyle w:val="MediumGrid3-Accent1"/>
        <w:tblW w:w="9273" w:type="dxa"/>
        <w:tblLook w:val="0420" w:firstRow="1" w:lastRow="0" w:firstColumn="0" w:lastColumn="0" w:noHBand="0" w:noVBand="1"/>
      </w:tblPr>
      <w:tblGrid>
        <w:gridCol w:w="1620"/>
        <w:gridCol w:w="2004"/>
        <w:gridCol w:w="1771"/>
        <w:gridCol w:w="2226"/>
        <w:gridCol w:w="1652"/>
      </w:tblGrid>
      <w:tr w:rsidR="0044577B" w14:paraId="0E5A2DF3" w14:textId="77777777" w:rsidTr="0044577B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49" w:type="dxa"/>
          <w:trHeight w:val="305"/>
        </w:trPr>
        <w:tc>
          <w:tcPr>
            <w:tcW w:w="1620" w:type="dxa"/>
          </w:tcPr>
          <w:p w14:paraId="0D78A7C8" w14:textId="77777777" w:rsidR="00856E9B" w:rsidRDefault="00856E9B" w:rsidP="00C23608">
            <w:r>
              <w:t>Test Case ID</w:t>
            </w:r>
          </w:p>
        </w:tc>
        <w:tc>
          <w:tcPr>
            <w:tcW w:w="2004" w:type="dxa"/>
          </w:tcPr>
          <w:p w14:paraId="68C951F6" w14:textId="00CC2235" w:rsidR="00856E9B" w:rsidRDefault="00856E9B" w:rsidP="00C23608">
            <w:r>
              <w:t>USERPROFILE1</w:t>
            </w:r>
          </w:p>
        </w:tc>
      </w:tr>
      <w:tr w:rsidR="006F2E03" w14:paraId="5C1E3580" w14:textId="77777777" w:rsidTr="0044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620" w:type="dxa"/>
          </w:tcPr>
          <w:p w14:paraId="34A1861D" w14:textId="77777777" w:rsidR="00856E9B" w:rsidRDefault="00856E9B" w:rsidP="00C23608">
            <w:r>
              <w:t>Test Case Name</w:t>
            </w:r>
          </w:p>
        </w:tc>
        <w:tc>
          <w:tcPr>
            <w:tcW w:w="2004" w:type="dxa"/>
          </w:tcPr>
          <w:p w14:paraId="33A2E146" w14:textId="77777777" w:rsidR="00856E9B" w:rsidRDefault="00856E9B" w:rsidP="00C23608">
            <w:r>
              <w:t>Purpose</w:t>
            </w:r>
          </w:p>
        </w:tc>
        <w:tc>
          <w:tcPr>
            <w:tcW w:w="1771" w:type="dxa"/>
          </w:tcPr>
          <w:p w14:paraId="0AA91300" w14:textId="77777777" w:rsidR="00856E9B" w:rsidRDefault="00856E9B" w:rsidP="00C23608">
            <w:r>
              <w:t>Initiation Criteria</w:t>
            </w:r>
          </w:p>
        </w:tc>
        <w:tc>
          <w:tcPr>
            <w:tcW w:w="2226" w:type="dxa"/>
          </w:tcPr>
          <w:p w14:paraId="134A8EF1" w14:textId="77777777" w:rsidR="00856E9B" w:rsidRDefault="00856E9B" w:rsidP="00C23608">
            <w:r>
              <w:t>Steps</w:t>
            </w:r>
          </w:p>
        </w:tc>
        <w:tc>
          <w:tcPr>
            <w:tcW w:w="1652" w:type="dxa"/>
          </w:tcPr>
          <w:p w14:paraId="2E5A5FE9" w14:textId="77777777" w:rsidR="00856E9B" w:rsidRDefault="00856E9B" w:rsidP="00C23608">
            <w:r>
              <w:t>Expected Results</w:t>
            </w:r>
          </w:p>
        </w:tc>
      </w:tr>
      <w:tr w:rsidR="0044577B" w14:paraId="73B73A21" w14:textId="77777777" w:rsidTr="0044577B">
        <w:trPr>
          <w:trHeight w:val="1377"/>
        </w:trPr>
        <w:tc>
          <w:tcPr>
            <w:tcW w:w="1620" w:type="dxa"/>
          </w:tcPr>
          <w:p w14:paraId="0DF750C3" w14:textId="06D0F588" w:rsidR="00856E9B" w:rsidRDefault="00F3511F" w:rsidP="00C23608">
            <w:r>
              <w:t>Add Subscriptions</w:t>
            </w:r>
          </w:p>
        </w:tc>
        <w:tc>
          <w:tcPr>
            <w:tcW w:w="2004" w:type="dxa"/>
          </w:tcPr>
          <w:p w14:paraId="63E1F379" w14:textId="5798467B" w:rsidR="00856E9B" w:rsidRDefault="00856E9B" w:rsidP="008661F5">
            <w:r>
              <w:t xml:space="preserve">Tests the ability to </w:t>
            </w:r>
            <w:r w:rsidR="008661F5">
              <w:t>add subscribed teams to a users account</w:t>
            </w:r>
          </w:p>
        </w:tc>
        <w:tc>
          <w:tcPr>
            <w:tcW w:w="1771" w:type="dxa"/>
          </w:tcPr>
          <w:p w14:paraId="1A85A660" w14:textId="0956155F" w:rsidR="006F2E03" w:rsidRDefault="00856E9B" w:rsidP="006F2E03">
            <w:pPr>
              <w:pStyle w:val="ListParagraph"/>
              <w:numPr>
                <w:ilvl w:val="0"/>
                <w:numId w:val="3"/>
              </w:numPr>
            </w:pPr>
            <w:r>
              <w:t xml:space="preserve">User is logged in. </w:t>
            </w:r>
          </w:p>
        </w:tc>
        <w:tc>
          <w:tcPr>
            <w:tcW w:w="2226" w:type="dxa"/>
          </w:tcPr>
          <w:p w14:paraId="144C7955" w14:textId="77777777" w:rsidR="00856E9B" w:rsidRDefault="00856E9B" w:rsidP="00C23608">
            <w:pPr>
              <w:pStyle w:val="ListParagraph"/>
              <w:numPr>
                <w:ilvl w:val="0"/>
                <w:numId w:val="1"/>
              </w:numPr>
            </w:pPr>
            <w:r>
              <w:t>Select User Profile from the black bar at the top right of the screen</w:t>
            </w:r>
          </w:p>
          <w:p w14:paraId="3D4BB64E" w14:textId="09F4F557" w:rsidR="00921682" w:rsidRDefault="00921682" w:rsidP="00C23608">
            <w:pPr>
              <w:pStyle w:val="ListParagraph"/>
              <w:numPr>
                <w:ilvl w:val="0"/>
                <w:numId w:val="1"/>
              </w:numPr>
            </w:pPr>
            <w:r>
              <w:t>Click ‘Edit’</w:t>
            </w:r>
          </w:p>
          <w:p w14:paraId="1574D264" w14:textId="6681EDD7" w:rsidR="00921682" w:rsidRDefault="00921682" w:rsidP="00C23608">
            <w:pPr>
              <w:pStyle w:val="ListParagraph"/>
              <w:numPr>
                <w:ilvl w:val="0"/>
                <w:numId w:val="1"/>
              </w:numPr>
            </w:pPr>
            <w:r>
              <w:t>Select at least one Team from the checkboxes</w:t>
            </w:r>
          </w:p>
          <w:p w14:paraId="54D77E28" w14:textId="77777777" w:rsidR="00856E9B" w:rsidRDefault="00856E9B" w:rsidP="00C23608"/>
        </w:tc>
        <w:tc>
          <w:tcPr>
            <w:tcW w:w="1652" w:type="dxa"/>
          </w:tcPr>
          <w:p w14:paraId="6A0F9AEC" w14:textId="44A00FA8" w:rsidR="00856E9B" w:rsidRDefault="00E23A3B" w:rsidP="00C23608">
            <w:r>
              <w:t>Subscriptions added to account</w:t>
            </w:r>
          </w:p>
        </w:tc>
      </w:tr>
    </w:tbl>
    <w:p w14:paraId="6071EC07" w14:textId="77777777" w:rsidR="00856E9B" w:rsidRDefault="00856E9B" w:rsidP="009F5376"/>
    <w:tbl>
      <w:tblPr>
        <w:tblStyle w:val="MediumGrid3-Accent1"/>
        <w:tblW w:w="9273" w:type="dxa"/>
        <w:tblLook w:val="0420" w:firstRow="1" w:lastRow="0" w:firstColumn="0" w:lastColumn="0" w:noHBand="0" w:noVBand="1"/>
      </w:tblPr>
      <w:tblGrid>
        <w:gridCol w:w="1620"/>
        <w:gridCol w:w="1904"/>
        <w:gridCol w:w="1964"/>
        <w:gridCol w:w="2164"/>
        <w:gridCol w:w="1621"/>
      </w:tblGrid>
      <w:tr w:rsidR="004D6F9B" w14:paraId="7BE5ECD5" w14:textId="77777777" w:rsidTr="00C23608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49" w:type="dxa"/>
          <w:trHeight w:val="305"/>
        </w:trPr>
        <w:tc>
          <w:tcPr>
            <w:tcW w:w="1620" w:type="dxa"/>
          </w:tcPr>
          <w:p w14:paraId="096FA7A6" w14:textId="77777777" w:rsidR="004D6F9B" w:rsidRDefault="004D6F9B" w:rsidP="00C23608">
            <w:r>
              <w:t>Test Case ID</w:t>
            </w:r>
          </w:p>
        </w:tc>
        <w:tc>
          <w:tcPr>
            <w:tcW w:w="2004" w:type="dxa"/>
          </w:tcPr>
          <w:p w14:paraId="1B7F40CE" w14:textId="282FE743" w:rsidR="004D6F9B" w:rsidRDefault="004D6F9B" w:rsidP="00C23608">
            <w:r>
              <w:t>USERPROFILE</w:t>
            </w:r>
            <w:r w:rsidR="00E35A8E">
              <w:t>2</w:t>
            </w:r>
          </w:p>
        </w:tc>
      </w:tr>
      <w:tr w:rsidR="004D6F9B" w14:paraId="366A289C" w14:textId="77777777" w:rsidTr="00C2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620" w:type="dxa"/>
          </w:tcPr>
          <w:p w14:paraId="3EBBAAF4" w14:textId="77777777" w:rsidR="004D6F9B" w:rsidRDefault="004D6F9B" w:rsidP="00C23608">
            <w:r>
              <w:t>Test Case Name</w:t>
            </w:r>
          </w:p>
        </w:tc>
        <w:tc>
          <w:tcPr>
            <w:tcW w:w="2004" w:type="dxa"/>
          </w:tcPr>
          <w:p w14:paraId="409A2AFB" w14:textId="77777777" w:rsidR="004D6F9B" w:rsidRDefault="004D6F9B" w:rsidP="00C23608">
            <w:r>
              <w:t>Purpose</w:t>
            </w:r>
          </w:p>
        </w:tc>
        <w:tc>
          <w:tcPr>
            <w:tcW w:w="1771" w:type="dxa"/>
          </w:tcPr>
          <w:p w14:paraId="756FBEF0" w14:textId="77777777" w:rsidR="004D6F9B" w:rsidRDefault="004D6F9B" w:rsidP="00C23608">
            <w:r>
              <w:t>Initiation Criteria</w:t>
            </w:r>
          </w:p>
        </w:tc>
        <w:tc>
          <w:tcPr>
            <w:tcW w:w="2226" w:type="dxa"/>
          </w:tcPr>
          <w:p w14:paraId="5AFD02A2" w14:textId="77777777" w:rsidR="004D6F9B" w:rsidRDefault="004D6F9B" w:rsidP="00C23608">
            <w:r>
              <w:t>Steps</w:t>
            </w:r>
          </w:p>
        </w:tc>
        <w:tc>
          <w:tcPr>
            <w:tcW w:w="1652" w:type="dxa"/>
          </w:tcPr>
          <w:p w14:paraId="375AEE06" w14:textId="77777777" w:rsidR="004D6F9B" w:rsidRDefault="004D6F9B" w:rsidP="00C23608">
            <w:r>
              <w:t>Expected Results</w:t>
            </w:r>
          </w:p>
        </w:tc>
      </w:tr>
      <w:tr w:rsidR="004D6F9B" w14:paraId="3054B405" w14:textId="77777777" w:rsidTr="00C23608">
        <w:trPr>
          <w:trHeight w:val="1377"/>
        </w:trPr>
        <w:tc>
          <w:tcPr>
            <w:tcW w:w="1620" w:type="dxa"/>
          </w:tcPr>
          <w:p w14:paraId="21A4A6A4" w14:textId="3A041548" w:rsidR="004D6F9B" w:rsidRDefault="004D6F9B" w:rsidP="00C23608">
            <w:r>
              <w:t>Remove Subscriptions</w:t>
            </w:r>
          </w:p>
        </w:tc>
        <w:tc>
          <w:tcPr>
            <w:tcW w:w="2004" w:type="dxa"/>
          </w:tcPr>
          <w:p w14:paraId="44999D5F" w14:textId="3BEA8792" w:rsidR="004D6F9B" w:rsidRDefault="004D6F9B" w:rsidP="001B1879">
            <w:r>
              <w:t xml:space="preserve">Tests the ability to </w:t>
            </w:r>
            <w:r w:rsidR="001B1879">
              <w:t>remove</w:t>
            </w:r>
            <w:r>
              <w:t xml:space="preserve"> subscribed teams </w:t>
            </w:r>
            <w:r w:rsidR="001B1879">
              <w:t>from</w:t>
            </w:r>
            <w:r>
              <w:t xml:space="preserve"> a users account</w:t>
            </w:r>
          </w:p>
        </w:tc>
        <w:tc>
          <w:tcPr>
            <w:tcW w:w="1771" w:type="dxa"/>
          </w:tcPr>
          <w:p w14:paraId="4AA62913" w14:textId="77777777" w:rsidR="004D6F9B" w:rsidRDefault="004D6F9B" w:rsidP="00CF400E">
            <w:pPr>
              <w:pStyle w:val="ListParagraph"/>
              <w:numPr>
                <w:ilvl w:val="0"/>
                <w:numId w:val="4"/>
              </w:numPr>
            </w:pPr>
            <w:r>
              <w:t xml:space="preserve">User is logged in. </w:t>
            </w:r>
          </w:p>
          <w:p w14:paraId="54371D67" w14:textId="6ABC6C0F" w:rsidR="00CF400E" w:rsidRDefault="00CF400E" w:rsidP="00CF400E">
            <w:pPr>
              <w:pStyle w:val="ListParagraph"/>
              <w:numPr>
                <w:ilvl w:val="0"/>
                <w:numId w:val="4"/>
              </w:numPr>
            </w:pPr>
            <w:r>
              <w:t>User has subscriptions associated with their account</w:t>
            </w:r>
          </w:p>
        </w:tc>
        <w:tc>
          <w:tcPr>
            <w:tcW w:w="2226" w:type="dxa"/>
          </w:tcPr>
          <w:p w14:paraId="616FD4BA" w14:textId="77777777" w:rsidR="004D6F9B" w:rsidRDefault="004D6F9B" w:rsidP="00CF400E">
            <w:pPr>
              <w:pStyle w:val="ListParagraph"/>
              <w:numPr>
                <w:ilvl w:val="0"/>
                <w:numId w:val="4"/>
              </w:numPr>
            </w:pPr>
            <w:r>
              <w:t>Select User Profile from the black bar at the top right of the screen</w:t>
            </w:r>
          </w:p>
          <w:p w14:paraId="1A40DB62" w14:textId="77777777" w:rsidR="004D6F9B" w:rsidRDefault="004D6F9B" w:rsidP="00CF400E">
            <w:pPr>
              <w:pStyle w:val="ListParagraph"/>
              <w:numPr>
                <w:ilvl w:val="0"/>
                <w:numId w:val="4"/>
              </w:numPr>
            </w:pPr>
            <w:r>
              <w:t>Click ‘Edit’</w:t>
            </w:r>
          </w:p>
          <w:p w14:paraId="452D0316" w14:textId="5E70037E" w:rsidR="004D6F9B" w:rsidRDefault="00403532" w:rsidP="00CF400E">
            <w:pPr>
              <w:pStyle w:val="ListParagraph"/>
              <w:numPr>
                <w:ilvl w:val="0"/>
                <w:numId w:val="4"/>
              </w:numPr>
            </w:pPr>
            <w:r>
              <w:t>Desel</w:t>
            </w:r>
            <w:r w:rsidR="000A2B14">
              <w:t>e</w:t>
            </w:r>
            <w:r>
              <w:t>ct</w:t>
            </w:r>
            <w:r w:rsidR="004D6F9B">
              <w:t xml:space="preserve"> at least one Team from the checkboxes</w:t>
            </w:r>
          </w:p>
          <w:p w14:paraId="6ADC3D94" w14:textId="77777777" w:rsidR="004D6F9B" w:rsidRDefault="004D6F9B" w:rsidP="00C23608"/>
        </w:tc>
        <w:tc>
          <w:tcPr>
            <w:tcW w:w="1652" w:type="dxa"/>
          </w:tcPr>
          <w:p w14:paraId="1E3347C3" w14:textId="3DDD02F6" w:rsidR="004D6F9B" w:rsidRDefault="004D6F9B" w:rsidP="009F53E7">
            <w:r>
              <w:t xml:space="preserve">Subscriptions </w:t>
            </w:r>
            <w:r w:rsidR="009F53E7">
              <w:t>updated to reflect this change, team no longer visible.</w:t>
            </w:r>
          </w:p>
        </w:tc>
      </w:tr>
    </w:tbl>
    <w:p w14:paraId="134530E8" w14:textId="77777777" w:rsidR="00856E9B" w:rsidRDefault="00856E9B" w:rsidP="009F5376"/>
    <w:p w14:paraId="4A8FCB1B" w14:textId="77777777" w:rsidR="004D6F9B" w:rsidRDefault="004D6F9B" w:rsidP="009F5376"/>
    <w:tbl>
      <w:tblPr>
        <w:tblStyle w:val="MediumGrid3-Accent1"/>
        <w:tblW w:w="9273" w:type="dxa"/>
        <w:tblLook w:val="0420" w:firstRow="1" w:lastRow="0" w:firstColumn="0" w:lastColumn="0" w:noHBand="0" w:noVBand="1"/>
      </w:tblPr>
      <w:tblGrid>
        <w:gridCol w:w="1221"/>
        <w:gridCol w:w="2051"/>
        <w:gridCol w:w="1964"/>
        <w:gridCol w:w="2145"/>
        <w:gridCol w:w="1892"/>
      </w:tblGrid>
      <w:tr w:rsidR="00105CD3" w14:paraId="3C878F33" w14:textId="77777777" w:rsidTr="00F775C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29" w:type="dxa"/>
          <w:trHeight w:val="305"/>
        </w:trPr>
        <w:tc>
          <w:tcPr>
            <w:tcW w:w="1339" w:type="dxa"/>
          </w:tcPr>
          <w:p w14:paraId="7A03FA5E" w14:textId="77777777" w:rsidR="00105CD3" w:rsidRDefault="00105CD3" w:rsidP="00C23608">
            <w:r>
              <w:t>Test Case ID</w:t>
            </w:r>
          </w:p>
        </w:tc>
        <w:tc>
          <w:tcPr>
            <w:tcW w:w="2105" w:type="dxa"/>
          </w:tcPr>
          <w:p w14:paraId="05A8EC8D" w14:textId="085163AA" w:rsidR="00105CD3" w:rsidRDefault="00D21B78" w:rsidP="00AC094B">
            <w:r>
              <w:t>USERPROFILE</w:t>
            </w:r>
            <w:r w:rsidR="0077244A">
              <w:t>3</w:t>
            </w:r>
          </w:p>
        </w:tc>
      </w:tr>
      <w:tr w:rsidR="00651EC1" w14:paraId="6E0196A2" w14:textId="77777777" w:rsidTr="00F7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339" w:type="dxa"/>
          </w:tcPr>
          <w:p w14:paraId="378D7749" w14:textId="77777777" w:rsidR="00105CD3" w:rsidRDefault="00105CD3" w:rsidP="00C23608">
            <w:r>
              <w:t>Test Case Name</w:t>
            </w:r>
          </w:p>
        </w:tc>
        <w:tc>
          <w:tcPr>
            <w:tcW w:w="2105" w:type="dxa"/>
          </w:tcPr>
          <w:p w14:paraId="49260A9A" w14:textId="77777777" w:rsidR="00105CD3" w:rsidRDefault="00105CD3" w:rsidP="00C23608">
            <w:r>
              <w:t>Purpose</w:t>
            </w:r>
          </w:p>
        </w:tc>
        <w:tc>
          <w:tcPr>
            <w:tcW w:w="1604" w:type="dxa"/>
          </w:tcPr>
          <w:p w14:paraId="5371A30A" w14:textId="77777777" w:rsidR="00105CD3" w:rsidRDefault="00105CD3" w:rsidP="00C23608">
            <w:r>
              <w:t>Initiation Criteria</w:t>
            </w:r>
          </w:p>
        </w:tc>
        <w:tc>
          <w:tcPr>
            <w:tcW w:w="2234" w:type="dxa"/>
          </w:tcPr>
          <w:p w14:paraId="4988A274" w14:textId="77777777" w:rsidR="00105CD3" w:rsidRDefault="00105CD3" w:rsidP="00C23608">
            <w:r>
              <w:t>Steps</w:t>
            </w:r>
          </w:p>
        </w:tc>
        <w:tc>
          <w:tcPr>
            <w:tcW w:w="1991" w:type="dxa"/>
          </w:tcPr>
          <w:p w14:paraId="19CD2498" w14:textId="77777777" w:rsidR="00105CD3" w:rsidRDefault="00105CD3" w:rsidP="00C23608">
            <w:r>
              <w:t>Expected Results</w:t>
            </w:r>
          </w:p>
        </w:tc>
      </w:tr>
      <w:tr w:rsidR="00AC094B" w14:paraId="7B88FBC7" w14:textId="77777777" w:rsidTr="00F775C9">
        <w:trPr>
          <w:trHeight w:val="1377"/>
        </w:trPr>
        <w:tc>
          <w:tcPr>
            <w:tcW w:w="1339" w:type="dxa"/>
          </w:tcPr>
          <w:p w14:paraId="4DFCC6A0" w14:textId="0BEBDCBF" w:rsidR="00105CD3" w:rsidRDefault="00560E14" w:rsidP="00C23608">
            <w:r>
              <w:t>View Profile</w:t>
            </w:r>
          </w:p>
        </w:tc>
        <w:tc>
          <w:tcPr>
            <w:tcW w:w="2105" w:type="dxa"/>
          </w:tcPr>
          <w:p w14:paraId="755CD90A" w14:textId="633A1709" w:rsidR="00105CD3" w:rsidRDefault="00105CD3" w:rsidP="00213A8D">
            <w:r>
              <w:t xml:space="preserve">Tests the ability to </w:t>
            </w:r>
            <w:r w:rsidR="00C512E0">
              <w:t>view currently subscribed teams</w:t>
            </w:r>
          </w:p>
        </w:tc>
        <w:tc>
          <w:tcPr>
            <w:tcW w:w="1604" w:type="dxa"/>
          </w:tcPr>
          <w:p w14:paraId="5A812ACF" w14:textId="77777777" w:rsidR="005118B1" w:rsidRDefault="005118B1" w:rsidP="005118B1">
            <w:pPr>
              <w:pStyle w:val="ListParagraph"/>
              <w:numPr>
                <w:ilvl w:val="0"/>
                <w:numId w:val="5"/>
              </w:numPr>
            </w:pPr>
            <w:r>
              <w:t>User is logged in.</w:t>
            </w:r>
          </w:p>
          <w:p w14:paraId="6E90A70F" w14:textId="3E65EC27" w:rsidR="00651EC1" w:rsidRDefault="005118B1" w:rsidP="005118B1">
            <w:pPr>
              <w:pStyle w:val="ListParagraph"/>
              <w:numPr>
                <w:ilvl w:val="0"/>
                <w:numId w:val="5"/>
              </w:numPr>
            </w:pPr>
            <w:r>
              <w:t>User has subscriptions associated with their account</w:t>
            </w:r>
          </w:p>
          <w:p w14:paraId="05FF4A93" w14:textId="478904F9" w:rsidR="005118B1" w:rsidRDefault="005118B1" w:rsidP="005118B1">
            <w:pPr>
              <w:ind w:left="360"/>
            </w:pPr>
          </w:p>
        </w:tc>
        <w:tc>
          <w:tcPr>
            <w:tcW w:w="2234" w:type="dxa"/>
          </w:tcPr>
          <w:p w14:paraId="3C5B183F" w14:textId="0DBE0427" w:rsidR="00105CD3" w:rsidRDefault="00105CD3" w:rsidP="005118B1">
            <w:pPr>
              <w:pStyle w:val="ListParagraph"/>
              <w:numPr>
                <w:ilvl w:val="0"/>
                <w:numId w:val="5"/>
              </w:numPr>
            </w:pPr>
            <w:r>
              <w:t xml:space="preserve">Select </w:t>
            </w:r>
            <w:r w:rsidR="00A00F02">
              <w:t>User Profile</w:t>
            </w:r>
            <w:r>
              <w:t xml:space="preserve"> from the black bar at the top right of the screen</w:t>
            </w:r>
          </w:p>
          <w:p w14:paraId="2DDC9948" w14:textId="50DEC039" w:rsidR="00025A7C" w:rsidRDefault="00025A7C" w:rsidP="00F775C9"/>
        </w:tc>
        <w:tc>
          <w:tcPr>
            <w:tcW w:w="1991" w:type="dxa"/>
          </w:tcPr>
          <w:p w14:paraId="02F13B9F" w14:textId="0FCC2E51" w:rsidR="00105CD3" w:rsidRDefault="00F775C9" w:rsidP="00C23608">
            <w:r>
              <w:t>Subscriptions shown as a list</w:t>
            </w:r>
          </w:p>
        </w:tc>
      </w:tr>
    </w:tbl>
    <w:p w14:paraId="6FFDE340" w14:textId="63F45D96" w:rsidR="00105CD3" w:rsidRDefault="00105CD3" w:rsidP="009F5376"/>
    <w:tbl>
      <w:tblPr>
        <w:tblStyle w:val="MediumGrid3-Accent1"/>
        <w:tblW w:w="9273" w:type="dxa"/>
        <w:tblLook w:val="0420" w:firstRow="1" w:lastRow="0" w:firstColumn="0" w:lastColumn="0" w:noHBand="0" w:noVBand="1"/>
      </w:tblPr>
      <w:tblGrid>
        <w:gridCol w:w="1273"/>
        <w:gridCol w:w="2074"/>
        <w:gridCol w:w="1836"/>
        <w:gridCol w:w="2206"/>
        <w:gridCol w:w="1884"/>
      </w:tblGrid>
      <w:tr w:rsidR="004306C2" w14:paraId="7F0179E4" w14:textId="77777777" w:rsidTr="00C23608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29" w:type="dxa"/>
          <w:trHeight w:val="305"/>
        </w:trPr>
        <w:tc>
          <w:tcPr>
            <w:tcW w:w="1339" w:type="dxa"/>
          </w:tcPr>
          <w:p w14:paraId="3D5B45CE" w14:textId="77777777" w:rsidR="001047F3" w:rsidRDefault="001047F3" w:rsidP="00C23608">
            <w:r>
              <w:t>Test Case ID</w:t>
            </w:r>
          </w:p>
        </w:tc>
        <w:tc>
          <w:tcPr>
            <w:tcW w:w="2105" w:type="dxa"/>
          </w:tcPr>
          <w:p w14:paraId="7191BCB6" w14:textId="13536E7E" w:rsidR="001047F3" w:rsidRDefault="001047F3" w:rsidP="00C23608">
            <w:r>
              <w:t>USERPROFILE4</w:t>
            </w:r>
          </w:p>
        </w:tc>
      </w:tr>
      <w:tr w:rsidR="00723AFD" w14:paraId="4C5DAA61" w14:textId="77777777" w:rsidTr="00C2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339" w:type="dxa"/>
          </w:tcPr>
          <w:p w14:paraId="76AE0FB1" w14:textId="77777777" w:rsidR="001047F3" w:rsidRDefault="001047F3" w:rsidP="00C23608">
            <w:r>
              <w:t>Test Case Name</w:t>
            </w:r>
          </w:p>
        </w:tc>
        <w:tc>
          <w:tcPr>
            <w:tcW w:w="2105" w:type="dxa"/>
          </w:tcPr>
          <w:p w14:paraId="0E9D00D9" w14:textId="77777777" w:rsidR="001047F3" w:rsidRDefault="001047F3" w:rsidP="00C23608">
            <w:r>
              <w:t>Purpose</w:t>
            </w:r>
          </w:p>
        </w:tc>
        <w:tc>
          <w:tcPr>
            <w:tcW w:w="1604" w:type="dxa"/>
          </w:tcPr>
          <w:p w14:paraId="38364EF0" w14:textId="77777777" w:rsidR="001047F3" w:rsidRDefault="001047F3" w:rsidP="00C23608">
            <w:r>
              <w:t>Initiation Criteria</w:t>
            </w:r>
          </w:p>
        </w:tc>
        <w:tc>
          <w:tcPr>
            <w:tcW w:w="2234" w:type="dxa"/>
          </w:tcPr>
          <w:p w14:paraId="167F1951" w14:textId="77777777" w:rsidR="001047F3" w:rsidRDefault="001047F3" w:rsidP="00C23608">
            <w:r>
              <w:t>Steps</w:t>
            </w:r>
          </w:p>
        </w:tc>
        <w:tc>
          <w:tcPr>
            <w:tcW w:w="1991" w:type="dxa"/>
          </w:tcPr>
          <w:p w14:paraId="24FB00E2" w14:textId="77777777" w:rsidR="001047F3" w:rsidRDefault="001047F3" w:rsidP="00C23608">
            <w:r>
              <w:t>Expected Results</w:t>
            </w:r>
          </w:p>
        </w:tc>
      </w:tr>
      <w:tr w:rsidR="00723AFD" w14:paraId="1031EE36" w14:textId="77777777" w:rsidTr="00C23608">
        <w:trPr>
          <w:trHeight w:val="1377"/>
        </w:trPr>
        <w:tc>
          <w:tcPr>
            <w:tcW w:w="1339" w:type="dxa"/>
          </w:tcPr>
          <w:p w14:paraId="405E21A2" w14:textId="22D78ABD" w:rsidR="001047F3" w:rsidRDefault="00081D3F" w:rsidP="00C23608">
            <w:r>
              <w:t>Can’t view other user’s profile</w:t>
            </w:r>
          </w:p>
        </w:tc>
        <w:tc>
          <w:tcPr>
            <w:tcW w:w="2105" w:type="dxa"/>
          </w:tcPr>
          <w:p w14:paraId="763D07E2" w14:textId="1E475DB5" w:rsidR="001047F3" w:rsidRDefault="001047F3" w:rsidP="00CC1456">
            <w:r>
              <w:t xml:space="preserve">Tests </w:t>
            </w:r>
            <w:r w:rsidR="00CC1456">
              <w:t>that each users profile is secure from tampering by a 3</w:t>
            </w:r>
            <w:r w:rsidR="00CC1456" w:rsidRPr="00CC1456">
              <w:rPr>
                <w:vertAlign w:val="superscript"/>
              </w:rPr>
              <w:t>rd</w:t>
            </w:r>
            <w:r w:rsidR="00CC1456">
              <w:t xml:space="preserve"> part</w:t>
            </w:r>
            <w:r w:rsidR="00062CA4">
              <w:t>y.</w:t>
            </w:r>
          </w:p>
        </w:tc>
        <w:tc>
          <w:tcPr>
            <w:tcW w:w="1604" w:type="dxa"/>
          </w:tcPr>
          <w:p w14:paraId="1E64669C" w14:textId="77777777" w:rsidR="001047F3" w:rsidRDefault="001047F3" w:rsidP="001047F3">
            <w:pPr>
              <w:pStyle w:val="ListParagraph"/>
              <w:numPr>
                <w:ilvl w:val="0"/>
                <w:numId w:val="6"/>
              </w:numPr>
            </w:pPr>
            <w:r>
              <w:t>User is logged in.</w:t>
            </w:r>
          </w:p>
          <w:p w14:paraId="0CC12BBE" w14:textId="3020D6FE" w:rsidR="001047F3" w:rsidRDefault="00723AFD" w:rsidP="001047F3">
            <w:pPr>
              <w:pStyle w:val="ListParagraph"/>
              <w:numPr>
                <w:ilvl w:val="0"/>
                <w:numId w:val="6"/>
              </w:numPr>
            </w:pPr>
            <w:r>
              <w:t>More than 1 user is registered</w:t>
            </w:r>
          </w:p>
          <w:p w14:paraId="69B7CCEC" w14:textId="77777777" w:rsidR="001047F3" w:rsidRDefault="001047F3" w:rsidP="00C23608">
            <w:pPr>
              <w:ind w:left="360"/>
            </w:pPr>
          </w:p>
        </w:tc>
        <w:tc>
          <w:tcPr>
            <w:tcW w:w="2234" w:type="dxa"/>
          </w:tcPr>
          <w:p w14:paraId="4B3D5CB7" w14:textId="1AC26DED" w:rsidR="001047F3" w:rsidRDefault="001047F3" w:rsidP="004306C2">
            <w:pPr>
              <w:pStyle w:val="ListParagraph"/>
              <w:numPr>
                <w:ilvl w:val="0"/>
                <w:numId w:val="7"/>
              </w:numPr>
            </w:pPr>
            <w:r>
              <w:t>Select User Profile from the black bar at the top right of the screen</w:t>
            </w:r>
          </w:p>
          <w:p w14:paraId="198C8C4E" w14:textId="3FEF50E5" w:rsidR="00723331" w:rsidRDefault="00723331" w:rsidP="004306C2">
            <w:pPr>
              <w:pStyle w:val="ListParagraph"/>
              <w:numPr>
                <w:ilvl w:val="0"/>
                <w:numId w:val="7"/>
              </w:numPr>
            </w:pPr>
            <w:r>
              <w:t xml:space="preserve">Change the URL to the next User ID. </w:t>
            </w:r>
          </w:p>
          <w:p w14:paraId="0C1AB04D" w14:textId="77777777" w:rsidR="001047F3" w:rsidRDefault="001047F3" w:rsidP="00C23608"/>
        </w:tc>
        <w:tc>
          <w:tcPr>
            <w:tcW w:w="1991" w:type="dxa"/>
          </w:tcPr>
          <w:p w14:paraId="76EA28F3" w14:textId="64CF675F" w:rsidR="001047F3" w:rsidRDefault="004334B5" w:rsidP="00C23608">
            <w:r>
              <w:t>Changing the URL d</w:t>
            </w:r>
            <w:r w:rsidR="002431F0">
              <w:t>o</w:t>
            </w:r>
            <w:r>
              <w:t>e</w:t>
            </w:r>
            <w:r w:rsidR="002431F0">
              <w:t>sn’t load a new page. Only current users profile is loaded, regardless of the URL</w:t>
            </w:r>
          </w:p>
        </w:tc>
      </w:tr>
    </w:tbl>
    <w:p w14:paraId="7DA0D9D5" w14:textId="77777777" w:rsidR="00856E9B" w:rsidRDefault="00856E9B" w:rsidP="009F5376"/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427"/>
        <w:gridCol w:w="2839"/>
        <w:gridCol w:w="1935"/>
      </w:tblGrid>
      <w:tr w:rsidR="00345018" w14:paraId="779E86C9" w14:textId="77777777" w:rsidTr="00413A04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36E57E31" w14:textId="77777777" w:rsidR="00345018" w:rsidRDefault="00345018" w:rsidP="00FA033A">
            <w:r>
              <w:t>Test Case ID</w:t>
            </w:r>
          </w:p>
        </w:tc>
        <w:tc>
          <w:tcPr>
            <w:tcW w:w="1946" w:type="dxa"/>
          </w:tcPr>
          <w:p w14:paraId="1D26E150" w14:textId="67939FE6" w:rsidR="00345018" w:rsidRDefault="00345018" w:rsidP="00FA033A">
            <w:r>
              <w:t>TEAMINDEX1</w:t>
            </w:r>
          </w:p>
        </w:tc>
      </w:tr>
      <w:tr w:rsidR="008752DA" w14:paraId="00EFA626" w14:textId="77777777" w:rsidTr="004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17A5CD3A" w14:textId="77777777" w:rsidR="00345018" w:rsidRDefault="00345018" w:rsidP="00FA033A">
            <w:r>
              <w:t>Test Case Name</w:t>
            </w:r>
          </w:p>
        </w:tc>
        <w:tc>
          <w:tcPr>
            <w:tcW w:w="1946" w:type="dxa"/>
          </w:tcPr>
          <w:p w14:paraId="4EBED574" w14:textId="77777777" w:rsidR="00345018" w:rsidRDefault="00345018" w:rsidP="00FA033A">
            <w:r>
              <w:t>Purpose</w:t>
            </w:r>
          </w:p>
        </w:tc>
        <w:tc>
          <w:tcPr>
            <w:tcW w:w="1427" w:type="dxa"/>
          </w:tcPr>
          <w:p w14:paraId="0A0FA381" w14:textId="77777777" w:rsidR="00345018" w:rsidRDefault="00345018" w:rsidP="00FA033A">
            <w:r>
              <w:t>Initiation Criteria</w:t>
            </w:r>
          </w:p>
        </w:tc>
        <w:tc>
          <w:tcPr>
            <w:tcW w:w="2839" w:type="dxa"/>
          </w:tcPr>
          <w:p w14:paraId="15002F9B" w14:textId="77777777" w:rsidR="00345018" w:rsidRDefault="00345018" w:rsidP="00FA033A">
            <w:r>
              <w:t>Steps</w:t>
            </w:r>
          </w:p>
        </w:tc>
        <w:tc>
          <w:tcPr>
            <w:tcW w:w="1935" w:type="dxa"/>
          </w:tcPr>
          <w:p w14:paraId="432F1970" w14:textId="77777777" w:rsidR="00345018" w:rsidRDefault="00345018" w:rsidP="00FA033A">
            <w:r>
              <w:t>Expected Results</w:t>
            </w:r>
          </w:p>
        </w:tc>
      </w:tr>
      <w:tr w:rsidR="008752DA" w14:paraId="6F1E7F18" w14:textId="77777777" w:rsidTr="00413A04">
        <w:trPr>
          <w:trHeight w:val="1377"/>
        </w:trPr>
        <w:tc>
          <w:tcPr>
            <w:tcW w:w="1126" w:type="dxa"/>
          </w:tcPr>
          <w:p w14:paraId="04C5A5B9" w14:textId="3CB04794" w:rsidR="00345018" w:rsidRDefault="00A47D2F" w:rsidP="00FA033A">
            <w:r>
              <w:t>Team Name Link</w:t>
            </w:r>
          </w:p>
        </w:tc>
        <w:tc>
          <w:tcPr>
            <w:tcW w:w="1946" w:type="dxa"/>
          </w:tcPr>
          <w:p w14:paraId="2D735A3D" w14:textId="51B6BF1F" w:rsidR="00345018" w:rsidRDefault="00A47D2F" w:rsidP="00FA033A">
            <w:r>
              <w:t>Tests the text of the Team Name links to the correct page</w:t>
            </w:r>
          </w:p>
        </w:tc>
        <w:tc>
          <w:tcPr>
            <w:tcW w:w="1427" w:type="dxa"/>
          </w:tcPr>
          <w:p w14:paraId="4678EC5A" w14:textId="77777777" w:rsidR="00345018" w:rsidRDefault="00345018" w:rsidP="00921FF1">
            <w:pPr>
              <w:pStyle w:val="ListParagraph"/>
            </w:pPr>
          </w:p>
        </w:tc>
        <w:tc>
          <w:tcPr>
            <w:tcW w:w="2839" w:type="dxa"/>
          </w:tcPr>
          <w:p w14:paraId="1F9890E9" w14:textId="2E5D85A4" w:rsidR="00345018" w:rsidRDefault="008752DA" w:rsidP="008752DA">
            <w:pPr>
              <w:pStyle w:val="ListParagraph"/>
            </w:pPr>
            <w:r>
              <w:t xml:space="preserve">1. Click the team name. In the Sample data this will be in the format “BootstrapTeamXXX” </w:t>
            </w:r>
          </w:p>
        </w:tc>
        <w:tc>
          <w:tcPr>
            <w:tcW w:w="1935" w:type="dxa"/>
          </w:tcPr>
          <w:p w14:paraId="3AFBF623" w14:textId="56155DC5" w:rsidR="00345018" w:rsidRDefault="00413A04" w:rsidP="00413A04">
            <w:r>
              <w:t>Browser loads the Build Info page for that particular Team</w:t>
            </w:r>
            <w:r w:rsidR="00000269">
              <w:t>. If no build information is available, the page should load and inform the user there is no data to display.</w:t>
            </w:r>
          </w:p>
        </w:tc>
      </w:tr>
    </w:tbl>
    <w:p w14:paraId="3BCC8386" w14:textId="77777777" w:rsidR="00361368" w:rsidRDefault="00361368" w:rsidP="009F5376"/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CE2E69" w14:paraId="668FE38D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4892EA01" w14:textId="77777777" w:rsidR="00CE2E69" w:rsidRDefault="00CE2E69" w:rsidP="00FA033A">
            <w:r>
              <w:t>Test Case ID</w:t>
            </w:r>
          </w:p>
        </w:tc>
        <w:tc>
          <w:tcPr>
            <w:tcW w:w="1946" w:type="dxa"/>
          </w:tcPr>
          <w:p w14:paraId="47280D37" w14:textId="7EDC6044" w:rsidR="00CE2E69" w:rsidRDefault="00CE2E69" w:rsidP="00FA033A">
            <w:r>
              <w:t>TEAMINDEX</w:t>
            </w:r>
            <w:r>
              <w:t>2</w:t>
            </w:r>
          </w:p>
        </w:tc>
      </w:tr>
      <w:tr w:rsidR="00CE2E69" w14:paraId="10E6B35F" w14:textId="77777777" w:rsidTr="00085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391979A1" w14:textId="77777777" w:rsidR="00CE2E69" w:rsidRDefault="00CE2E69" w:rsidP="00FA033A">
            <w:r>
              <w:t>Test Case Name</w:t>
            </w:r>
          </w:p>
        </w:tc>
        <w:tc>
          <w:tcPr>
            <w:tcW w:w="1946" w:type="dxa"/>
          </w:tcPr>
          <w:p w14:paraId="215BF46D" w14:textId="77777777" w:rsidR="00CE2E69" w:rsidRDefault="00CE2E69" w:rsidP="00FA033A">
            <w:r>
              <w:t>Purpose</w:t>
            </w:r>
          </w:p>
        </w:tc>
        <w:tc>
          <w:tcPr>
            <w:tcW w:w="1856" w:type="dxa"/>
          </w:tcPr>
          <w:p w14:paraId="5FBCB264" w14:textId="77777777" w:rsidR="00CE2E69" w:rsidRDefault="00CE2E69" w:rsidP="00FA033A">
            <w:r>
              <w:t>Initiation Criteria</w:t>
            </w:r>
          </w:p>
        </w:tc>
        <w:tc>
          <w:tcPr>
            <w:tcW w:w="2410" w:type="dxa"/>
          </w:tcPr>
          <w:p w14:paraId="65149A64" w14:textId="77777777" w:rsidR="00CE2E69" w:rsidRDefault="00CE2E69" w:rsidP="00FA033A">
            <w:r>
              <w:t>Steps</w:t>
            </w:r>
          </w:p>
        </w:tc>
        <w:tc>
          <w:tcPr>
            <w:tcW w:w="1935" w:type="dxa"/>
          </w:tcPr>
          <w:p w14:paraId="6273D607" w14:textId="77777777" w:rsidR="00CE2E69" w:rsidRDefault="00CE2E69" w:rsidP="00FA033A">
            <w:r>
              <w:t>Expected Results</w:t>
            </w:r>
          </w:p>
        </w:tc>
      </w:tr>
      <w:tr w:rsidR="00CE2E69" w14:paraId="625524E9" w14:textId="77777777" w:rsidTr="00085067">
        <w:trPr>
          <w:trHeight w:val="1377"/>
        </w:trPr>
        <w:tc>
          <w:tcPr>
            <w:tcW w:w="1126" w:type="dxa"/>
          </w:tcPr>
          <w:p w14:paraId="7D7BFB68" w14:textId="311A75AF" w:rsidR="00CE2E69" w:rsidRDefault="00CE2E69" w:rsidP="002930CB">
            <w:r>
              <w:t xml:space="preserve">Team </w:t>
            </w:r>
            <w:r w:rsidR="002930CB">
              <w:t>ID</w:t>
            </w:r>
            <w:r>
              <w:t xml:space="preserve"> Link</w:t>
            </w:r>
          </w:p>
        </w:tc>
        <w:tc>
          <w:tcPr>
            <w:tcW w:w="1946" w:type="dxa"/>
          </w:tcPr>
          <w:p w14:paraId="1868B1F4" w14:textId="0336E767" w:rsidR="00CE2E69" w:rsidRDefault="00CE2E69" w:rsidP="00085067">
            <w:r>
              <w:t xml:space="preserve">Tests the text of the Team </w:t>
            </w:r>
            <w:r w:rsidR="00085067">
              <w:t>ID</w:t>
            </w:r>
            <w:r>
              <w:t xml:space="preserve"> links to the correct page</w:t>
            </w:r>
          </w:p>
        </w:tc>
        <w:tc>
          <w:tcPr>
            <w:tcW w:w="1856" w:type="dxa"/>
          </w:tcPr>
          <w:p w14:paraId="037FAA25" w14:textId="410A3063" w:rsidR="00CE2E69" w:rsidRDefault="007071C8" w:rsidP="007071C8">
            <w:pPr>
              <w:pStyle w:val="ListParagraph"/>
              <w:ind w:left="47"/>
            </w:pPr>
            <w:r>
              <w:t>1. There is at least 1 commit/ build for this project. Otherwise this link is not present.</w:t>
            </w:r>
          </w:p>
        </w:tc>
        <w:tc>
          <w:tcPr>
            <w:tcW w:w="2410" w:type="dxa"/>
          </w:tcPr>
          <w:p w14:paraId="53AF1260" w14:textId="3AFDC22A" w:rsidR="00CE2E69" w:rsidRDefault="00CE2E69" w:rsidP="00656A7B">
            <w:pPr>
              <w:pStyle w:val="ListParagraph"/>
              <w:ind w:left="175"/>
            </w:pPr>
            <w:r>
              <w:t xml:space="preserve">1. Click the team </w:t>
            </w:r>
            <w:r w:rsidR="006A6101">
              <w:t>ID text at the top left of the box containing summary information</w:t>
            </w:r>
            <w:r>
              <w:t xml:space="preserve"> </w:t>
            </w:r>
          </w:p>
        </w:tc>
        <w:tc>
          <w:tcPr>
            <w:tcW w:w="1935" w:type="dxa"/>
          </w:tcPr>
          <w:p w14:paraId="7E60CAE8" w14:textId="7D62CD1C" w:rsidR="00CE2E69" w:rsidRDefault="00CE2E69" w:rsidP="007718F6">
            <w:r>
              <w:t xml:space="preserve">Browser loads the Build Info page for that particular Team. </w:t>
            </w:r>
          </w:p>
        </w:tc>
      </w:tr>
    </w:tbl>
    <w:p w14:paraId="4A1CA92C" w14:textId="7B65274B" w:rsidR="00C87377" w:rsidRDefault="00C87377" w:rsidP="009F5376"/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C9494B" w14:paraId="30C76134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2435EB3A" w14:textId="77777777" w:rsidR="00C9494B" w:rsidRDefault="00C9494B" w:rsidP="00FA033A">
            <w:r>
              <w:t>Test Case ID</w:t>
            </w:r>
          </w:p>
        </w:tc>
        <w:tc>
          <w:tcPr>
            <w:tcW w:w="1946" w:type="dxa"/>
          </w:tcPr>
          <w:p w14:paraId="438DC4E5" w14:textId="511D411F" w:rsidR="00C9494B" w:rsidRDefault="00C9494B" w:rsidP="00FA033A">
            <w:r>
              <w:t>TEAMINDEX</w:t>
            </w:r>
            <w:r>
              <w:t>3</w:t>
            </w:r>
          </w:p>
        </w:tc>
      </w:tr>
      <w:tr w:rsidR="00C9494B" w14:paraId="239C34EA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6BE8E3D3" w14:textId="77777777" w:rsidR="00C9494B" w:rsidRDefault="00C9494B" w:rsidP="00FA033A">
            <w:r>
              <w:t>Test Case Name</w:t>
            </w:r>
          </w:p>
        </w:tc>
        <w:tc>
          <w:tcPr>
            <w:tcW w:w="1946" w:type="dxa"/>
          </w:tcPr>
          <w:p w14:paraId="607910FC" w14:textId="77777777" w:rsidR="00C9494B" w:rsidRDefault="00C9494B" w:rsidP="00FA033A">
            <w:r>
              <w:t>Purpose</w:t>
            </w:r>
          </w:p>
        </w:tc>
        <w:tc>
          <w:tcPr>
            <w:tcW w:w="1856" w:type="dxa"/>
          </w:tcPr>
          <w:p w14:paraId="1F8D6CCA" w14:textId="77777777" w:rsidR="00C9494B" w:rsidRDefault="00C9494B" w:rsidP="00FA033A">
            <w:r>
              <w:t>Initiation Criteria</w:t>
            </w:r>
          </w:p>
        </w:tc>
        <w:tc>
          <w:tcPr>
            <w:tcW w:w="2410" w:type="dxa"/>
          </w:tcPr>
          <w:p w14:paraId="0F9341AD" w14:textId="77777777" w:rsidR="00C9494B" w:rsidRDefault="00C9494B" w:rsidP="00FA033A">
            <w:r>
              <w:t>Steps</w:t>
            </w:r>
          </w:p>
        </w:tc>
        <w:tc>
          <w:tcPr>
            <w:tcW w:w="1935" w:type="dxa"/>
          </w:tcPr>
          <w:p w14:paraId="1F4B377B" w14:textId="77777777" w:rsidR="00C9494B" w:rsidRDefault="00C9494B" w:rsidP="00FA033A">
            <w:r>
              <w:t>Expected Results</w:t>
            </w:r>
          </w:p>
        </w:tc>
      </w:tr>
      <w:tr w:rsidR="00C9494B" w14:paraId="38C22237" w14:textId="77777777" w:rsidTr="00FA033A">
        <w:trPr>
          <w:trHeight w:val="1377"/>
        </w:trPr>
        <w:tc>
          <w:tcPr>
            <w:tcW w:w="1126" w:type="dxa"/>
          </w:tcPr>
          <w:p w14:paraId="3AA6B692" w14:textId="5AD61CB3" w:rsidR="00C9494B" w:rsidRDefault="00412E78" w:rsidP="00FA033A">
            <w:r>
              <w:t>Prompt to log in</w:t>
            </w:r>
          </w:p>
        </w:tc>
        <w:tc>
          <w:tcPr>
            <w:tcW w:w="1946" w:type="dxa"/>
          </w:tcPr>
          <w:p w14:paraId="28B6D668" w14:textId="38BCBCF8" w:rsidR="00C9494B" w:rsidRDefault="00CE42AF" w:rsidP="00FA033A">
            <w:r>
              <w:t>User should be prompted to log in if not already</w:t>
            </w:r>
          </w:p>
        </w:tc>
        <w:tc>
          <w:tcPr>
            <w:tcW w:w="1856" w:type="dxa"/>
          </w:tcPr>
          <w:p w14:paraId="094C25AE" w14:textId="452A85D3" w:rsidR="00C9494B" w:rsidRDefault="00C9494B" w:rsidP="00292933">
            <w:pPr>
              <w:pStyle w:val="ListParagraph"/>
              <w:ind w:left="47"/>
            </w:pPr>
            <w:r>
              <w:t xml:space="preserve">1. </w:t>
            </w:r>
            <w:r w:rsidR="00292933">
              <w:t>User is not logged in.</w:t>
            </w:r>
          </w:p>
        </w:tc>
        <w:tc>
          <w:tcPr>
            <w:tcW w:w="2410" w:type="dxa"/>
          </w:tcPr>
          <w:p w14:paraId="494E4C24" w14:textId="32771BC8" w:rsidR="00C9494B" w:rsidRDefault="00C9494B" w:rsidP="00664A77">
            <w:r>
              <w:t xml:space="preserve"> </w:t>
            </w:r>
          </w:p>
        </w:tc>
        <w:tc>
          <w:tcPr>
            <w:tcW w:w="1935" w:type="dxa"/>
          </w:tcPr>
          <w:p w14:paraId="5BCBE94D" w14:textId="4FC640CE" w:rsidR="00C9494B" w:rsidRDefault="009606BB" w:rsidP="009606BB">
            <w:r>
              <w:t>Prompt for user to log in appears before summary data</w:t>
            </w:r>
          </w:p>
        </w:tc>
      </w:tr>
    </w:tbl>
    <w:p w14:paraId="373FC358" w14:textId="77777777" w:rsidR="00C9494B" w:rsidRDefault="00C9494B" w:rsidP="009F5376"/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8115C1" w14:paraId="2CD6E69B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2A1ACA23" w14:textId="77777777" w:rsidR="008115C1" w:rsidRDefault="008115C1" w:rsidP="00FA033A">
            <w:r>
              <w:t>Test Case ID</w:t>
            </w:r>
          </w:p>
        </w:tc>
        <w:tc>
          <w:tcPr>
            <w:tcW w:w="1946" w:type="dxa"/>
          </w:tcPr>
          <w:p w14:paraId="60C97D40" w14:textId="7087CF5E" w:rsidR="008115C1" w:rsidRDefault="008115C1" w:rsidP="00FA033A">
            <w:r>
              <w:t>TEAMINDEX</w:t>
            </w:r>
            <w:r>
              <w:t>4</w:t>
            </w:r>
          </w:p>
        </w:tc>
      </w:tr>
      <w:tr w:rsidR="008115C1" w14:paraId="0A7D5E5D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4B59806E" w14:textId="77777777" w:rsidR="008115C1" w:rsidRDefault="008115C1" w:rsidP="00FA033A">
            <w:r>
              <w:t>Test Case Name</w:t>
            </w:r>
          </w:p>
        </w:tc>
        <w:tc>
          <w:tcPr>
            <w:tcW w:w="1946" w:type="dxa"/>
          </w:tcPr>
          <w:p w14:paraId="43A0D7AC" w14:textId="77777777" w:rsidR="008115C1" w:rsidRDefault="008115C1" w:rsidP="00FA033A">
            <w:r>
              <w:t>Purpose</w:t>
            </w:r>
          </w:p>
        </w:tc>
        <w:tc>
          <w:tcPr>
            <w:tcW w:w="1856" w:type="dxa"/>
          </w:tcPr>
          <w:p w14:paraId="0C7EC7EA" w14:textId="77777777" w:rsidR="008115C1" w:rsidRDefault="008115C1" w:rsidP="00FA033A">
            <w:r>
              <w:t>Initiation Criteria</w:t>
            </w:r>
          </w:p>
        </w:tc>
        <w:tc>
          <w:tcPr>
            <w:tcW w:w="2410" w:type="dxa"/>
          </w:tcPr>
          <w:p w14:paraId="76C81B18" w14:textId="77777777" w:rsidR="008115C1" w:rsidRDefault="008115C1" w:rsidP="00FA033A">
            <w:r>
              <w:t>Steps</w:t>
            </w:r>
          </w:p>
        </w:tc>
        <w:tc>
          <w:tcPr>
            <w:tcW w:w="1935" w:type="dxa"/>
          </w:tcPr>
          <w:p w14:paraId="75C465AC" w14:textId="77777777" w:rsidR="008115C1" w:rsidRDefault="008115C1" w:rsidP="00FA033A">
            <w:r>
              <w:t>Expected Results</w:t>
            </w:r>
          </w:p>
        </w:tc>
      </w:tr>
      <w:tr w:rsidR="008115C1" w14:paraId="58C34722" w14:textId="77777777" w:rsidTr="00FA033A">
        <w:trPr>
          <w:trHeight w:val="1377"/>
        </w:trPr>
        <w:tc>
          <w:tcPr>
            <w:tcW w:w="1126" w:type="dxa"/>
          </w:tcPr>
          <w:p w14:paraId="0699D866" w14:textId="6376DEF2" w:rsidR="008115C1" w:rsidRDefault="000F18C1" w:rsidP="00FA033A">
            <w:r>
              <w:t>Prompt Login Link</w:t>
            </w:r>
          </w:p>
        </w:tc>
        <w:tc>
          <w:tcPr>
            <w:tcW w:w="1946" w:type="dxa"/>
          </w:tcPr>
          <w:p w14:paraId="570F86E3" w14:textId="47EA6C01" w:rsidR="008115C1" w:rsidRDefault="008115C1" w:rsidP="000F18C1">
            <w:r>
              <w:t xml:space="preserve">Tests the text of the </w:t>
            </w:r>
            <w:r w:rsidR="000F18C1">
              <w:t>login prompt works correctly</w:t>
            </w:r>
          </w:p>
        </w:tc>
        <w:tc>
          <w:tcPr>
            <w:tcW w:w="1856" w:type="dxa"/>
          </w:tcPr>
          <w:p w14:paraId="09B69766" w14:textId="2C8CF3A5" w:rsidR="008115C1" w:rsidRDefault="008115C1" w:rsidP="00FD78B0">
            <w:pPr>
              <w:pStyle w:val="ListParagraph"/>
              <w:ind w:left="47"/>
            </w:pPr>
            <w:r>
              <w:t xml:space="preserve">1. </w:t>
            </w:r>
            <w:r w:rsidR="00FD78B0">
              <w:t>User is not logged in</w:t>
            </w:r>
          </w:p>
        </w:tc>
        <w:tc>
          <w:tcPr>
            <w:tcW w:w="2410" w:type="dxa"/>
          </w:tcPr>
          <w:p w14:paraId="3CDACADE" w14:textId="76924210" w:rsidR="008115C1" w:rsidRDefault="008115C1" w:rsidP="00104E65">
            <w:pPr>
              <w:pStyle w:val="ListParagraph"/>
              <w:ind w:left="175"/>
            </w:pPr>
            <w:r>
              <w:t xml:space="preserve">1. </w:t>
            </w:r>
            <w:r w:rsidR="00104E65">
              <w:t>Click the text ‘Log in’ in the prompt above the summary data</w:t>
            </w:r>
            <w:r>
              <w:t xml:space="preserve"> </w:t>
            </w:r>
          </w:p>
        </w:tc>
        <w:tc>
          <w:tcPr>
            <w:tcW w:w="1935" w:type="dxa"/>
          </w:tcPr>
          <w:p w14:paraId="30A583EF" w14:textId="205D1DFD" w:rsidR="008115C1" w:rsidRDefault="00926899" w:rsidP="00FA033A">
            <w:r>
              <w:t>Log in page loaded.</w:t>
            </w:r>
            <w:r w:rsidR="008115C1">
              <w:t xml:space="preserve"> </w:t>
            </w:r>
          </w:p>
        </w:tc>
      </w:tr>
    </w:tbl>
    <w:p w14:paraId="32560C18" w14:textId="77777777" w:rsidR="008115C1" w:rsidRDefault="008115C1" w:rsidP="009F5376"/>
    <w:p w14:paraId="0E503CF9" w14:textId="77777777" w:rsidR="00C9494B" w:rsidRDefault="00C9494B" w:rsidP="009F5376"/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4F5723" w14:paraId="3D0A1816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613CC978" w14:textId="77777777" w:rsidR="004F5723" w:rsidRDefault="004F5723" w:rsidP="00FA033A">
            <w:r>
              <w:t>Test Case ID</w:t>
            </w:r>
          </w:p>
        </w:tc>
        <w:tc>
          <w:tcPr>
            <w:tcW w:w="1946" w:type="dxa"/>
          </w:tcPr>
          <w:p w14:paraId="7409F508" w14:textId="2238DC37" w:rsidR="004F5723" w:rsidRDefault="002D79A8" w:rsidP="00FA033A">
            <w:r>
              <w:t>TEMPLATE</w:t>
            </w:r>
            <w:r w:rsidR="00386BAA">
              <w:t>1</w:t>
            </w:r>
          </w:p>
        </w:tc>
      </w:tr>
      <w:tr w:rsidR="004F5723" w14:paraId="46CA681F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474AD849" w14:textId="77777777" w:rsidR="004F5723" w:rsidRDefault="004F5723" w:rsidP="00FA033A">
            <w:r>
              <w:t>Test Case Name</w:t>
            </w:r>
          </w:p>
        </w:tc>
        <w:tc>
          <w:tcPr>
            <w:tcW w:w="1946" w:type="dxa"/>
          </w:tcPr>
          <w:p w14:paraId="1D584FA0" w14:textId="77777777" w:rsidR="004F5723" w:rsidRDefault="004F5723" w:rsidP="00FA033A">
            <w:r>
              <w:t>Purpose</w:t>
            </w:r>
          </w:p>
        </w:tc>
        <w:tc>
          <w:tcPr>
            <w:tcW w:w="1856" w:type="dxa"/>
          </w:tcPr>
          <w:p w14:paraId="5FF35E34" w14:textId="77777777" w:rsidR="004F5723" w:rsidRDefault="004F5723" w:rsidP="00FA033A">
            <w:r>
              <w:t>Initiation Criteria</w:t>
            </w:r>
          </w:p>
        </w:tc>
        <w:tc>
          <w:tcPr>
            <w:tcW w:w="2410" w:type="dxa"/>
          </w:tcPr>
          <w:p w14:paraId="1671C9C2" w14:textId="77777777" w:rsidR="004F5723" w:rsidRDefault="004F5723" w:rsidP="00FA033A">
            <w:r>
              <w:t>Steps</w:t>
            </w:r>
          </w:p>
        </w:tc>
        <w:tc>
          <w:tcPr>
            <w:tcW w:w="1935" w:type="dxa"/>
          </w:tcPr>
          <w:p w14:paraId="2655DB4A" w14:textId="77777777" w:rsidR="004F5723" w:rsidRDefault="004F5723" w:rsidP="00FA033A">
            <w:r>
              <w:t>Expected Results</w:t>
            </w:r>
          </w:p>
        </w:tc>
      </w:tr>
      <w:tr w:rsidR="004F5723" w14:paraId="71F460A8" w14:textId="77777777" w:rsidTr="00FA033A">
        <w:trPr>
          <w:trHeight w:val="1377"/>
        </w:trPr>
        <w:tc>
          <w:tcPr>
            <w:tcW w:w="1126" w:type="dxa"/>
          </w:tcPr>
          <w:p w14:paraId="5E09369D" w14:textId="71495779" w:rsidR="004F5723" w:rsidRDefault="008A36F2" w:rsidP="00FA033A">
            <w:r>
              <w:t>Refresh</w:t>
            </w:r>
          </w:p>
        </w:tc>
        <w:tc>
          <w:tcPr>
            <w:tcW w:w="1946" w:type="dxa"/>
          </w:tcPr>
          <w:p w14:paraId="22811E92" w14:textId="30154513" w:rsidR="004F5723" w:rsidRDefault="008A36F2" w:rsidP="008A36F2">
            <w:r>
              <w:t>Tests that the Refresh button causes a page refresh</w:t>
            </w:r>
          </w:p>
        </w:tc>
        <w:tc>
          <w:tcPr>
            <w:tcW w:w="1856" w:type="dxa"/>
          </w:tcPr>
          <w:p w14:paraId="4E7E9257" w14:textId="1306FB17" w:rsidR="004F5723" w:rsidRDefault="004F5723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68C1027F" w14:textId="34E8006A" w:rsidR="004F5723" w:rsidRDefault="004F5723" w:rsidP="00935C53">
            <w:pPr>
              <w:pStyle w:val="ListParagraph"/>
              <w:ind w:left="175"/>
            </w:pPr>
            <w:r>
              <w:t xml:space="preserve">1. Click the </w:t>
            </w:r>
            <w:r w:rsidR="00935C53">
              <w:t>Refresh Icon beside the application name in the top black bar</w:t>
            </w:r>
          </w:p>
        </w:tc>
        <w:tc>
          <w:tcPr>
            <w:tcW w:w="1935" w:type="dxa"/>
          </w:tcPr>
          <w:p w14:paraId="4F89BBBF" w14:textId="51655DC9" w:rsidR="004F5723" w:rsidRDefault="004F5723" w:rsidP="00E10988">
            <w:r>
              <w:t xml:space="preserve">Browser </w:t>
            </w:r>
            <w:r w:rsidR="00E10988">
              <w:t>reloads the current page</w:t>
            </w:r>
            <w:r>
              <w:t xml:space="preserve"> </w:t>
            </w:r>
          </w:p>
        </w:tc>
      </w:tr>
    </w:tbl>
    <w:p w14:paraId="52D66665" w14:textId="75246EF3" w:rsidR="00CE2E69" w:rsidRDefault="00CE2E69" w:rsidP="00C87377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A00955" w14:paraId="33FD3474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2B5809CE" w14:textId="77777777" w:rsidR="00A00955" w:rsidRDefault="00A00955" w:rsidP="00FA033A">
            <w:r>
              <w:t>Test Case ID</w:t>
            </w:r>
          </w:p>
        </w:tc>
        <w:tc>
          <w:tcPr>
            <w:tcW w:w="1946" w:type="dxa"/>
          </w:tcPr>
          <w:p w14:paraId="6B7CF62E" w14:textId="5853EEA8" w:rsidR="00A00955" w:rsidRDefault="0054680A" w:rsidP="00FA033A">
            <w:r>
              <w:t>TEMPLATE2</w:t>
            </w:r>
          </w:p>
        </w:tc>
      </w:tr>
      <w:tr w:rsidR="00A00955" w14:paraId="75ECC2FD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13D215CB" w14:textId="77777777" w:rsidR="00A00955" w:rsidRDefault="00A00955" w:rsidP="00FA033A">
            <w:r>
              <w:t>Test Case Name</w:t>
            </w:r>
          </w:p>
        </w:tc>
        <w:tc>
          <w:tcPr>
            <w:tcW w:w="1946" w:type="dxa"/>
          </w:tcPr>
          <w:p w14:paraId="7D9AC371" w14:textId="77777777" w:rsidR="00A00955" w:rsidRDefault="00A00955" w:rsidP="00FA033A">
            <w:r>
              <w:t>Purpose</w:t>
            </w:r>
          </w:p>
        </w:tc>
        <w:tc>
          <w:tcPr>
            <w:tcW w:w="1856" w:type="dxa"/>
          </w:tcPr>
          <w:p w14:paraId="3548B6D2" w14:textId="77777777" w:rsidR="00A00955" w:rsidRDefault="00A00955" w:rsidP="00FA033A">
            <w:r>
              <w:t>Initiation Criteria</w:t>
            </w:r>
          </w:p>
        </w:tc>
        <w:tc>
          <w:tcPr>
            <w:tcW w:w="2410" w:type="dxa"/>
          </w:tcPr>
          <w:p w14:paraId="419A5800" w14:textId="77777777" w:rsidR="00A00955" w:rsidRDefault="00A00955" w:rsidP="00FA033A">
            <w:r>
              <w:t>Steps</w:t>
            </w:r>
          </w:p>
        </w:tc>
        <w:tc>
          <w:tcPr>
            <w:tcW w:w="1935" w:type="dxa"/>
          </w:tcPr>
          <w:p w14:paraId="592EDD4D" w14:textId="77777777" w:rsidR="00A00955" w:rsidRDefault="00A00955" w:rsidP="00FA033A">
            <w:r>
              <w:t>Expected Results</w:t>
            </w:r>
          </w:p>
        </w:tc>
      </w:tr>
      <w:tr w:rsidR="00A00955" w14:paraId="61A8C503" w14:textId="77777777" w:rsidTr="00FA033A">
        <w:trPr>
          <w:trHeight w:val="1377"/>
        </w:trPr>
        <w:tc>
          <w:tcPr>
            <w:tcW w:w="1126" w:type="dxa"/>
          </w:tcPr>
          <w:p w14:paraId="170152F5" w14:textId="2B035065" w:rsidR="00A00955" w:rsidRDefault="003D3D37" w:rsidP="00FA033A">
            <w:r>
              <w:t>Footer Home Link</w:t>
            </w:r>
          </w:p>
        </w:tc>
        <w:tc>
          <w:tcPr>
            <w:tcW w:w="1946" w:type="dxa"/>
          </w:tcPr>
          <w:p w14:paraId="28D83BF9" w14:textId="593CBE2F" w:rsidR="00A00955" w:rsidRDefault="003D3D37" w:rsidP="00FA033A">
            <w:r>
              <w:t>Tests that</w:t>
            </w:r>
            <w:r w:rsidR="00EC41DC">
              <w:t xml:space="preserve"> the footer Home link functions correctly</w:t>
            </w:r>
          </w:p>
        </w:tc>
        <w:tc>
          <w:tcPr>
            <w:tcW w:w="1856" w:type="dxa"/>
          </w:tcPr>
          <w:p w14:paraId="0A81976D" w14:textId="77777777" w:rsidR="00A00955" w:rsidRDefault="00A00955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289AED84" w14:textId="0FFE9A95" w:rsidR="00A00955" w:rsidRDefault="00A00955" w:rsidP="00081955">
            <w:pPr>
              <w:pStyle w:val="ListParagraph"/>
              <w:ind w:left="175"/>
            </w:pPr>
            <w:r>
              <w:t xml:space="preserve">1. Click the </w:t>
            </w:r>
            <w:r w:rsidR="00081955">
              <w:t>‘Home’ text in the page footer</w:t>
            </w:r>
          </w:p>
        </w:tc>
        <w:tc>
          <w:tcPr>
            <w:tcW w:w="1935" w:type="dxa"/>
          </w:tcPr>
          <w:p w14:paraId="5A96AE47" w14:textId="7BB151C1" w:rsidR="00A00955" w:rsidRDefault="00E1074C" w:rsidP="00FA033A">
            <w:r>
              <w:t>IBM company homepage is loaded</w:t>
            </w:r>
            <w:r w:rsidR="00A00955">
              <w:t xml:space="preserve"> </w:t>
            </w:r>
          </w:p>
        </w:tc>
      </w:tr>
    </w:tbl>
    <w:p w14:paraId="79ED9AC9" w14:textId="77777777" w:rsidR="00A00955" w:rsidRDefault="00A00955" w:rsidP="00C87377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A779DE" w14:paraId="2BC0A8E4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44C78C2F" w14:textId="77777777" w:rsidR="00A779DE" w:rsidRDefault="00A779DE" w:rsidP="00FA033A">
            <w:r>
              <w:t>Test Case ID</w:t>
            </w:r>
          </w:p>
        </w:tc>
        <w:tc>
          <w:tcPr>
            <w:tcW w:w="1946" w:type="dxa"/>
          </w:tcPr>
          <w:p w14:paraId="3659BD51" w14:textId="660465F3" w:rsidR="00A779DE" w:rsidRDefault="00A779DE" w:rsidP="00FA033A">
            <w:r>
              <w:t>TEMPLATE</w:t>
            </w:r>
            <w:r>
              <w:t>3</w:t>
            </w:r>
          </w:p>
        </w:tc>
      </w:tr>
      <w:tr w:rsidR="00A779DE" w14:paraId="5DE4CA4A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191BEBDA" w14:textId="77777777" w:rsidR="00A779DE" w:rsidRDefault="00A779DE" w:rsidP="00FA033A">
            <w:r>
              <w:t>Test Case Name</w:t>
            </w:r>
          </w:p>
        </w:tc>
        <w:tc>
          <w:tcPr>
            <w:tcW w:w="1946" w:type="dxa"/>
          </w:tcPr>
          <w:p w14:paraId="5F33C670" w14:textId="77777777" w:rsidR="00A779DE" w:rsidRDefault="00A779DE" w:rsidP="00FA033A">
            <w:r>
              <w:t>Purpose</w:t>
            </w:r>
          </w:p>
        </w:tc>
        <w:tc>
          <w:tcPr>
            <w:tcW w:w="1856" w:type="dxa"/>
          </w:tcPr>
          <w:p w14:paraId="60509206" w14:textId="77777777" w:rsidR="00A779DE" w:rsidRDefault="00A779DE" w:rsidP="00FA033A">
            <w:r>
              <w:t>Initiation Criteria</w:t>
            </w:r>
          </w:p>
        </w:tc>
        <w:tc>
          <w:tcPr>
            <w:tcW w:w="2410" w:type="dxa"/>
          </w:tcPr>
          <w:p w14:paraId="0DFEDA22" w14:textId="77777777" w:rsidR="00A779DE" w:rsidRDefault="00A779DE" w:rsidP="00FA033A">
            <w:r>
              <w:t>Steps</w:t>
            </w:r>
          </w:p>
        </w:tc>
        <w:tc>
          <w:tcPr>
            <w:tcW w:w="1935" w:type="dxa"/>
          </w:tcPr>
          <w:p w14:paraId="0502F7B0" w14:textId="77777777" w:rsidR="00A779DE" w:rsidRDefault="00A779DE" w:rsidP="00FA033A">
            <w:r>
              <w:t>Expected Results</w:t>
            </w:r>
          </w:p>
        </w:tc>
      </w:tr>
      <w:tr w:rsidR="00A779DE" w14:paraId="027E081B" w14:textId="77777777" w:rsidTr="00FA033A">
        <w:trPr>
          <w:trHeight w:val="1377"/>
        </w:trPr>
        <w:tc>
          <w:tcPr>
            <w:tcW w:w="1126" w:type="dxa"/>
          </w:tcPr>
          <w:p w14:paraId="2D31714B" w14:textId="045CF5AB" w:rsidR="00A779DE" w:rsidRDefault="00A779DE" w:rsidP="00C35CA5">
            <w:r>
              <w:t xml:space="preserve">Footer </w:t>
            </w:r>
            <w:r w:rsidR="00C35CA5">
              <w:t>Help</w:t>
            </w:r>
            <w:r>
              <w:t xml:space="preserve"> Link</w:t>
            </w:r>
          </w:p>
        </w:tc>
        <w:tc>
          <w:tcPr>
            <w:tcW w:w="1946" w:type="dxa"/>
          </w:tcPr>
          <w:p w14:paraId="5CD4201D" w14:textId="5F2BDC25" w:rsidR="00A779DE" w:rsidRDefault="00A779DE" w:rsidP="00CD46E5">
            <w:r>
              <w:t xml:space="preserve">Tests that the footer </w:t>
            </w:r>
            <w:r w:rsidR="00CD46E5">
              <w:t>Help</w:t>
            </w:r>
            <w:r>
              <w:t xml:space="preserve"> link functions correctly</w:t>
            </w:r>
          </w:p>
        </w:tc>
        <w:tc>
          <w:tcPr>
            <w:tcW w:w="1856" w:type="dxa"/>
          </w:tcPr>
          <w:p w14:paraId="50E0D885" w14:textId="77777777" w:rsidR="00A779DE" w:rsidRDefault="00A779DE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5CDF33F1" w14:textId="05706451" w:rsidR="00A779DE" w:rsidRDefault="00A779DE" w:rsidP="004B5FBF">
            <w:pPr>
              <w:pStyle w:val="ListParagraph"/>
              <w:ind w:left="175"/>
            </w:pPr>
            <w:r>
              <w:t>1. Click the ‘</w:t>
            </w:r>
            <w:r w:rsidR="004B5FBF">
              <w:t>Help</w:t>
            </w:r>
            <w:r>
              <w:t xml:space="preserve"> text in the page footer</w:t>
            </w:r>
          </w:p>
        </w:tc>
        <w:tc>
          <w:tcPr>
            <w:tcW w:w="1935" w:type="dxa"/>
          </w:tcPr>
          <w:p w14:paraId="79D88548" w14:textId="5A5C9269" w:rsidR="00A779DE" w:rsidRDefault="007F016A" w:rsidP="00FA033A">
            <w:r>
              <w:t>Help Page is loaded</w:t>
            </w:r>
            <w:r w:rsidR="00A779DE">
              <w:t xml:space="preserve"> </w:t>
            </w:r>
          </w:p>
        </w:tc>
      </w:tr>
    </w:tbl>
    <w:p w14:paraId="7DA52D4B" w14:textId="77777777" w:rsidR="00A779DE" w:rsidRDefault="00A779DE" w:rsidP="00C87377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9951F8" w14:paraId="1A693632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5F4C8D79" w14:textId="77777777" w:rsidR="009951F8" w:rsidRDefault="009951F8" w:rsidP="00FA033A">
            <w:r>
              <w:t>Test Case ID</w:t>
            </w:r>
          </w:p>
        </w:tc>
        <w:tc>
          <w:tcPr>
            <w:tcW w:w="1946" w:type="dxa"/>
          </w:tcPr>
          <w:p w14:paraId="16DC3EFD" w14:textId="0B37A302" w:rsidR="009951F8" w:rsidRDefault="009951F8" w:rsidP="00FA033A">
            <w:r>
              <w:t>TEMPLATE</w:t>
            </w:r>
            <w:r>
              <w:t>4</w:t>
            </w:r>
          </w:p>
        </w:tc>
      </w:tr>
      <w:tr w:rsidR="009951F8" w14:paraId="209F53AF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5150DE2D" w14:textId="77777777" w:rsidR="009951F8" w:rsidRDefault="009951F8" w:rsidP="00FA033A">
            <w:r>
              <w:t>Test Case Name</w:t>
            </w:r>
          </w:p>
        </w:tc>
        <w:tc>
          <w:tcPr>
            <w:tcW w:w="1946" w:type="dxa"/>
          </w:tcPr>
          <w:p w14:paraId="26683F2A" w14:textId="77777777" w:rsidR="009951F8" w:rsidRDefault="009951F8" w:rsidP="00FA033A">
            <w:r>
              <w:t>Purpose</w:t>
            </w:r>
          </w:p>
        </w:tc>
        <w:tc>
          <w:tcPr>
            <w:tcW w:w="1856" w:type="dxa"/>
          </w:tcPr>
          <w:p w14:paraId="084BE76F" w14:textId="77777777" w:rsidR="009951F8" w:rsidRDefault="009951F8" w:rsidP="00FA033A">
            <w:r>
              <w:t>Initiation Criteria</w:t>
            </w:r>
          </w:p>
        </w:tc>
        <w:tc>
          <w:tcPr>
            <w:tcW w:w="2410" w:type="dxa"/>
          </w:tcPr>
          <w:p w14:paraId="62FA3123" w14:textId="77777777" w:rsidR="009951F8" w:rsidRDefault="009951F8" w:rsidP="00FA033A">
            <w:r>
              <w:t>Steps</w:t>
            </w:r>
          </w:p>
        </w:tc>
        <w:tc>
          <w:tcPr>
            <w:tcW w:w="1935" w:type="dxa"/>
          </w:tcPr>
          <w:p w14:paraId="333C052D" w14:textId="77777777" w:rsidR="009951F8" w:rsidRDefault="009951F8" w:rsidP="00FA033A">
            <w:r>
              <w:t>Expected Results</w:t>
            </w:r>
          </w:p>
        </w:tc>
      </w:tr>
      <w:tr w:rsidR="009951F8" w14:paraId="38CE4B7F" w14:textId="77777777" w:rsidTr="00FA033A">
        <w:trPr>
          <w:trHeight w:val="1377"/>
        </w:trPr>
        <w:tc>
          <w:tcPr>
            <w:tcW w:w="1126" w:type="dxa"/>
          </w:tcPr>
          <w:p w14:paraId="1B5A2D3A" w14:textId="350DDEE2" w:rsidR="009951F8" w:rsidRDefault="009951F8" w:rsidP="00CA1BF4">
            <w:r>
              <w:t xml:space="preserve">Footer </w:t>
            </w:r>
            <w:r w:rsidR="00CA1BF4">
              <w:t>About</w:t>
            </w:r>
            <w:r>
              <w:t xml:space="preserve"> Link</w:t>
            </w:r>
          </w:p>
        </w:tc>
        <w:tc>
          <w:tcPr>
            <w:tcW w:w="1946" w:type="dxa"/>
          </w:tcPr>
          <w:p w14:paraId="6D85DCF0" w14:textId="2348259A" w:rsidR="009951F8" w:rsidRDefault="009951F8" w:rsidP="004F08BD">
            <w:r>
              <w:t xml:space="preserve">Tests that the footer </w:t>
            </w:r>
            <w:r w:rsidR="004F08BD">
              <w:t>About</w:t>
            </w:r>
            <w:r>
              <w:t xml:space="preserve"> link functions correctly</w:t>
            </w:r>
          </w:p>
        </w:tc>
        <w:tc>
          <w:tcPr>
            <w:tcW w:w="1856" w:type="dxa"/>
          </w:tcPr>
          <w:p w14:paraId="4379DF58" w14:textId="77777777" w:rsidR="009951F8" w:rsidRDefault="009951F8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357A0C0F" w14:textId="69CD2883" w:rsidR="009951F8" w:rsidRDefault="009951F8" w:rsidP="00EB0DCF">
            <w:pPr>
              <w:pStyle w:val="ListParagraph"/>
              <w:ind w:left="175"/>
            </w:pPr>
            <w:r>
              <w:t>1. Click the ‘</w:t>
            </w:r>
            <w:r w:rsidR="00EB0DCF">
              <w:t>About</w:t>
            </w:r>
            <w:r>
              <w:t xml:space="preserve"> text in the page footer</w:t>
            </w:r>
          </w:p>
        </w:tc>
        <w:tc>
          <w:tcPr>
            <w:tcW w:w="1935" w:type="dxa"/>
          </w:tcPr>
          <w:p w14:paraId="262D742B" w14:textId="63DF9567" w:rsidR="009951F8" w:rsidRDefault="004B5F2A" w:rsidP="00FA033A">
            <w:r>
              <w:t>About Page is loaded</w:t>
            </w:r>
            <w:r w:rsidR="009951F8">
              <w:t xml:space="preserve"> </w:t>
            </w:r>
          </w:p>
        </w:tc>
      </w:tr>
    </w:tbl>
    <w:p w14:paraId="5D8F58BF" w14:textId="77777777" w:rsidR="009951F8" w:rsidRDefault="009951F8" w:rsidP="00C87377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625D7A" w14:paraId="7EC27014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11F181CA" w14:textId="77777777" w:rsidR="00625D7A" w:rsidRDefault="00625D7A" w:rsidP="00FA033A">
            <w:r>
              <w:t>Test Case ID</w:t>
            </w:r>
          </w:p>
        </w:tc>
        <w:tc>
          <w:tcPr>
            <w:tcW w:w="1946" w:type="dxa"/>
          </w:tcPr>
          <w:p w14:paraId="790CE537" w14:textId="765A45F5" w:rsidR="00625D7A" w:rsidRDefault="00625D7A" w:rsidP="00FA033A">
            <w:r>
              <w:t>TEMPLATE</w:t>
            </w:r>
            <w:r>
              <w:t>5</w:t>
            </w:r>
          </w:p>
        </w:tc>
      </w:tr>
      <w:tr w:rsidR="00625D7A" w14:paraId="2F1E03E6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0452AE46" w14:textId="77777777" w:rsidR="00625D7A" w:rsidRDefault="00625D7A" w:rsidP="00FA033A">
            <w:r>
              <w:t>Test Case Name</w:t>
            </w:r>
          </w:p>
        </w:tc>
        <w:tc>
          <w:tcPr>
            <w:tcW w:w="1946" w:type="dxa"/>
          </w:tcPr>
          <w:p w14:paraId="72F46268" w14:textId="77777777" w:rsidR="00625D7A" w:rsidRDefault="00625D7A" w:rsidP="00FA033A">
            <w:r>
              <w:t>Purpose</w:t>
            </w:r>
          </w:p>
        </w:tc>
        <w:tc>
          <w:tcPr>
            <w:tcW w:w="1856" w:type="dxa"/>
          </w:tcPr>
          <w:p w14:paraId="24702BB7" w14:textId="77777777" w:rsidR="00625D7A" w:rsidRDefault="00625D7A" w:rsidP="00FA033A">
            <w:r>
              <w:t>Initiation Criteria</w:t>
            </w:r>
          </w:p>
        </w:tc>
        <w:tc>
          <w:tcPr>
            <w:tcW w:w="2410" w:type="dxa"/>
          </w:tcPr>
          <w:p w14:paraId="7E49CFBD" w14:textId="77777777" w:rsidR="00625D7A" w:rsidRDefault="00625D7A" w:rsidP="00FA033A">
            <w:r>
              <w:t>Steps</w:t>
            </w:r>
          </w:p>
        </w:tc>
        <w:tc>
          <w:tcPr>
            <w:tcW w:w="1935" w:type="dxa"/>
          </w:tcPr>
          <w:p w14:paraId="70B371B4" w14:textId="77777777" w:rsidR="00625D7A" w:rsidRDefault="00625D7A" w:rsidP="00FA033A">
            <w:r>
              <w:t>Expected Results</w:t>
            </w:r>
          </w:p>
        </w:tc>
      </w:tr>
      <w:tr w:rsidR="00625D7A" w14:paraId="31906A70" w14:textId="77777777" w:rsidTr="00FA033A">
        <w:trPr>
          <w:trHeight w:val="1377"/>
        </w:trPr>
        <w:tc>
          <w:tcPr>
            <w:tcW w:w="1126" w:type="dxa"/>
          </w:tcPr>
          <w:p w14:paraId="2D884B9F" w14:textId="44196DE0" w:rsidR="00625D7A" w:rsidRDefault="00625D7A" w:rsidP="00E4345D">
            <w:r>
              <w:t xml:space="preserve">Footer </w:t>
            </w:r>
            <w:r w:rsidR="00E4345D">
              <w:t>Submit Feedback</w:t>
            </w:r>
            <w:r>
              <w:t xml:space="preserve"> Link</w:t>
            </w:r>
          </w:p>
        </w:tc>
        <w:tc>
          <w:tcPr>
            <w:tcW w:w="1946" w:type="dxa"/>
          </w:tcPr>
          <w:p w14:paraId="60C9EE06" w14:textId="687E98F5" w:rsidR="00625D7A" w:rsidRDefault="00625D7A" w:rsidP="00F41E6B">
            <w:r>
              <w:t xml:space="preserve">Tests that the footer </w:t>
            </w:r>
            <w:r w:rsidR="00F41E6B">
              <w:t>Submit Feedback</w:t>
            </w:r>
            <w:r>
              <w:t xml:space="preserve"> link functions correctly</w:t>
            </w:r>
          </w:p>
        </w:tc>
        <w:tc>
          <w:tcPr>
            <w:tcW w:w="1856" w:type="dxa"/>
          </w:tcPr>
          <w:p w14:paraId="3DBD3F29" w14:textId="77777777" w:rsidR="00625D7A" w:rsidRDefault="00625D7A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202CDFB6" w14:textId="3FD56BC8" w:rsidR="00625D7A" w:rsidRDefault="00625D7A" w:rsidP="00C92BA5">
            <w:pPr>
              <w:pStyle w:val="ListParagraph"/>
              <w:ind w:left="175"/>
            </w:pPr>
            <w:r>
              <w:t>1. Click the ‘</w:t>
            </w:r>
            <w:r w:rsidR="00C92BA5">
              <w:t>Submit Feedback’</w:t>
            </w:r>
            <w:r>
              <w:t xml:space="preserve"> text in the page footer</w:t>
            </w:r>
          </w:p>
        </w:tc>
        <w:tc>
          <w:tcPr>
            <w:tcW w:w="1935" w:type="dxa"/>
          </w:tcPr>
          <w:p w14:paraId="748F1E75" w14:textId="15447809" w:rsidR="00625D7A" w:rsidRDefault="00633504" w:rsidP="00633504">
            <w:r>
              <w:t xml:space="preserve">Default Mail application loaded with new mail open to </w:t>
            </w:r>
            <w:hyperlink r:id="rId7" w:history="1">
              <w:r w:rsidRPr="007B47F2">
                <w:rPr>
                  <w:rStyle w:val="Hyperlink"/>
                </w:rPr>
                <w:t>feedback@ibm.com</w:t>
              </w:r>
            </w:hyperlink>
            <w:r>
              <w:t xml:space="preserve"> and subject = CD Dashboard Feedback</w:t>
            </w:r>
            <w:r w:rsidR="00625D7A">
              <w:t xml:space="preserve"> </w:t>
            </w:r>
          </w:p>
        </w:tc>
      </w:tr>
    </w:tbl>
    <w:p w14:paraId="60F429B9" w14:textId="77777777" w:rsidR="00625D7A" w:rsidRDefault="00625D7A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080C20" w14:paraId="65830BBF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29E9A83A" w14:textId="77777777" w:rsidR="00080C20" w:rsidRDefault="00080C20" w:rsidP="00FA033A">
            <w:r>
              <w:t>Test Case ID</w:t>
            </w:r>
          </w:p>
        </w:tc>
        <w:tc>
          <w:tcPr>
            <w:tcW w:w="1946" w:type="dxa"/>
          </w:tcPr>
          <w:p w14:paraId="03E78FC4" w14:textId="77777777" w:rsidR="00080C20" w:rsidRDefault="00080C20" w:rsidP="00FA033A">
            <w:r>
              <w:t>TEMPLATE5</w:t>
            </w:r>
          </w:p>
        </w:tc>
      </w:tr>
      <w:tr w:rsidR="00080C20" w14:paraId="1DCB6328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6F668B68" w14:textId="77777777" w:rsidR="00080C20" w:rsidRDefault="00080C20" w:rsidP="00FA033A">
            <w:r>
              <w:t>Test Case Name</w:t>
            </w:r>
          </w:p>
        </w:tc>
        <w:tc>
          <w:tcPr>
            <w:tcW w:w="1946" w:type="dxa"/>
          </w:tcPr>
          <w:p w14:paraId="4BFEF9A2" w14:textId="77777777" w:rsidR="00080C20" w:rsidRDefault="00080C20" w:rsidP="00FA033A">
            <w:r>
              <w:t>Purpose</w:t>
            </w:r>
          </w:p>
        </w:tc>
        <w:tc>
          <w:tcPr>
            <w:tcW w:w="1856" w:type="dxa"/>
          </w:tcPr>
          <w:p w14:paraId="0FBBA893" w14:textId="77777777" w:rsidR="00080C20" w:rsidRDefault="00080C20" w:rsidP="00FA033A">
            <w:r>
              <w:t>Initiation Criteria</w:t>
            </w:r>
          </w:p>
        </w:tc>
        <w:tc>
          <w:tcPr>
            <w:tcW w:w="2410" w:type="dxa"/>
          </w:tcPr>
          <w:p w14:paraId="2D3ED862" w14:textId="77777777" w:rsidR="00080C20" w:rsidRDefault="00080C20" w:rsidP="00FA033A">
            <w:r>
              <w:t>Steps</w:t>
            </w:r>
          </w:p>
        </w:tc>
        <w:tc>
          <w:tcPr>
            <w:tcW w:w="1935" w:type="dxa"/>
          </w:tcPr>
          <w:p w14:paraId="5EFFFE4B" w14:textId="77777777" w:rsidR="00080C20" w:rsidRDefault="00080C20" w:rsidP="00FA033A">
            <w:r>
              <w:t>Expected Results</w:t>
            </w:r>
          </w:p>
        </w:tc>
      </w:tr>
      <w:tr w:rsidR="00080C20" w14:paraId="264FCBE8" w14:textId="77777777" w:rsidTr="00FA033A">
        <w:trPr>
          <w:trHeight w:val="1377"/>
        </w:trPr>
        <w:tc>
          <w:tcPr>
            <w:tcW w:w="1126" w:type="dxa"/>
          </w:tcPr>
          <w:p w14:paraId="1EA7BC31" w14:textId="7D8594E2" w:rsidR="00080C20" w:rsidRDefault="00080C20" w:rsidP="00FA033A">
            <w:r>
              <w:t>Help Icon</w:t>
            </w:r>
          </w:p>
        </w:tc>
        <w:tc>
          <w:tcPr>
            <w:tcW w:w="1946" w:type="dxa"/>
          </w:tcPr>
          <w:p w14:paraId="23EB624B" w14:textId="4A3E8FF3" w:rsidR="00080C20" w:rsidRDefault="00080C20" w:rsidP="0068524F">
            <w:r>
              <w:t xml:space="preserve">Tests that the </w:t>
            </w:r>
            <w:r w:rsidR="0068524F">
              <w:t>Help Icon</w:t>
            </w:r>
            <w:r>
              <w:t xml:space="preserve"> functions correctly</w:t>
            </w:r>
          </w:p>
        </w:tc>
        <w:tc>
          <w:tcPr>
            <w:tcW w:w="1856" w:type="dxa"/>
          </w:tcPr>
          <w:p w14:paraId="18269D75" w14:textId="77777777" w:rsidR="00080C20" w:rsidRDefault="00080C20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1C734C8D" w14:textId="455C17EB" w:rsidR="00080C20" w:rsidRDefault="00080C20" w:rsidP="00530823">
            <w:pPr>
              <w:pStyle w:val="ListParagraph"/>
              <w:ind w:left="175"/>
            </w:pPr>
            <w:r>
              <w:t xml:space="preserve">1. Click the </w:t>
            </w:r>
            <w:r w:rsidR="00530823">
              <w:t>Help Icon in the top right corner of the black bar. It is a blue circle with a question mark in the middle.</w:t>
            </w:r>
          </w:p>
        </w:tc>
        <w:tc>
          <w:tcPr>
            <w:tcW w:w="1935" w:type="dxa"/>
          </w:tcPr>
          <w:p w14:paraId="0E4C75CC" w14:textId="6D6F7967" w:rsidR="00080C20" w:rsidRDefault="003F37E8" w:rsidP="00FA033A">
            <w:r>
              <w:t>Help Page is loaded</w:t>
            </w:r>
          </w:p>
        </w:tc>
      </w:tr>
    </w:tbl>
    <w:p w14:paraId="097A0A4B" w14:textId="77777777" w:rsidR="00080C20" w:rsidRDefault="00080C20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722509" w14:paraId="575F34CC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0D69CD56" w14:textId="77777777" w:rsidR="00722509" w:rsidRDefault="00722509" w:rsidP="00FA033A">
            <w:r>
              <w:t>Test Case ID</w:t>
            </w:r>
          </w:p>
        </w:tc>
        <w:tc>
          <w:tcPr>
            <w:tcW w:w="1946" w:type="dxa"/>
          </w:tcPr>
          <w:p w14:paraId="2EF7114B" w14:textId="7F47E80F" w:rsidR="00722509" w:rsidRDefault="00722509" w:rsidP="00FA033A">
            <w:r>
              <w:t>TEAMINFO1</w:t>
            </w:r>
          </w:p>
        </w:tc>
      </w:tr>
      <w:tr w:rsidR="00722509" w14:paraId="71A3BF16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7A796C0B" w14:textId="77777777" w:rsidR="00722509" w:rsidRDefault="00722509" w:rsidP="00FA033A">
            <w:r>
              <w:t>Test Case Name</w:t>
            </w:r>
          </w:p>
        </w:tc>
        <w:tc>
          <w:tcPr>
            <w:tcW w:w="1946" w:type="dxa"/>
          </w:tcPr>
          <w:p w14:paraId="1F32DE74" w14:textId="77777777" w:rsidR="00722509" w:rsidRDefault="00722509" w:rsidP="00FA033A">
            <w:r>
              <w:t>Purpose</w:t>
            </w:r>
          </w:p>
        </w:tc>
        <w:tc>
          <w:tcPr>
            <w:tcW w:w="1856" w:type="dxa"/>
          </w:tcPr>
          <w:p w14:paraId="7D8CD6BD" w14:textId="77777777" w:rsidR="00722509" w:rsidRDefault="00722509" w:rsidP="00FA033A">
            <w:r>
              <w:t>Initiation Criteria</w:t>
            </w:r>
          </w:p>
        </w:tc>
        <w:tc>
          <w:tcPr>
            <w:tcW w:w="2410" w:type="dxa"/>
          </w:tcPr>
          <w:p w14:paraId="1F16FF42" w14:textId="77777777" w:rsidR="00722509" w:rsidRDefault="00722509" w:rsidP="00FA033A">
            <w:r>
              <w:t>Steps</w:t>
            </w:r>
          </w:p>
        </w:tc>
        <w:tc>
          <w:tcPr>
            <w:tcW w:w="1935" w:type="dxa"/>
          </w:tcPr>
          <w:p w14:paraId="504B3E59" w14:textId="77777777" w:rsidR="00722509" w:rsidRDefault="00722509" w:rsidP="00FA033A">
            <w:r>
              <w:t>Expected Results</w:t>
            </w:r>
          </w:p>
        </w:tc>
      </w:tr>
      <w:tr w:rsidR="00722509" w14:paraId="3AF5BC4B" w14:textId="77777777" w:rsidTr="00FA033A">
        <w:trPr>
          <w:trHeight w:val="1377"/>
        </w:trPr>
        <w:tc>
          <w:tcPr>
            <w:tcW w:w="1126" w:type="dxa"/>
          </w:tcPr>
          <w:p w14:paraId="31E69845" w14:textId="5E4823F6" w:rsidR="00722509" w:rsidRDefault="0083387B" w:rsidP="00FA033A">
            <w:r>
              <w:t>Graph</w:t>
            </w:r>
          </w:p>
        </w:tc>
        <w:tc>
          <w:tcPr>
            <w:tcW w:w="1946" w:type="dxa"/>
          </w:tcPr>
          <w:p w14:paraId="766C4A7B" w14:textId="15374528" w:rsidR="00722509" w:rsidRDefault="00722509" w:rsidP="00377A78">
            <w:r>
              <w:t xml:space="preserve">Tests </w:t>
            </w:r>
            <w:r w:rsidR="00377A78">
              <w:t>that the graph is the same as that displayed on the index page</w:t>
            </w:r>
          </w:p>
        </w:tc>
        <w:tc>
          <w:tcPr>
            <w:tcW w:w="1856" w:type="dxa"/>
          </w:tcPr>
          <w:p w14:paraId="33725276" w14:textId="77777777" w:rsidR="00722509" w:rsidRDefault="00722509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046E4A79" w14:textId="24AAA033" w:rsidR="00722509" w:rsidRDefault="003A7D1C" w:rsidP="003A7D1C">
            <w:pPr>
              <w:pStyle w:val="ListParagraph"/>
              <w:numPr>
                <w:ilvl w:val="0"/>
                <w:numId w:val="8"/>
              </w:numPr>
            </w:pPr>
            <w:r>
              <w:t>Note the shape of the graph on the index page.</w:t>
            </w:r>
          </w:p>
          <w:p w14:paraId="43D2436C" w14:textId="16CEE528" w:rsidR="003A7D1C" w:rsidRDefault="003A7D1C" w:rsidP="003A7D1C">
            <w:pPr>
              <w:pStyle w:val="ListParagraph"/>
              <w:numPr>
                <w:ilvl w:val="0"/>
                <w:numId w:val="8"/>
              </w:numPr>
            </w:pPr>
            <w:r>
              <w:t>Click the Team Name link</w:t>
            </w:r>
          </w:p>
        </w:tc>
        <w:tc>
          <w:tcPr>
            <w:tcW w:w="1935" w:type="dxa"/>
          </w:tcPr>
          <w:p w14:paraId="747155CE" w14:textId="6F5C49F0" w:rsidR="00722509" w:rsidRDefault="008522E7" w:rsidP="00FA033A">
            <w:r>
              <w:t>Graph should be the same values and shape on each page.</w:t>
            </w:r>
          </w:p>
        </w:tc>
      </w:tr>
    </w:tbl>
    <w:p w14:paraId="683326F1" w14:textId="162BAD78" w:rsidR="00722509" w:rsidRDefault="00722509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3B690C" w14:paraId="3C30E914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56FD6176" w14:textId="77777777" w:rsidR="003B690C" w:rsidRDefault="003B690C" w:rsidP="00FA033A">
            <w:r>
              <w:t>Test Case ID</w:t>
            </w:r>
          </w:p>
        </w:tc>
        <w:tc>
          <w:tcPr>
            <w:tcW w:w="1946" w:type="dxa"/>
          </w:tcPr>
          <w:p w14:paraId="5190D464" w14:textId="70950BE7" w:rsidR="003B690C" w:rsidRDefault="003B690C" w:rsidP="00FA033A">
            <w:r>
              <w:t>TEAMINFO</w:t>
            </w:r>
            <w:r>
              <w:t>2</w:t>
            </w:r>
          </w:p>
        </w:tc>
      </w:tr>
      <w:tr w:rsidR="003B690C" w14:paraId="759A0F38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3B6A7B8F" w14:textId="77777777" w:rsidR="003B690C" w:rsidRDefault="003B690C" w:rsidP="00FA033A">
            <w:r>
              <w:t>Test Case Name</w:t>
            </w:r>
          </w:p>
        </w:tc>
        <w:tc>
          <w:tcPr>
            <w:tcW w:w="1946" w:type="dxa"/>
          </w:tcPr>
          <w:p w14:paraId="7F12E7E0" w14:textId="77777777" w:rsidR="003B690C" w:rsidRDefault="003B690C" w:rsidP="00FA033A">
            <w:r>
              <w:t>Purpose</w:t>
            </w:r>
          </w:p>
        </w:tc>
        <w:tc>
          <w:tcPr>
            <w:tcW w:w="1856" w:type="dxa"/>
          </w:tcPr>
          <w:p w14:paraId="13566ECB" w14:textId="77777777" w:rsidR="003B690C" w:rsidRDefault="003B690C" w:rsidP="00FA033A">
            <w:r>
              <w:t>Initiation Criteria</w:t>
            </w:r>
          </w:p>
        </w:tc>
        <w:tc>
          <w:tcPr>
            <w:tcW w:w="2410" w:type="dxa"/>
          </w:tcPr>
          <w:p w14:paraId="75E5234E" w14:textId="77777777" w:rsidR="003B690C" w:rsidRDefault="003B690C" w:rsidP="00FA033A">
            <w:r>
              <w:t>Steps</w:t>
            </w:r>
          </w:p>
        </w:tc>
        <w:tc>
          <w:tcPr>
            <w:tcW w:w="1935" w:type="dxa"/>
          </w:tcPr>
          <w:p w14:paraId="72886510" w14:textId="77777777" w:rsidR="003B690C" w:rsidRDefault="003B690C" w:rsidP="00FA033A">
            <w:r>
              <w:t>Expected Results</w:t>
            </w:r>
          </w:p>
        </w:tc>
      </w:tr>
      <w:tr w:rsidR="003B690C" w14:paraId="77CB0FCA" w14:textId="77777777" w:rsidTr="00FA033A">
        <w:trPr>
          <w:trHeight w:val="1377"/>
        </w:trPr>
        <w:tc>
          <w:tcPr>
            <w:tcW w:w="1126" w:type="dxa"/>
          </w:tcPr>
          <w:p w14:paraId="3246D3A7" w14:textId="77E9C080" w:rsidR="003B690C" w:rsidRDefault="00E926FA" w:rsidP="00FA033A">
            <w:r>
              <w:t>Build Name Link</w:t>
            </w:r>
          </w:p>
        </w:tc>
        <w:tc>
          <w:tcPr>
            <w:tcW w:w="1946" w:type="dxa"/>
          </w:tcPr>
          <w:p w14:paraId="62326E54" w14:textId="5D8AEA35" w:rsidR="003B690C" w:rsidRDefault="00E926FA" w:rsidP="00FA033A">
            <w:r>
              <w:t>Tests that the build name link works as expected</w:t>
            </w:r>
          </w:p>
        </w:tc>
        <w:tc>
          <w:tcPr>
            <w:tcW w:w="1856" w:type="dxa"/>
          </w:tcPr>
          <w:p w14:paraId="43BF835A" w14:textId="77777777" w:rsidR="003B690C" w:rsidRDefault="003B690C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2F042D03" w14:textId="7F484AA0" w:rsidR="003B690C" w:rsidRDefault="00206AE4" w:rsidP="008D0CA7">
            <w:r>
              <w:t>1. Click the Build Name link</w:t>
            </w:r>
          </w:p>
        </w:tc>
        <w:tc>
          <w:tcPr>
            <w:tcW w:w="1935" w:type="dxa"/>
          </w:tcPr>
          <w:p w14:paraId="4E3F91D9" w14:textId="1363D18A" w:rsidR="003B690C" w:rsidRDefault="00206AE4" w:rsidP="00FA033A">
            <w:r>
              <w:t>Correct build info page is loaded.</w:t>
            </w:r>
          </w:p>
        </w:tc>
      </w:tr>
    </w:tbl>
    <w:p w14:paraId="06797E42" w14:textId="77777777" w:rsidR="009B1544" w:rsidRDefault="009B1544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D67FD8" w14:paraId="14E68788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2C30B850" w14:textId="77777777" w:rsidR="00D67FD8" w:rsidRDefault="00D67FD8" w:rsidP="00FA033A">
            <w:r>
              <w:t>Test Case ID</w:t>
            </w:r>
          </w:p>
        </w:tc>
        <w:tc>
          <w:tcPr>
            <w:tcW w:w="1946" w:type="dxa"/>
          </w:tcPr>
          <w:p w14:paraId="641BADC7" w14:textId="05AFE347" w:rsidR="00D67FD8" w:rsidRDefault="00D67FD8" w:rsidP="00FA033A">
            <w:r>
              <w:t>TEAMINFO</w:t>
            </w:r>
            <w:r>
              <w:t>3</w:t>
            </w:r>
          </w:p>
        </w:tc>
      </w:tr>
      <w:tr w:rsidR="00D67FD8" w14:paraId="2B0FFDB6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6AEA36E2" w14:textId="77777777" w:rsidR="00D67FD8" w:rsidRDefault="00D67FD8" w:rsidP="00FA033A">
            <w:r>
              <w:t>Test Case Name</w:t>
            </w:r>
          </w:p>
        </w:tc>
        <w:tc>
          <w:tcPr>
            <w:tcW w:w="1946" w:type="dxa"/>
          </w:tcPr>
          <w:p w14:paraId="36486B12" w14:textId="77777777" w:rsidR="00D67FD8" w:rsidRDefault="00D67FD8" w:rsidP="00FA033A">
            <w:r>
              <w:t>Purpose</w:t>
            </w:r>
          </w:p>
        </w:tc>
        <w:tc>
          <w:tcPr>
            <w:tcW w:w="1856" w:type="dxa"/>
          </w:tcPr>
          <w:p w14:paraId="13406BD5" w14:textId="77777777" w:rsidR="00D67FD8" w:rsidRDefault="00D67FD8" w:rsidP="00FA033A">
            <w:r>
              <w:t>Initiation Criteria</w:t>
            </w:r>
          </w:p>
        </w:tc>
        <w:tc>
          <w:tcPr>
            <w:tcW w:w="2410" w:type="dxa"/>
          </w:tcPr>
          <w:p w14:paraId="29757923" w14:textId="77777777" w:rsidR="00D67FD8" w:rsidRDefault="00D67FD8" w:rsidP="00FA033A">
            <w:r>
              <w:t>Steps</w:t>
            </w:r>
          </w:p>
        </w:tc>
        <w:tc>
          <w:tcPr>
            <w:tcW w:w="1935" w:type="dxa"/>
          </w:tcPr>
          <w:p w14:paraId="1AB4F461" w14:textId="77777777" w:rsidR="00D67FD8" w:rsidRDefault="00D67FD8" w:rsidP="00FA033A">
            <w:r>
              <w:t>Expected Results</w:t>
            </w:r>
          </w:p>
        </w:tc>
      </w:tr>
      <w:tr w:rsidR="00D67FD8" w14:paraId="6A6625E4" w14:textId="77777777" w:rsidTr="00FA033A">
        <w:trPr>
          <w:trHeight w:val="1377"/>
        </w:trPr>
        <w:tc>
          <w:tcPr>
            <w:tcW w:w="1126" w:type="dxa"/>
          </w:tcPr>
          <w:p w14:paraId="1F850C1B" w14:textId="06572E06" w:rsidR="00D67FD8" w:rsidRDefault="0025381C" w:rsidP="00FA033A">
            <w:r>
              <w:t>Team Member Email</w:t>
            </w:r>
            <w:r w:rsidR="00D67FD8">
              <w:t xml:space="preserve"> Link</w:t>
            </w:r>
          </w:p>
        </w:tc>
        <w:tc>
          <w:tcPr>
            <w:tcW w:w="1946" w:type="dxa"/>
          </w:tcPr>
          <w:p w14:paraId="4E2E2B3E" w14:textId="2F24F6D3" w:rsidR="00D67FD8" w:rsidRDefault="00D67FD8" w:rsidP="00E02F4E">
            <w:r>
              <w:t xml:space="preserve">Tests that the </w:t>
            </w:r>
            <w:r w:rsidR="00E02F4E">
              <w:t>Team Member email link works as expected</w:t>
            </w:r>
          </w:p>
        </w:tc>
        <w:tc>
          <w:tcPr>
            <w:tcW w:w="1856" w:type="dxa"/>
          </w:tcPr>
          <w:p w14:paraId="5C3DD5A5" w14:textId="77777777" w:rsidR="00D67FD8" w:rsidRDefault="00D67FD8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4B39F8E7" w14:textId="68BFBF31" w:rsidR="00D67FD8" w:rsidRDefault="00D67FD8" w:rsidP="00007DB5">
            <w:r>
              <w:t xml:space="preserve">1. Click the </w:t>
            </w:r>
            <w:r w:rsidR="00007DB5">
              <w:t>Email address text</w:t>
            </w:r>
          </w:p>
        </w:tc>
        <w:tc>
          <w:tcPr>
            <w:tcW w:w="1935" w:type="dxa"/>
          </w:tcPr>
          <w:p w14:paraId="0A0E8738" w14:textId="2E66BAC1" w:rsidR="00D67FD8" w:rsidRDefault="007229A4" w:rsidP="00FA033A">
            <w:r>
              <w:t>Default Mail application is loaded with the team member as recipient</w:t>
            </w:r>
          </w:p>
        </w:tc>
      </w:tr>
    </w:tbl>
    <w:p w14:paraId="73CA30B4" w14:textId="77777777" w:rsidR="00DD2184" w:rsidRDefault="00DD2184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07657B" w14:paraId="4531C42B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04DE5E3B" w14:textId="77777777" w:rsidR="0007657B" w:rsidRDefault="0007657B" w:rsidP="00FA033A">
            <w:r>
              <w:t>Test Case ID</w:t>
            </w:r>
          </w:p>
        </w:tc>
        <w:tc>
          <w:tcPr>
            <w:tcW w:w="1946" w:type="dxa"/>
          </w:tcPr>
          <w:p w14:paraId="61D1B5A1" w14:textId="11C51BC0" w:rsidR="0007657B" w:rsidRDefault="0007657B" w:rsidP="0007657B">
            <w:r>
              <w:t>BUILDINFO1</w:t>
            </w:r>
          </w:p>
        </w:tc>
      </w:tr>
      <w:tr w:rsidR="0007657B" w14:paraId="541725AC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213F87EE" w14:textId="77777777" w:rsidR="0007657B" w:rsidRDefault="0007657B" w:rsidP="00FA033A">
            <w:r>
              <w:t>Test Case Name</w:t>
            </w:r>
          </w:p>
        </w:tc>
        <w:tc>
          <w:tcPr>
            <w:tcW w:w="1946" w:type="dxa"/>
          </w:tcPr>
          <w:p w14:paraId="1D4E74ED" w14:textId="77777777" w:rsidR="0007657B" w:rsidRDefault="0007657B" w:rsidP="00FA033A">
            <w:r>
              <w:t>Purpose</w:t>
            </w:r>
          </w:p>
        </w:tc>
        <w:tc>
          <w:tcPr>
            <w:tcW w:w="1856" w:type="dxa"/>
          </w:tcPr>
          <w:p w14:paraId="65E87C2A" w14:textId="77777777" w:rsidR="0007657B" w:rsidRDefault="0007657B" w:rsidP="00FA033A">
            <w:r>
              <w:t>Initiation Criteria</w:t>
            </w:r>
          </w:p>
        </w:tc>
        <w:tc>
          <w:tcPr>
            <w:tcW w:w="2410" w:type="dxa"/>
          </w:tcPr>
          <w:p w14:paraId="22F04FD2" w14:textId="77777777" w:rsidR="0007657B" w:rsidRDefault="0007657B" w:rsidP="00FA033A">
            <w:r>
              <w:t>Steps</w:t>
            </w:r>
          </w:p>
        </w:tc>
        <w:tc>
          <w:tcPr>
            <w:tcW w:w="1935" w:type="dxa"/>
          </w:tcPr>
          <w:p w14:paraId="7832E8BA" w14:textId="77777777" w:rsidR="0007657B" w:rsidRDefault="0007657B" w:rsidP="00FA033A">
            <w:r>
              <w:t>Expected Results</w:t>
            </w:r>
          </w:p>
        </w:tc>
      </w:tr>
      <w:tr w:rsidR="0007657B" w14:paraId="64AC730D" w14:textId="77777777" w:rsidTr="00FA033A">
        <w:trPr>
          <w:trHeight w:val="1377"/>
        </w:trPr>
        <w:tc>
          <w:tcPr>
            <w:tcW w:w="1126" w:type="dxa"/>
          </w:tcPr>
          <w:p w14:paraId="170D2C4D" w14:textId="50696956" w:rsidR="0007657B" w:rsidRDefault="009C02BC" w:rsidP="00FA033A">
            <w:r>
              <w:t>WorkItem ID</w:t>
            </w:r>
            <w:r w:rsidR="0007657B">
              <w:t xml:space="preserve"> Link</w:t>
            </w:r>
          </w:p>
        </w:tc>
        <w:tc>
          <w:tcPr>
            <w:tcW w:w="1946" w:type="dxa"/>
          </w:tcPr>
          <w:p w14:paraId="6F694044" w14:textId="0BBACC2B" w:rsidR="0007657B" w:rsidRDefault="00383FF0" w:rsidP="006242D9">
            <w:r>
              <w:t xml:space="preserve">Tests that the </w:t>
            </w:r>
            <w:r>
              <w:t>WorkItem</w:t>
            </w:r>
            <w:r>
              <w:t xml:space="preserve"> </w:t>
            </w:r>
            <w:r w:rsidR="006242D9">
              <w:t>ID</w:t>
            </w:r>
            <w:r>
              <w:t xml:space="preserve"> link works as expected</w:t>
            </w:r>
          </w:p>
        </w:tc>
        <w:tc>
          <w:tcPr>
            <w:tcW w:w="1856" w:type="dxa"/>
          </w:tcPr>
          <w:p w14:paraId="33D356AE" w14:textId="77777777" w:rsidR="0007657B" w:rsidRDefault="0007657B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4DB1334B" w14:textId="4D52553D" w:rsidR="0007657B" w:rsidRDefault="0007657B" w:rsidP="005375B7">
            <w:r>
              <w:t xml:space="preserve">1. Click the </w:t>
            </w:r>
            <w:r w:rsidR="00AF0092">
              <w:t>WorkItem</w:t>
            </w:r>
            <w:r w:rsidR="00734B00">
              <w:t xml:space="preserve"> ID</w:t>
            </w:r>
            <w:r>
              <w:t xml:space="preserve"> text</w:t>
            </w:r>
          </w:p>
        </w:tc>
        <w:tc>
          <w:tcPr>
            <w:tcW w:w="1935" w:type="dxa"/>
          </w:tcPr>
          <w:p w14:paraId="2209952C" w14:textId="249F85EC" w:rsidR="0007657B" w:rsidRDefault="00EF71F4" w:rsidP="00EF71F4">
            <w:r>
              <w:t xml:space="preserve">Correct </w:t>
            </w:r>
            <w:r>
              <w:t>WorkItem</w:t>
            </w:r>
            <w:r>
              <w:t xml:space="preserve"> info page is loaded.</w:t>
            </w:r>
          </w:p>
        </w:tc>
      </w:tr>
    </w:tbl>
    <w:p w14:paraId="38FE0A50" w14:textId="77777777" w:rsidR="0007657B" w:rsidRDefault="0007657B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190E6B" w14:paraId="3AEF70CF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480D2159" w14:textId="77777777" w:rsidR="00190E6B" w:rsidRDefault="00190E6B" w:rsidP="00FA033A">
            <w:r>
              <w:t>Test Case ID</w:t>
            </w:r>
          </w:p>
        </w:tc>
        <w:tc>
          <w:tcPr>
            <w:tcW w:w="1946" w:type="dxa"/>
          </w:tcPr>
          <w:p w14:paraId="3AC53783" w14:textId="0F8A7247" w:rsidR="00190E6B" w:rsidRDefault="00190E6B" w:rsidP="00FA033A">
            <w:r>
              <w:t>BUILDINFO</w:t>
            </w:r>
            <w:r>
              <w:t>2</w:t>
            </w:r>
          </w:p>
        </w:tc>
      </w:tr>
      <w:tr w:rsidR="00190E6B" w14:paraId="1D80AD7B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0EC79556" w14:textId="77777777" w:rsidR="00190E6B" w:rsidRDefault="00190E6B" w:rsidP="00FA033A">
            <w:r>
              <w:t>Test Case Name</w:t>
            </w:r>
          </w:p>
        </w:tc>
        <w:tc>
          <w:tcPr>
            <w:tcW w:w="1946" w:type="dxa"/>
          </w:tcPr>
          <w:p w14:paraId="19B8B972" w14:textId="77777777" w:rsidR="00190E6B" w:rsidRDefault="00190E6B" w:rsidP="00FA033A">
            <w:r>
              <w:t>Purpose</w:t>
            </w:r>
          </w:p>
        </w:tc>
        <w:tc>
          <w:tcPr>
            <w:tcW w:w="1856" w:type="dxa"/>
          </w:tcPr>
          <w:p w14:paraId="5EAEFC8A" w14:textId="77777777" w:rsidR="00190E6B" w:rsidRDefault="00190E6B" w:rsidP="00FA033A">
            <w:r>
              <w:t>Initiation Criteria</w:t>
            </w:r>
          </w:p>
        </w:tc>
        <w:tc>
          <w:tcPr>
            <w:tcW w:w="2410" w:type="dxa"/>
          </w:tcPr>
          <w:p w14:paraId="7A1B27D3" w14:textId="77777777" w:rsidR="00190E6B" w:rsidRDefault="00190E6B" w:rsidP="00FA033A">
            <w:r>
              <w:t>Steps</w:t>
            </w:r>
          </w:p>
        </w:tc>
        <w:tc>
          <w:tcPr>
            <w:tcW w:w="1935" w:type="dxa"/>
          </w:tcPr>
          <w:p w14:paraId="7ED3C6DB" w14:textId="77777777" w:rsidR="00190E6B" w:rsidRDefault="00190E6B" w:rsidP="00FA033A">
            <w:r>
              <w:t>Expected Results</w:t>
            </w:r>
          </w:p>
        </w:tc>
      </w:tr>
      <w:tr w:rsidR="00190E6B" w14:paraId="2CC0AFA8" w14:textId="77777777" w:rsidTr="00FA033A">
        <w:trPr>
          <w:trHeight w:val="1377"/>
        </w:trPr>
        <w:tc>
          <w:tcPr>
            <w:tcW w:w="1126" w:type="dxa"/>
          </w:tcPr>
          <w:p w14:paraId="6C8C0D24" w14:textId="33E1F65B" w:rsidR="00190E6B" w:rsidRDefault="00190E6B" w:rsidP="00A2511D">
            <w:r>
              <w:t xml:space="preserve">WorkItem </w:t>
            </w:r>
            <w:r w:rsidR="00A2511D">
              <w:t>Created date</w:t>
            </w:r>
            <w:r>
              <w:t xml:space="preserve"> Link</w:t>
            </w:r>
          </w:p>
        </w:tc>
        <w:tc>
          <w:tcPr>
            <w:tcW w:w="1946" w:type="dxa"/>
          </w:tcPr>
          <w:p w14:paraId="53E10687" w14:textId="14C64D34" w:rsidR="00190E6B" w:rsidRDefault="00190E6B" w:rsidP="00DA40A7">
            <w:r>
              <w:t xml:space="preserve">Tests that the WorkItem </w:t>
            </w:r>
            <w:r w:rsidR="00DA40A7">
              <w:t>Created date</w:t>
            </w:r>
            <w:r>
              <w:t xml:space="preserve"> link works as expected</w:t>
            </w:r>
          </w:p>
        </w:tc>
        <w:tc>
          <w:tcPr>
            <w:tcW w:w="1856" w:type="dxa"/>
          </w:tcPr>
          <w:p w14:paraId="7AC44AF9" w14:textId="77777777" w:rsidR="00190E6B" w:rsidRDefault="00190E6B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577D1BCE" w14:textId="02A6E5E7" w:rsidR="00190E6B" w:rsidRDefault="00190E6B" w:rsidP="00A36BA7">
            <w:r>
              <w:t xml:space="preserve">1. Click the WorkItem </w:t>
            </w:r>
            <w:r w:rsidR="00A36BA7">
              <w:t>Created Date</w:t>
            </w:r>
            <w:r>
              <w:t xml:space="preserve"> text</w:t>
            </w:r>
          </w:p>
        </w:tc>
        <w:tc>
          <w:tcPr>
            <w:tcW w:w="1935" w:type="dxa"/>
          </w:tcPr>
          <w:p w14:paraId="75A096A8" w14:textId="77777777" w:rsidR="00190E6B" w:rsidRDefault="00190E6B" w:rsidP="00FA033A">
            <w:r>
              <w:t>Correct WorkItem info page is loaded.</w:t>
            </w:r>
          </w:p>
        </w:tc>
      </w:tr>
    </w:tbl>
    <w:p w14:paraId="73380B0F" w14:textId="77777777" w:rsidR="00190E6B" w:rsidRDefault="00190E6B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ED7366" w14:paraId="564848DD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7A966673" w14:textId="77777777" w:rsidR="00ED7366" w:rsidRDefault="00ED7366" w:rsidP="00FA033A">
            <w:r>
              <w:t>Test Case ID</w:t>
            </w:r>
          </w:p>
        </w:tc>
        <w:tc>
          <w:tcPr>
            <w:tcW w:w="1946" w:type="dxa"/>
          </w:tcPr>
          <w:p w14:paraId="76E55058" w14:textId="4DEE7614" w:rsidR="00ED7366" w:rsidRDefault="00ED7366" w:rsidP="00FA033A">
            <w:r>
              <w:t>BUILDINFO</w:t>
            </w:r>
            <w:r>
              <w:t>3</w:t>
            </w:r>
          </w:p>
        </w:tc>
      </w:tr>
      <w:tr w:rsidR="00ED7366" w14:paraId="41AE615E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2E201ABB" w14:textId="77777777" w:rsidR="00ED7366" w:rsidRDefault="00ED7366" w:rsidP="00FA033A">
            <w:r>
              <w:t>Test Case Name</w:t>
            </w:r>
          </w:p>
        </w:tc>
        <w:tc>
          <w:tcPr>
            <w:tcW w:w="1946" w:type="dxa"/>
          </w:tcPr>
          <w:p w14:paraId="20AE469C" w14:textId="77777777" w:rsidR="00ED7366" w:rsidRDefault="00ED7366" w:rsidP="00FA033A">
            <w:r>
              <w:t>Purpose</w:t>
            </w:r>
          </w:p>
        </w:tc>
        <w:tc>
          <w:tcPr>
            <w:tcW w:w="1856" w:type="dxa"/>
          </w:tcPr>
          <w:p w14:paraId="58D79DDF" w14:textId="77777777" w:rsidR="00ED7366" w:rsidRDefault="00ED7366" w:rsidP="00FA033A">
            <w:r>
              <w:t>Initiation Criteria</w:t>
            </w:r>
          </w:p>
        </w:tc>
        <w:tc>
          <w:tcPr>
            <w:tcW w:w="2410" w:type="dxa"/>
          </w:tcPr>
          <w:p w14:paraId="62D04DA0" w14:textId="77777777" w:rsidR="00ED7366" w:rsidRDefault="00ED7366" w:rsidP="00FA033A">
            <w:r>
              <w:t>Steps</w:t>
            </w:r>
          </w:p>
        </w:tc>
        <w:tc>
          <w:tcPr>
            <w:tcW w:w="1935" w:type="dxa"/>
          </w:tcPr>
          <w:p w14:paraId="6C3ED641" w14:textId="77777777" w:rsidR="00ED7366" w:rsidRDefault="00ED7366" w:rsidP="00FA033A">
            <w:r>
              <w:t>Expected Results</w:t>
            </w:r>
          </w:p>
        </w:tc>
      </w:tr>
      <w:tr w:rsidR="00ED7366" w14:paraId="133B7EF3" w14:textId="77777777" w:rsidTr="00FA033A">
        <w:trPr>
          <w:trHeight w:val="1377"/>
        </w:trPr>
        <w:tc>
          <w:tcPr>
            <w:tcW w:w="1126" w:type="dxa"/>
          </w:tcPr>
          <w:p w14:paraId="59DA2066" w14:textId="30C3AA02" w:rsidR="00ED7366" w:rsidRDefault="00ED7366" w:rsidP="00592F0C">
            <w:r>
              <w:t xml:space="preserve">WorkItem </w:t>
            </w:r>
            <w:r w:rsidR="00592F0C">
              <w:t>Type</w:t>
            </w:r>
            <w:r>
              <w:t xml:space="preserve"> Link</w:t>
            </w:r>
          </w:p>
        </w:tc>
        <w:tc>
          <w:tcPr>
            <w:tcW w:w="1946" w:type="dxa"/>
          </w:tcPr>
          <w:p w14:paraId="2019CD50" w14:textId="51FD2F4C" w:rsidR="00ED7366" w:rsidRDefault="00ED7366" w:rsidP="00AF5575">
            <w:r>
              <w:t xml:space="preserve">Tests that the WorkItem </w:t>
            </w:r>
            <w:r w:rsidR="00AF5575">
              <w:t>Type</w:t>
            </w:r>
            <w:r>
              <w:t xml:space="preserve"> link works as expected</w:t>
            </w:r>
          </w:p>
        </w:tc>
        <w:tc>
          <w:tcPr>
            <w:tcW w:w="1856" w:type="dxa"/>
          </w:tcPr>
          <w:p w14:paraId="18E62AE4" w14:textId="77777777" w:rsidR="00ED7366" w:rsidRDefault="00ED7366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5108227A" w14:textId="05BE8E12" w:rsidR="00ED7366" w:rsidRDefault="00ED7366" w:rsidP="00F60083">
            <w:r>
              <w:t xml:space="preserve">1. Click the WorkItem </w:t>
            </w:r>
            <w:r w:rsidR="00F60083">
              <w:t>Type</w:t>
            </w:r>
            <w:r>
              <w:t xml:space="preserve"> text</w:t>
            </w:r>
          </w:p>
        </w:tc>
        <w:tc>
          <w:tcPr>
            <w:tcW w:w="1935" w:type="dxa"/>
          </w:tcPr>
          <w:p w14:paraId="401F7E42" w14:textId="77777777" w:rsidR="00ED7366" w:rsidRDefault="00ED7366" w:rsidP="00FA033A">
            <w:r>
              <w:t>Correct WorkItem info page is loaded.</w:t>
            </w:r>
          </w:p>
        </w:tc>
      </w:tr>
    </w:tbl>
    <w:p w14:paraId="4FCCB05B" w14:textId="77777777" w:rsidR="00ED7366" w:rsidRDefault="00ED7366" w:rsidP="00C92BA5">
      <w:pPr>
        <w:tabs>
          <w:tab w:val="left" w:pos="2301"/>
        </w:tabs>
      </w:pPr>
    </w:p>
    <w:tbl>
      <w:tblPr>
        <w:tblStyle w:val="MediumGrid3-Accent1"/>
        <w:tblW w:w="9273" w:type="dxa"/>
        <w:tblLayout w:type="fixed"/>
        <w:tblLook w:val="0420" w:firstRow="1" w:lastRow="0" w:firstColumn="0" w:lastColumn="0" w:noHBand="0" w:noVBand="1"/>
      </w:tblPr>
      <w:tblGrid>
        <w:gridCol w:w="1126"/>
        <w:gridCol w:w="1946"/>
        <w:gridCol w:w="1856"/>
        <w:gridCol w:w="2410"/>
        <w:gridCol w:w="1935"/>
      </w:tblGrid>
      <w:tr w:rsidR="0077657E" w14:paraId="7B0AF830" w14:textId="77777777" w:rsidTr="00FA033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01" w:type="dxa"/>
          <w:trHeight w:val="305"/>
        </w:trPr>
        <w:tc>
          <w:tcPr>
            <w:tcW w:w="1126" w:type="dxa"/>
          </w:tcPr>
          <w:p w14:paraId="5F6C4271" w14:textId="77777777" w:rsidR="0077657E" w:rsidRDefault="0077657E" w:rsidP="00FA033A">
            <w:r>
              <w:t>Test Case ID</w:t>
            </w:r>
          </w:p>
        </w:tc>
        <w:tc>
          <w:tcPr>
            <w:tcW w:w="1946" w:type="dxa"/>
          </w:tcPr>
          <w:p w14:paraId="573DDB17" w14:textId="09E2C24E" w:rsidR="0077657E" w:rsidRDefault="0077657E" w:rsidP="00FA033A">
            <w:r>
              <w:t>CRONJOB1</w:t>
            </w:r>
          </w:p>
        </w:tc>
      </w:tr>
      <w:tr w:rsidR="0077657E" w14:paraId="5540B379" w14:textId="77777777" w:rsidTr="00FA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1126" w:type="dxa"/>
          </w:tcPr>
          <w:p w14:paraId="6EE04CC9" w14:textId="77777777" w:rsidR="0077657E" w:rsidRDefault="0077657E" w:rsidP="00FA033A">
            <w:r>
              <w:t>Test Case Name</w:t>
            </w:r>
          </w:p>
        </w:tc>
        <w:tc>
          <w:tcPr>
            <w:tcW w:w="1946" w:type="dxa"/>
          </w:tcPr>
          <w:p w14:paraId="2DEEA4E5" w14:textId="77777777" w:rsidR="0077657E" w:rsidRDefault="0077657E" w:rsidP="00FA033A">
            <w:r>
              <w:t>Purpose</w:t>
            </w:r>
          </w:p>
        </w:tc>
        <w:tc>
          <w:tcPr>
            <w:tcW w:w="1856" w:type="dxa"/>
          </w:tcPr>
          <w:p w14:paraId="3738B1FE" w14:textId="77777777" w:rsidR="0077657E" w:rsidRDefault="0077657E" w:rsidP="00FA033A">
            <w:r>
              <w:t>Initiation Criteria</w:t>
            </w:r>
          </w:p>
        </w:tc>
        <w:tc>
          <w:tcPr>
            <w:tcW w:w="2410" w:type="dxa"/>
          </w:tcPr>
          <w:p w14:paraId="15113E15" w14:textId="77777777" w:rsidR="0077657E" w:rsidRDefault="0077657E" w:rsidP="00FA033A">
            <w:r>
              <w:t>Steps</w:t>
            </w:r>
          </w:p>
        </w:tc>
        <w:tc>
          <w:tcPr>
            <w:tcW w:w="1935" w:type="dxa"/>
          </w:tcPr>
          <w:p w14:paraId="5187792E" w14:textId="77777777" w:rsidR="0077657E" w:rsidRDefault="0077657E" w:rsidP="00FA033A">
            <w:r>
              <w:t>Expected Results</w:t>
            </w:r>
          </w:p>
        </w:tc>
      </w:tr>
      <w:tr w:rsidR="0077657E" w14:paraId="3A3360DC" w14:textId="77777777" w:rsidTr="00FA033A">
        <w:trPr>
          <w:trHeight w:val="1377"/>
        </w:trPr>
        <w:tc>
          <w:tcPr>
            <w:tcW w:w="1126" w:type="dxa"/>
          </w:tcPr>
          <w:p w14:paraId="2E321A06" w14:textId="2C8E20D5" w:rsidR="0077657E" w:rsidRDefault="001B70E2" w:rsidP="00FA033A">
            <w:r>
              <w:t xml:space="preserve">Cron job </w:t>
            </w:r>
          </w:p>
        </w:tc>
        <w:tc>
          <w:tcPr>
            <w:tcW w:w="1946" w:type="dxa"/>
          </w:tcPr>
          <w:p w14:paraId="531D35B0" w14:textId="14A092F4" w:rsidR="0077657E" w:rsidRDefault="0077657E" w:rsidP="00C27BD9">
            <w:r>
              <w:t xml:space="preserve">Tests that the </w:t>
            </w:r>
            <w:r w:rsidR="00C27BD9">
              <w:t>Cron job to update the database executes</w:t>
            </w:r>
          </w:p>
        </w:tc>
        <w:tc>
          <w:tcPr>
            <w:tcW w:w="1856" w:type="dxa"/>
          </w:tcPr>
          <w:p w14:paraId="22A19527" w14:textId="77777777" w:rsidR="0077657E" w:rsidRDefault="0077657E" w:rsidP="00FA033A">
            <w:pPr>
              <w:pStyle w:val="ListParagraph"/>
              <w:ind w:left="47"/>
            </w:pPr>
          </w:p>
        </w:tc>
        <w:tc>
          <w:tcPr>
            <w:tcW w:w="2410" w:type="dxa"/>
          </w:tcPr>
          <w:p w14:paraId="2BE3C872" w14:textId="63415C43" w:rsidR="0077657E" w:rsidRDefault="00B859FF" w:rsidP="00EF5433">
            <w:r>
              <w:t>1. Monitor logs, should see Cron execution</w:t>
            </w:r>
          </w:p>
        </w:tc>
        <w:tc>
          <w:tcPr>
            <w:tcW w:w="1935" w:type="dxa"/>
          </w:tcPr>
          <w:p w14:paraId="5C8D77A2" w14:textId="1820C917" w:rsidR="0077657E" w:rsidRDefault="00551968" w:rsidP="00FA033A">
            <w:r>
              <w:t>Cron job executed after defined time period</w:t>
            </w:r>
            <w:bookmarkStart w:id="1" w:name="_GoBack"/>
            <w:bookmarkEnd w:id="1"/>
          </w:p>
        </w:tc>
      </w:tr>
    </w:tbl>
    <w:p w14:paraId="00BCA0AA" w14:textId="77777777" w:rsidR="0077657E" w:rsidRDefault="0077657E" w:rsidP="00C92BA5">
      <w:pPr>
        <w:tabs>
          <w:tab w:val="left" w:pos="2301"/>
        </w:tabs>
      </w:pPr>
    </w:p>
    <w:sectPr w:rsidR="0077657E" w:rsidSect="0085483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55"/>
    <w:multiLevelType w:val="hybridMultilevel"/>
    <w:tmpl w:val="7DD00900"/>
    <w:lvl w:ilvl="0" w:tplc="540850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ED620D4"/>
    <w:multiLevelType w:val="hybridMultilevel"/>
    <w:tmpl w:val="397A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4232"/>
    <w:multiLevelType w:val="hybridMultilevel"/>
    <w:tmpl w:val="290E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07C2"/>
    <w:multiLevelType w:val="hybridMultilevel"/>
    <w:tmpl w:val="5D2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E651E"/>
    <w:multiLevelType w:val="hybridMultilevel"/>
    <w:tmpl w:val="7DD00900"/>
    <w:lvl w:ilvl="0" w:tplc="540850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0D01A2D"/>
    <w:multiLevelType w:val="hybridMultilevel"/>
    <w:tmpl w:val="7DD00900"/>
    <w:lvl w:ilvl="0" w:tplc="540850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DB14207"/>
    <w:multiLevelType w:val="hybridMultilevel"/>
    <w:tmpl w:val="288E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19A"/>
    <w:multiLevelType w:val="hybridMultilevel"/>
    <w:tmpl w:val="61B4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0172D"/>
    <w:multiLevelType w:val="hybridMultilevel"/>
    <w:tmpl w:val="290E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B302D"/>
    <w:multiLevelType w:val="hybridMultilevel"/>
    <w:tmpl w:val="290E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A"/>
    <w:rsid w:val="00000269"/>
    <w:rsid w:val="00007DB5"/>
    <w:rsid w:val="00012F0F"/>
    <w:rsid w:val="00024708"/>
    <w:rsid w:val="00025A7C"/>
    <w:rsid w:val="000276D1"/>
    <w:rsid w:val="00034468"/>
    <w:rsid w:val="00035DB1"/>
    <w:rsid w:val="000371E5"/>
    <w:rsid w:val="00044EE2"/>
    <w:rsid w:val="00051548"/>
    <w:rsid w:val="000519A9"/>
    <w:rsid w:val="000527DE"/>
    <w:rsid w:val="00052FCD"/>
    <w:rsid w:val="00062CA4"/>
    <w:rsid w:val="00063415"/>
    <w:rsid w:val="00064094"/>
    <w:rsid w:val="000645F2"/>
    <w:rsid w:val="00064B60"/>
    <w:rsid w:val="00065989"/>
    <w:rsid w:val="00067939"/>
    <w:rsid w:val="00071502"/>
    <w:rsid w:val="0007260B"/>
    <w:rsid w:val="0007657B"/>
    <w:rsid w:val="00080C20"/>
    <w:rsid w:val="00081955"/>
    <w:rsid w:val="00081D3F"/>
    <w:rsid w:val="000828D4"/>
    <w:rsid w:val="00085067"/>
    <w:rsid w:val="00092885"/>
    <w:rsid w:val="000A2B14"/>
    <w:rsid w:val="000A4728"/>
    <w:rsid w:val="000A7389"/>
    <w:rsid w:val="000B1979"/>
    <w:rsid w:val="000B5C92"/>
    <w:rsid w:val="000C2848"/>
    <w:rsid w:val="000C7983"/>
    <w:rsid w:val="000D65A6"/>
    <w:rsid w:val="000E0994"/>
    <w:rsid w:val="000E10F3"/>
    <w:rsid w:val="000E1E3E"/>
    <w:rsid w:val="000E20EE"/>
    <w:rsid w:val="000E4D38"/>
    <w:rsid w:val="000F18C1"/>
    <w:rsid w:val="000F3F01"/>
    <w:rsid w:val="001028FA"/>
    <w:rsid w:val="00102A2F"/>
    <w:rsid w:val="00103803"/>
    <w:rsid w:val="001047F3"/>
    <w:rsid w:val="00104E65"/>
    <w:rsid w:val="001050F7"/>
    <w:rsid w:val="00105395"/>
    <w:rsid w:val="00105CD3"/>
    <w:rsid w:val="001076D2"/>
    <w:rsid w:val="0011601B"/>
    <w:rsid w:val="00124A4B"/>
    <w:rsid w:val="00126764"/>
    <w:rsid w:val="001423CC"/>
    <w:rsid w:val="00147E16"/>
    <w:rsid w:val="00150981"/>
    <w:rsid w:val="00150A8C"/>
    <w:rsid w:val="00166EA3"/>
    <w:rsid w:val="00171F00"/>
    <w:rsid w:val="00177F57"/>
    <w:rsid w:val="0018017C"/>
    <w:rsid w:val="001819BD"/>
    <w:rsid w:val="0018387C"/>
    <w:rsid w:val="001905F0"/>
    <w:rsid w:val="00190E6B"/>
    <w:rsid w:val="00191014"/>
    <w:rsid w:val="0019372F"/>
    <w:rsid w:val="00195961"/>
    <w:rsid w:val="001A547F"/>
    <w:rsid w:val="001B0BC8"/>
    <w:rsid w:val="001B1879"/>
    <w:rsid w:val="001B205A"/>
    <w:rsid w:val="001B70E2"/>
    <w:rsid w:val="001C22B2"/>
    <w:rsid w:val="001D4D3E"/>
    <w:rsid w:val="001D7D48"/>
    <w:rsid w:val="001E28C5"/>
    <w:rsid w:val="001E33DF"/>
    <w:rsid w:val="001E58C7"/>
    <w:rsid w:val="001F542B"/>
    <w:rsid w:val="00200938"/>
    <w:rsid w:val="002027A1"/>
    <w:rsid w:val="002039DA"/>
    <w:rsid w:val="002042E3"/>
    <w:rsid w:val="00206396"/>
    <w:rsid w:val="00206AE4"/>
    <w:rsid w:val="00206FEE"/>
    <w:rsid w:val="00213A8D"/>
    <w:rsid w:val="00221030"/>
    <w:rsid w:val="00224E2F"/>
    <w:rsid w:val="002251D0"/>
    <w:rsid w:val="00225AD3"/>
    <w:rsid w:val="00235AD9"/>
    <w:rsid w:val="00237A71"/>
    <w:rsid w:val="002406A4"/>
    <w:rsid w:val="002431F0"/>
    <w:rsid w:val="002506B5"/>
    <w:rsid w:val="0025381C"/>
    <w:rsid w:val="00256442"/>
    <w:rsid w:val="002570E0"/>
    <w:rsid w:val="0025723A"/>
    <w:rsid w:val="00267BC3"/>
    <w:rsid w:val="00271522"/>
    <w:rsid w:val="00272253"/>
    <w:rsid w:val="00273EB1"/>
    <w:rsid w:val="00274CD8"/>
    <w:rsid w:val="00277CBF"/>
    <w:rsid w:val="0028170A"/>
    <w:rsid w:val="00282239"/>
    <w:rsid w:val="00285062"/>
    <w:rsid w:val="002866DB"/>
    <w:rsid w:val="00290995"/>
    <w:rsid w:val="00292933"/>
    <w:rsid w:val="002930CB"/>
    <w:rsid w:val="0029341C"/>
    <w:rsid w:val="00295393"/>
    <w:rsid w:val="002A6C64"/>
    <w:rsid w:val="002B2E9C"/>
    <w:rsid w:val="002C28BF"/>
    <w:rsid w:val="002D5E35"/>
    <w:rsid w:val="002D79A8"/>
    <w:rsid w:val="002E3EA5"/>
    <w:rsid w:val="002E61F9"/>
    <w:rsid w:val="002F6B2C"/>
    <w:rsid w:val="002F7C0E"/>
    <w:rsid w:val="00300AE9"/>
    <w:rsid w:val="00305E7C"/>
    <w:rsid w:val="0031238A"/>
    <w:rsid w:val="0031286A"/>
    <w:rsid w:val="003156BE"/>
    <w:rsid w:val="00316205"/>
    <w:rsid w:val="00316FD8"/>
    <w:rsid w:val="00321141"/>
    <w:rsid w:val="0032436B"/>
    <w:rsid w:val="00330FE2"/>
    <w:rsid w:val="003328FE"/>
    <w:rsid w:val="00332CE8"/>
    <w:rsid w:val="003354DA"/>
    <w:rsid w:val="00335A5C"/>
    <w:rsid w:val="00337197"/>
    <w:rsid w:val="00340266"/>
    <w:rsid w:val="00344D7B"/>
    <w:rsid w:val="00345018"/>
    <w:rsid w:val="00352F00"/>
    <w:rsid w:val="00355C37"/>
    <w:rsid w:val="00361368"/>
    <w:rsid w:val="00363DB7"/>
    <w:rsid w:val="0036591A"/>
    <w:rsid w:val="00366AB3"/>
    <w:rsid w:val="00370F77"/>
    <w:rsid w:val="00371797"/>
    <w:rsid w:val="00373BA7"/>
    <w:rsid w:val="003762C7"/>
    <w:rsid w:val="00377A78"/>
    <w:rsid w:val="003825E5"/>
    <w:rsid w:val="00383FF0"/>
    <w:rsid w:val="00386BAA"/>
    <w:rsid w:val="00387E25"/>
    <w:rsid w:val="00392E23"/>
    <w:rsid w:val="003A2E3B"/>
    <w:rsid w:val="003A7D1C"/>
    <w:rsid w:val="003B184F"/>
    <w:rsid w:val="003B59E3"/>
    <w:rsid w:val="003B690C"/>
    <w:rsid w:val="003B7E56"/>
    <w:rsid w:val="003C1E18"/>
    <w:rsid w:val="003C2A62"/>
    <w:rsid w:val="003C2D4A"/>
    <w:rsid w:val="003C4803"/>
    <w:rsid w:val="003C747A"/>
    <w:rsid w:val="003D0239"/>
    <w:rsid w:val="003D3D37"/>
    <w:rsid w:val="003D4148"/>
    <w:rsid w:val="003E02DB"/>
    <w:rsid w:val="003E26B5"/>
    <w:rsid w:val="003E6B7D"/>
    <w:rsid w:val="003F37E8"/>
    <w:rsid w:val="00403532"/>
    <w:rsid w:val="0040492A"/>
    <w:rsid w:val="004061F3"/>
    <w:rsid w:val="0040720D"/>
    <w:rsid w:val="00412E78"/>
    <w:rsid w:val="0041315D"/>
    <w:rsid w:val="00413A04"/>
    <w:rsid w:val="00414345"/>
    <w:rsid w:val="004156D4"/>
    <w:rsid w:val="00425349"/>
    <w:rsid w:val="00425F1E"/>
    <w:rsid w:val="004306C2"/>
    <w:rsid w:val="00430F34"/>
    <w:rsid w:val="00432C0D"/>
    <w:rsid w:val="004334B5"/>
    <w:rsid w:val="00442274"/>
    <w:rsid w:val="00443988"/>
    <w:rsid w:val="0044577B"/>
    <w:rsid w:val="00445E52"/>
    <w:rsid w:val="0044782E"/>
    <w:rsid w:val="00450C51"/>
    <w:rsid w:val="00455D9C"/>
    <w:rsid w:val="00456E8D"/>
    <w:rsid w:val="00461B7C"/>
    <w:rsid w:val="00462402"/>
    <w:rsid w:val="0046406C"/>
    <w:rsid w:val="0046479C"/>
    <w:rsid w:val="004652F2"/>
    <w:rsid w:val="00466DDE"/>
    <w:rsid w:val="00467D1D"/>
    <w:rsid w:val="00471029"/>
    <w:rsid w:val="00471D19"/>
    <w:rsid w:val="00475B4D"/>
    <w:rsid w:val="0048557A"/>
    <w:rsid w:val="004920FC"/>
    <w:rsid w:val="00493D23"/>
    <w:rsid w:val="004940D6"/>
    <w:rsid w:val="00494C3B"/>
    <w:rsid w:val="004A0C28"/>
    <w:rsid w:val="004B1185"/>
    <w:rsid w:val="004B462F"/>
    <w:rsid w:val="004B57B0"/>
    <w:rsid w:val="004B5F2A"/>
    <w:rsid w:val="004B5FBF"/>
    <w:rsid w:val="004C3735"/>
    <w:rsid w:val="004C7B88"/>
    <w:rsid w:val="004D168D"/>
    <w:rsid w:val="004D463F"/>
    <w:rsid w:val="004D6F9B"/>
    <w:rsid w:val="004E05C6"/>
    <w:rsid w:val="004E0FED"/>
    <w:rsid w:val="004E39BF"/>
    <w:rsid w:val="004E4062"/>
    <w:rsid w:val="004F08BD"/>
    <w:rsid w:val="004F5723"/>
    <w:rsid w:val="005011F2"/>
    <w:rsid w:val="0050586F"/>
    <w:rsid w:val="005118B1"/>
    <w:rsid w:val="005128BA"/>
    <w:rsid w:val="0051458B"/>
    <w:rsid w:val="00517E3A"/>
    <w:rsid w:val="005235CD"/>
    <w:rsid w:val="00527C3E"/>
    <w:rsid w:val="00530823"/>
    <w:rsid w:val="00531322"/>
    <w:rsid w:val="00534EDF"/>
    <w:rsid w:val="005375B7"/>
    <w:rsid w:val="00543E45"/>
    <w:rsid w:val="00544012"/>
    <w:rsid w:val="0054680A"/>
    <w:rsid w:val="00550F98"/>
    <w:rsid w:val="00551968"/>
    <w:rsid w:val="00554589"/>
    <w:rsid w:val="00554B04"/>
    <w:rsid w:val="005569AA"/>
    <w:rsid w:val="0056076C"/>
    <w:rsid w:val="00560E14"/>
    <w:rsid w:val="00564205"/>
    <w:rsid w:val="00564BB7"/>
    <w:rsid w:val="005662FC"/>
    <w:rsid w:val="00566C2B"/>
    <w:rsid w:val="005700AB"/>
    <w:rsid w:val="005707EE"/>
    <w:rsid w:val="00570CDF"/>
    <w:rsid w:val="00576023"/>
    <w:rsid w:val="00577DAD"/>
    <w:rsid w:val="00584B37"/>
    <w:rsid w:val="005862BE"/>
    <w:rsid w:val="00586A0F"/>
    <w:rsid w:val="00592F0C"/>
    <w:rsid w:val="00593261"/>
    <w:rsid w:val="0059598E"/>
    <w:rsid w:val="0059740D"/>
    <w:rsid w:val="005A7610"/>
    <w:rsid w:val="005A7A07"/>
    <w:rsid w:val="005B6A2C"/>
    <w:rsid w:val="005C4953"/>
    <w:rsid w:val="005D286B"/>
    <w:rsid w:val="005E0ACE"/>
    <w:rsid w:val="005E37A9"/>
    <w:rsid w:val="005E5615"/>
    <w:rsid w:val="005E779A"/>
    <w:rsid w:val="005F26DA"/>
    <w:rsid w:val="00601949"/>
    <w:rsid w:val="00607FEC"/>
    <w:rsid w:val="006110C0"/>
    <w:rsid w:val="006128EE"/>
    <w:rsid w:val="00615E1B"/>
    <w:rsid w:val="006242D9"/>
    <w:rsid w:val="00625C91"/>
    <w:rsid w:val="00625D7A"/>
    <w:rsid w:val="006304B5"/>
    <w:rsid w:val="00631C17"/>
    <w:rsid w:val="006332E1"/>
    <w:rsid w:val="00633504"/>
    <w:rsid w:val="00643698"/>
    <w:rsid w:val="00644B32"/>
    <w:rsid w:val="0065122A"/>
    <w:rsid w:val="00651EC1"/>
    <w:rsid w:val="00654138"/>
    <w:rsid w:val="00656862"/>
    <w:rsid w:val="00656A7B"/>
    <w:rsid w:val="00660B5B"/>
    <w:rsid w:val="00664A77"/>
    <w:rsid w:val="00665BBF"/>
    <w:rsid w:val="00665C3E"/>
    <w:rsid w:val="006662B7"/>
    <w:rsid w:val="006676DB"/>
    <w:rsid w:val="00671C58"/>
    <w:rsid w:val="00673451"/>
    <w:rsid w:val="00675397"/>
    <w:rsid w:val="00680F75"/>
    <w:rsid w:val="0068524F"/>
    <w:rsid w:val="006902FD"/>
    <w:rsid w:val="006914FA"/>
    <w:rsid w:val="0069169F"/>
    <w:rsid w:val="00695073"/>
    <w:rsid w:val="006A5075"/>
    <w:rsid w:val="006A5227"/>
    <w:rsid w:val="006A6101"/>
    <w:rsid w:val="006B0024"/>
    <w:rsid w:val="006B2926"/>
    <w:rsid w:val="006B37CB"/>
    <w:rsid w:val="006B3F61"/>
    <w:rsid w:val="006B55F7"/>
    <w:rsid w:val="006B6169"/>
    <w:rsid w:val="006C090A"/>
    <w:rsid w:val="006C127E"/>
    <w:rsid w:val="006C1DFE"/>
    <w:rsid w:val="006C433F"/>
    <w:rsid w:val="006D719B"/>
    <w:rsid w:val="006E08F9"/>
    <w:rsid w:val="006E1317"/>
    <w:rsid w:val="006E2BA7"/>
    <w:rsid w:val="006E3747"/>
    <w:rsid w:val="006E549B"/>
    <w:rsid w:val="006E603D"/>
    <w:rsid w:val="006F1117"/>
    <w:rsid w:val="006F232D"/>
    <w:rsid w:val="006F2E03"/>
    <w:rsid w:val="006F6A02"/>
    <w:rsid w:val="00705BA2"/>
    <w:rsid w:val="00707032"/>
    <w:rsid w:val="007071C8"/>
    <w:rsid w:val="007103C7"/>
    <w:rsid w:val="00710E8F"/>
    <w:rsid w:val="007113CA"/>
    <w:rsid w:val="00713145"/>
    <w:rsid w:val="00715A16"/>
    <w:rsid w:val="00715A45"/>
    <w:rsid w:val="00721271"/>
    <w:rsid w:val="00722509"/>
    <w:rsid w:val="007229A4"/>
    <w:rsid w:val="00723331"/>
    <w:rsid w:val="00723AFD"/>
    <w:rsid w:val="00734B00"/>
    <w:rsid w:val="00736289"/>
    <w:rsid w:val="0073639B"/>
    <w:rsid w:val="00746C0A"/>
    <w:rsid w:val="00747D4F"/>
    <w:rsid w:val="00751807"/>
    <w:rsid w:val="007521A7"/>
    <w:rsid w:val="00753186"/>
    <w:rsid w:val="0075662D"/>
    <w:rsid w:val="007632C9"/>
    <w:rsid w:val="00770F78"/>
    <w:rsid w:val="007718F6"/>
    <w:rsid w:val="0077244A"/>
    <w:rsid w:val="007749E1"/>
    <w:rsid w:val="0077657E"/>
    <w:rsid w:val="00776E0C"/>
    <w:rsid w:val="007777C6"/>
    <w:rsid w:val="00780E40"/>
    <w:rsid w:val="007824E1"/>
    <w:rsid w:val="00783CFA"/>
    <w:rsid w:val="00784A84"/>
    <w:rsid w:val="007867D7"/>
    <w:rsid w:val="0079289F"/>
    <w:rsid w:val="007969FE"/>
    <w:rsid w:val="007A2AF7"/>
    <w:rsid w:val="007A624C"/>
    <w:rsid w:val="007A66B2"/>
    <w:rsid w:val="007A70C7"/>
    <w:rsid w:val="007C0B3F"/>
    <w:rsid w:val="007C284E"/>
    <w:rsid w:val="007C28C1"/>
    <w:rsid w:val="007C2AD6"/>
    <w:rsid w:val="007C6E8C"/>
    <w:rsid w:val="007C7A29"/>
    <w:rsid w:val="007E143F"/>
    <w:rsid w:val="007F016A"/>
    <w:rsid w:val="007F470E"/>
    <w:rsid w:val="007F6D8B"/>
    <w:rsid w:val="008115C1"/>
    <w:rsid w:val="008130E0"/>
    <w:rsid w:val="00813338"/>
    <w:rsid w:val="008165C7"/>
    <w:rsid w:val="00816828"/>
    <w:rsid w:val="00817421"/>
    <w:rsid w:val="00821121"/>
    <w:rsid w:val="0082260A"/>
    <w:rsid w:val="00825A9C"/>
    <w:rsid w:val="00833694"/>
    <w:rsid w:val="0083387B"/>
    <w:rsid w:val="00836AA3"/>
    <w:rsid w:val="00843B33"/>
    <w:rsid w:val="0084639D"/>
    <w:rsid w:val="00846CE9"/>
    <w:rsid w:val="00851E79"/>
    <w:rsid w:val="008522E7"/>
    <w:rsid w:val="0085257D"/>
    <w:rsid w:val="0085327E"/>
    <w:rsid w:val="00854831"/>
    <w:rsid w:val="00856E9B"/>
    <w:rsid w:val="008620FA"/>
    <w:rsid w:val="00864D0D"/>
    <w:rsid w:val="008661F5"/>
    <w:rsid w:val="00871220"/>
    <w:rsid w:val="008752DA"/>
    <w:rsid w:val="0088337C"/>
    <w:rsid w:val="0088337D"/>
    <w:rsid w:val="008848B9"/>
    <w:rsid w:val="00885B1E"/>
    <w:rsid w:val="008918BF"/>
    <w:rsid w:val="00891C05"/>
    <w:rsid w:val="0089220E"/>
    <w:rsid w:val="00896C4C"/>
    <w:rsid w:val="008A03EC"/>
    <w:rsid w:val="008A36F2"/>
    <w:rsid w:val="008A3DAF"/>
    <w:rsid w:val="008A7852"/>
    <w:rsid w:val="008B22CF"/>
    <w:rsid w:val="008D0CA7"/>
    <w:rsid w:val="008D1E63"/>
    <w:rsid w:val="008D1E82"/>
    <w:rsid w:val="008D2437"/>
    <w:rsid w:val="008D3946"/>
    <w:rsid w:val="008D48B5"/>
    <w:rsid w:val="008F2C4D"/>
    <w:rsid w:val="00910551"/>
    <w:rsid w:val="00911F45"/>
    <w:rsid w:val="00921682"/>
    <w:rsid w:val="00921FF1"/>
    <w:rsid w:val="00922CF0"/>
    <w:rsid w:val="00923D66"/>
    <w:rsid w:val="00924506"/>
    <w:rsid w:val="0092585F"/>
    <w:rsid w:val="00926899"/>
    <w:rsid w:val="00930EFD"/>
    <w:rsid w:val="00933CD9"/>
    <w:rsid w:val="00935C53"/>
    <w:rsid w:val="009410E2"/>
    <w:rsid w:val="00951E14"/>
    <w:rsid w:val="00957073"/>
    <w:rsid w:val="009606BB"/>
    <w:rsid w:val="00961ED0"/>
    <w:rsid w:val="00966FBD"/>
    <w:rsid w:val="00970BFE"/>
    <w:rsid w:val="00975C9F"/>
    <w:rsid w:val="00975D3A"/>
    <w:rsid w:val="0098267D"/>
    <w:rsid w:val="00983DA4"/>
    <w:rsid w:val="00992A49"/>
    <w:rsid w:val="00993DCB"/>
    <w:rsid w:val="009951F8"/>
    <w:rsid w:val="009A3384"/>
    <w:rsid w:val="009A6115"/>
    <w:rsid w:val="009B1544"/>
    <w:rsid w:val="009B6C80"/>
    <w:rsid w:val="009C02BC"/>
    <w:rsid w:val="009C0F22"/>
    <w:rsid w:val="009C65F9"/>
    <w:rsid w:val="009C6CAF"/>
    <w:rsid w:val="009E42E6"/>
    <w:rsid w:val="009E57D8"/>
    <w:rsid w:val="009F0A1C"/>
    <w:rsid w:val="009F0DC5"/>
    <w:rsid w:val="009F5376"/>
    <w:rsid w:val="009F53E7"/>
    <w:rsid w:val="00A00955"/>
    <w:rsid w:val="00A00F02"/>
    <w:rsid w:val="00A05EE4"/>
    <w:rsid w:val="00A063FD"/>
    <w:rsid w:val="00A1302B"/>
    <w:rsid w:val="00A2129F"/>
    <w:rsid w:val="00A228DF"/>
    <w:rsid w:val="00A2511D"/>
    <w:rsid w:val="00A26462"/>
    <w:rsid w:val="00A275F1"/>
    <w:rsid w:val="00A31BA8"/>
    <w:rsid w:val="00A340C6"/>
    <w:rsid w:val="00A36BA7"/>
    <w:rsid w:val="00A44633"/>
    <w:rsid w:val="00A468BF"/>
    <w:rsid w:val="00A47D2F"/>
    <w:rsid w:val="00A5219F"/>
    <w:rsid w:val="00A61C4A"/>
    <w:rsid w:val="00A64F9E"/>
    <w:rsid w:val="00A6747E"/>
    <w:rsid w:val="00A70ED2"/>
    <w:rsid w:val="00A730B7"/>
    <w:rsid w:val="00A779DE"/>
    <w:rsid w:val="00A8791C"/>
    <w:rsid w:val="00A8791F"/>
    <w:rsid w:val="00A87970"/>
    <w:rsid w:val="00A92C9F"/>
    <w:rsid w:val="00AA059F"/>
    <w:rsid w:val="00AA2D06"/>
    <w:rsid w:val="00AA55AF"/>
    <w:rsid w:val="00AA6C49"/>
    <w:rsid w:val="00AA75DD"/>
    <w:rsid w:val="00AB7332"/>
    <w:rsid w:val="00AC094B"/>
    <w:rsid w:val="00AC2BAA"/>
    <w:rsid w:val="00AC3E2E"/>
    <w:rsid w:val="00AC47C2"/>
    <w:rsid w:val="00AD113E"/>
    <w:rsid w:val="00AD5346"/>
    <w:rsid w:val="00AF0092"/>
    <w:rsid w:val="00AF164C"/>
    <w:rsid w:val="00AF5575"/>
    <w:rsid w:val="00AF735C"/>
    <w:rsid w:val="00B009B7"/>
    <w:rsid w:val="00B072D4"/>
    <w:rsid w:val="00B114FD"/>
    <w:rsid w:val="00B13677"/>
    <w:rsid w:val="00B13E52"/>
    <w:rsid w:val="00B14B4B"/>
    <w:rsid w:val="00B22607"/>
    <w:rsid w:val="00B23AB4"/>
    <w:rsid w:val="00B256C6"/>
    <w:rsid w:val="00B347FF"/>
    <w:rsid w:val="00B36189"/>
    <w:rsid w:val="00B40FC9"/>
    <w:rsid w:val="00B4523D"/>
    <w:rsid w:val="00B53E6C"/>
    <w:rsid w:val="00B55EB9"/>
    <w:rsid w:val="00B75B1A"/>
    <w:rsid w:val="00B77E74"/>
    <w:rsid w:val="00B80F3F"/>
    <w:rsid w:val="00B8215A"/>
    <w:rsid w:val="00B84678"/>
    <w:rsid w:val="00B859FF"/>
    <w:rsid w:val="00B87DBB"/>
    <w:rsid w:val="00B900D2"/>
    <w:rsid w:val="00B97613"/>
    <w:rsid w:val="00BA27C8"/>
    <w:rsid w:val="00BA4CF4"/>
    <w:rsid w:val="00BA7D9F"/>
    <w:rsid w:val="00BB20F3"/>
    <w:rsid w:val="00BB5AF3"/>
    <w:rsid w:val="00BB79C0"/>
    <w:rsid w:val="00BC1611"/>
    <w:rsid w:val="00BC2C16"/>
    <w:rsid w:val="00BC3060"/>
    <w:rsid w:val="00BC6BDD"/>
    <w:rsid w:val="00BD63A9"/>
    <w:rsid w:val="00BE1642"/>
    <w:rsid w:val="00BE6FF2"/>
    <w:rsid w:val="00BF14A9"/>
    <w:rsid w:val="00BF256F"/>
    <w:rsid w:val="00BF3CE2"/>
    <w:rsid w:val="00BF4F7C"/>
    <w:rsid w:val="00C01D8A"/>
    <w:rsid w:val="00C02840"/>
    <w:rsid w:val="00C10C28"/>
    <w:rsid w:val="00C1403C"/>
    <w:rsid w:val="00C260BC"/>
    <w:rsid w:val="00C27BD9"/>
    <w:rsid w:val="00C35CA5"/>
    <w:rsid w:val="00C373AC"/>
    <w:rsid w:val="00C37B66"/>
    <w:rsid w:val="00C41BFA"/>
    <w:rsid w:val="00C41F6F"/>
    <w:rsid w:val="00C428D8"/>
    <w:rsid w:val="00C47A77"/>
    <w:rsid w:val="00C512E0"/>
    <w:rsid w:val="00C60782"/>
    <w:rsid w:val="00C61209"/>
    <w:rsid w:val="00C61A27"/>
    <w:rsid w:val="00C63C0C"/>
    <w:rsid w:val="00C678BD"/>
    <w:rsid w:val="00C76CB7"/>
    <w:rsid w:val="00C8163D"/>
    <w:rsid w:val="00C82005"/>
    <w:rsid w:val="00C82B2E"/>
    <w:rsid w:val="00C87377"/>
    <w:rsid w:val="00C92BA5"/>
    <w:rsid w:val="00C9494B"/>
    <w:rsid w:val="00CA1BF4"/>
    <w:rsid w:val="00CA264B"/>
    <w:rsid w:val="00CA50E8"/>
    <w:rsid w:val="00CA6FB6"/>
    <w:rsid w:val="00CB383A"/>
    <w:rsid w:val="00CC1456"/>
    <w:rsid w:val="00CC2A34"/>
    <w:rsid w:val="00CC4879"/>
    <w:rsid w:val="00CD4052"/>
    <w:rsid w:val="00CD46E5"/>
    <w:rsid w:val="00CD5A14"/>
    <w:rsid w:val="00CD5CBF"/>
    <w:rsid w:val="00CE2E69"/>
    <w:rsid w:val="00CE3053"/>
    <w:rsid w:val="00CE3142"/>
    <w:rsid w:val="00CE42AF"/>
    <w:rsid w:val="00CE65EA"/>
    <w:rsid w:val="00CF17A1"/>
    <w:rsid w:val="00CF400E"/>
    <w:rsid w:val="00D00204"/>
    <w:rsid w:val="00D17ABC"/>
    <w:rsid w:val="00D21B78"/>
    <w:rsid w:val="00D23C99"/>
    <w:rsid w:val="00D24679"/>
    <w:rsid w:val="00D24A8E"/>
    <w:rsid w:val="00D250B1"/>
    <w:rsid w:val="00D32321"/>
    <w:rsid w:val="00D32EB5"/>
    <w:rsid w:val="00D41A5B"/>
    <w:rsid w:val="00D4453A"/>
    <w:rsid w:val="00D50FE2"/>
    <w:rsid w:val="00D51173"/>
    <w:rsid w:val="00D51408"/>
    <w:rsid w:val="00D525DE"/>
    <w:rsid w:val="00D56BEF"/>
    <w:rsid w:val="00D633CF"/>
    <w:rsid w:val="00D67D0C"/>
    <w:rsid w:val="00D67FD8"/>
    <w:rsid w:val="00D7761A"/>
    <w:rsid w:val="00D8035A"/>
    <w:rsid w:val="00D85BC7"/>
    <w:rsid w:val="00D9380A"/>
    <w:rsid w:val="00D94034"/>
    <w:rsid w:val="00D9497F"/>
    <w:rsid w:val="00D956CB"/>
    <w:rsid w:val="00D96C58"/>
    <w:rsid w:val="00DA1E83"/>
    <w:rsid w:val="00DA40A7"/>
    <w:rsid w:val="00DA7836"/>
    <w:rsid w:val="00DB1972"/>
    <w:rsid w:val="00DB3A38"/>
    <w:rsid w:val="00DC2A80"/>
    <w:rsid w:val="00DC4B86"/>
    <w:rsid w:val="00DC760F"/>
    <w:rsid w:val="00DD2184"/>
    <w:rsid w:val="00DD5765"/>
    <w:rsid w:val="00DE49CD"/>
    <w:rsid w:val="00DE681E"/>
    <w:rsid w:val="00E019B4"/>
    <w:rsid w:val="00E01E51"/>
    <w:rsid w:val="00E02F4E"/>
    <w:rsid w:val="00E04347"/>
    <w:rsid w:val="00E1074C"/>
    <w:rsid w:val="00E10988"/>
    <w:rsid w:val="00E116D8"/>
    <w:rsid w:val="00E120BD"/>
    <w:rsid w:val="00E22C44"/>
    <w:rsid w:val="00E23A3B"/>
    <w:rsid w:val="00E306F2"/>
    <w:rsid w:val="00E311DF"/>
    <w:rsid w:val="00E32236"/>
    <w:rsid w:val="00E32A42"/>
    <w:rsid w:val="00E35542"/>
    <w:rsid w:val="00E35A8E"/>
    <w:rsid w:val="00E4145C"/>
    <w:rsid w:val="00E4345D"/>
    <w:rsid w:val="00E560EB"/>
    <w:rsid w:val="00E71C50"/>
    <w:rsid w:val="00E727CF"/>
    <w:rsid w:val="00E7349D"/>
    <w:rsid w:val="00E76226"/>
    <w:rsid w:val="00E8201E"/>
    <w:rsid w:val="00E833D5"/>
    <w:rsid w:val="00E926FA"/>
    <w:rsid w:val="00E9481E"/>
    <w:rsid w:val="00EA134B"/>
    <w:rsid w:val="00EA16F3"/>
    <w:rsid w:val="00EA4344"/>
    <w:rsid w:val="00EA696D"/>
    <w:rsid w:val="00EA7109"/>
    <w:rsid w:val="00EA7A61"/>
    <w:rsid w:val="00EB0BAA"/>
    <w:rsid w:val="00EB0DCF"/>
    <w:rsid w:val="00EB5A16"/>
    <w:rsid w:val="00EB5B7A"/>
    <w:rsid w:val="00EB5D8D"/>
    <w:rsid w:val="00EB61CE"/>
    <w:rsid w:val="00EB6770"/>
    <w:rsid w:val="00EC0E6B"/>
    <w:rsid w:val="00EC3172"/>
    <w:rsid w:val="00EC41DC"/>
    <w:rsid w:val="00EC4D7A"/>
    <w:rsid w:val="00ED0B17"/>
    <w:rsid w:val="00ED7366"/>
    <w:rsid w:val="00EE0002"/>
    <w:rsid w:val="00EE1883"/>
    <w:rsid w:val="00EF19C4"/>
    <w:rsid w:val="00EF24EE"/>
    <w:rsid w:val="00EF3F80"/>
    <w:rsid w:val="00EF5433"/>
    <w:rsid w:val="00EF71F4"/>
    <w:rsid w:val="00F0351D"/>
    <w:rsid w:val="00F11736"/>
    <w:rsid w:val="00F13966"/>
    <w:rsid w:val="00F1631E"/>
    <w:rsid w:val="00F201ED"/>
    <w:rsid w:val="00F2722A"/>
    <w:rsid w:val="00F27F37"/>
    <w:rsid w:val="00F3032F"/>
    <w:rsid w:val="00F3511F"/>
    <w:rsid w:val="00F37493"/>
    <w:rsid w:val="00F41E6B"/>
    <w:rsid w:val="00F42F8B"/>
    <w:rsid w:val="00F45735"/>
    <w:rsid w:val="00F50756"/>
    <w:rsid w:val="00F527E5"/>
    <w:rsid w:val="00F54C8C"/>
    <w:rsid w:val="00F60083"/>
    <w:rsid w:val="00F65909"/>
    <w:rsid w:val="00F65E89"/>
    <w:rsid w:val="00F70311"/>
    <w:rsid w:val="00F705AD"/>
    <w:rsid w:val="00F75D7A"/>
    <w:rsid w:val="00F775C9"/>
    <w:rsid w:val="00F77D94"/>
    <w:rsid w:val="00F83817"/>
    <w:rsid w:val="00F94BD6"/>
    <w:rsid w:val="00FA4118"/>
    <w:rsid w:val="00FB3A2C"/>
    <w:rsid w:val="00FB4379"/>
    <w:rsid w:val="00FB4618"/>
    <w:rsid w:val="00FB5D36"/>
    <w:rsid w:val="00FB7078"/>
    <w:rsid w:val="00FB7DFA"/>
    <w:rsid w:val="00FB7F08"/>
    <w:rsid w:val="00FC60BC"/>
    <w:rsid w:val="00FC6C42"/>
    <w:rsid w:val="00FD2E01"/>
    <w:rsid w:val="00FD4541"/>
    <w:rsid w:val="00FD643C"/>
    <w:rsid w:val="00FD72BF"/>
    <w:rsid w:val="00FD78B0"/>
    <w:rsid w:val="00FE17BC"/>
    <w:rsid w:val="00FE74D7"/>
    <w:rsid w:val="00FF0DB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532E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3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3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035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B00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41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10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DA"/>
    <w:rPr>
      <w:rFonts w:ascii="Lucida Grande" w:hAnsi="Lucida Grande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0E4D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56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156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DB3A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2">
    <w:name w:val="Medium List 2 Accent 2"/>
    <w:basedOn w:val="TableNormal"/>
    <w:uiPriority w:val="66"/>
    <w:rsid w:val="00DB3A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B3A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D776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D776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96C4C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0B197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3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A472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472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472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7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7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7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7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7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7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728"/>
    <w:pPr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EF24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EF24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EF24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2722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F2722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B14B4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B7F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406C"/>
    <w:rPr>
      <w:color w:val="800080"/>
      <w:u w:val="single"/>
    </w:rPr>
  </w:style>
  <w:style w:type="paragraph" w:customStyle="1" w:styleId="xl63">
    <w:name w:val="xl63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46406C"/>
    <w:pPr>
      <w:pBdr>
        <w:top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46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7">
    <w:name w:val="xl67"/>
    <w:basedOn w:val="Normal"/>
    <w:rsid w:val="0046406C"/>
    <w:pPr>
      <w:pBdr>
        <w:right w:val="single" w:sz="12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46406C"/>
    <w:pPr>
      <w:pBdr>
        <w:top w:val="single" w:sz="8" w:space="0" w:color="FFFFFF"/>
        <w:bottom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9">
    <w:name w:val="xl69"/>
    <w:basedOn w:val="Normal"/>
    <w:rsid w:val="0046406C"/>
    <w:pPr>
      <w:pBdr>
        <w:bottom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46406C"/>
    <w:pPr>
      <w:pBdr>
        <w:bottom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46406C"/>
    <w:pPr>
      <w:pBdr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46406C"/>
    <w:pPr>
      <w:pBdr>
        <w:top w:val="single" w:sz="4" w:space="0" w:color="95B3D7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46406C"/>
    <w:pP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46406C"/>
    <w:pPr>
      <w:pBdr>
        <w:bottom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6406C"/>
    <w:pPr>
      <w:pBdr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46406C"/>
    <w:pPr>
      <w:pBdr>
        <w:top w:val="single" w:sz="4" w:space="0" w:color="95B3D7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table" w:styleId="LightShading-Accent2">
    <w:name w:val="Light Shading Accent 2"/>
    <w:basedOn w:val="TableNormal"/>
    <w:uiPriority w:val="60"/>
    <w:rsid w:val="001C22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3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3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3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035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B00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41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10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DA"/>
    <w:rPr>
      <w:rFonts w:ascii="Lucida Grande" w:hAnsi="Lucida Grande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0E4D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56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156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DB3A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2">
    <w:name w:val="Medium List 2 Accent 2"/>
    <w:basedOn w:val="TableNormal"/>
    <w:uiPriority w:val="66"/>
    <w:rsid w:val="00DB3A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B3A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D776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D7761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96C4C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0B197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3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A472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472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472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7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7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7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7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7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7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728"/>
    <w:pPr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EF24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EF24E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EF24E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2722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F2722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B14B4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B7F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406C"/>
    <w:rPr>
      <w:color w:val="800080"/>
      <w:u w:val="single"/>
    </w:rPr>
  </w:style>
  <w:style w:type="paragraph" w:customStyle="1" w:styleId="xl63">
    <w:name w:val="xl63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46406C"/>
    <w:pPr>
      <w:pBdr>
        <w:top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46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7">
    <w:name w:val="xl67"/>
    <w:basedOn w:val="Normal"/>
    <w:rsid w:val="0046406C"/>
    <w:pPr>
      <w:pBdr>
        <w:right w:val="single" w:sz="12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46406C"/>
    <w:pPr>
      <w:pBdr>
        <w:top w:val="single" w:sz="8" w:space="0" w:color="FFFFFF"/>
        <w:bottom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9">
    <w:name w:val="xl69"/>
    <w:basedOn w:val="Normal"/>
    <w:rsid w:val="0046406C"/>
    <w:pPr>
      <w:pBdr>
        <w:bottom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46406C"/>
    <w:pPr>
      <w:pBdr>
        <w:bottom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46406C"/>
    <w:pPr>
      <w:pBdr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46406C"/>
    <w:pPr>
      <w:pBdr>
        <w:top w:val="single" w:sz="4" w:space="0" w:color="95B3D7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46406C"/>
    <w:pP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46406C"/>
    <w:pPr>
      <w:pBdr>
        <w:bottom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46406C"/>
    <w:pPr>
      <w:pBdr>
        <w:bottom w:val="single" w:sz="8" w:space="0" w:color="FFFFFF"/>
        <w:right w:val="single" w:sz="8" w:space="0" w:color="FFFFFF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6406C"/>
    <w:pPr>
      <w:pBdr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46406C"/>
    <w:pPr>
      <w:pBdr>
        <w:top w:val="single" w:sz="4" w:space="0" w:color="95B3D7"/>
        <w:bottom w:val="single" w:sz="8" w:space="0" w:color="FFFFFF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46406C"/>
    <w:pPr>
      <w:pBdr>
        <w:top w:val="single" w:sz="4" w:space="0" w:color="95B3D7"/>
        <w:right w:val="single" w:sz="8" w:space="0" w:color="FFFFFF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table" w:styleId="LightShading-Accent2">
    <w:name w:val="Light Shading Accent 2"/>
    <w:basedOn w:val="TableNormal"/>
    <w:uiPriority w:val="60"/>
    <w:rsid w:val="001C22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eedback@ibm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485C5F2C-420C-D64D-8294-238EDE7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8</Pages>
  <Words>1239</Words>
  <Characters>7066</Characters>
  <Application>Microsoft Macintosh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urphy</dc:creator>
  <cp:keywords/>
  <dc:description/>
  <cp:lastModifiedBy>Shane Murphy</cp:lastModifiedBy>
  <cp:revision>756</cp:revision>
  <dcterms:created xsi:type="dcterms:W3CDTF">2014-01-20T13:20:00Z</dcterms:created>
  <dcterms:modified xsi:type="dcterms:W3CDTF">2014-04-29T20:04:00Z</dcterms:modified>
</cp:coreProperties>
</file>